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96A2" w14:textId="1D8AC44F" w:rsidR="00EE7BE6" w:rsidRDefault="00272084" w:rsidP="000F54D5">
      <w:pPr>
        <w:pStyle w:val="Heading1"/>
      </w:pPr>
      <w:r>
        <w:t xml:space="preserve">MID-TERM </w:t>
      </w:r>
      <w:r w:rsidR="00EE7BE6" w:rsidRPr="000145B6">
        <w:t>PROGRESS REPORT</w:t>
      </w:r>
      <w:r w:rsidR="00A80A3E" w:rsidRPr="000145B6">
        <w:t xml:space="preserve"> ON </w:t>
      </w:r>
      <w:r w:rsidR="005E1388" w:rsidRPr="000145B6">
        <w:t>SIEF</w:t>
      </w:r>
      <w:r w:rsidR="00A80A3E" w:rsidRPr="000145B6">
        <w:t xml:space="preserve"> FUNDED RESEARCH</w:t>
      </w:r>
    </w:p>
    <w:p w14:paraId="419966BA" w14:textId="53E7C3EF" w:rsidR="008875D4" w:rsidRPr="008875D4" w:rsidRDefault="008875D4" w:rsidP="000F54D5">
      <w:r w:rsidRPr="008875D4">
        <w:t>Experimental Development Program</w:t>
      </w:r>
    </w:p>
    <w:p w14:paraId="031D96A3" w14:textId="77777777" w:rsidR="00CF1A5C" w:rsidRPr="000145B6" w:rsidRDefault="00CF1A5C" w:rsidP="000F54D5"/>
    <w:p w14:paraId="031D96A4" w14:textId="77777777" w:rsidR="00CF1A5C" w:rsidRPr="003A1A90" w:rsidRDefault="00005BC0" w:rsidP="000F54D5">
      <w:r w:rsidRPr="003A1A90">
        <w:t>Purpose</w:t>
      </w:r>
    </w:p>
    <w:p w14:paraId="6AEFF603" w14:textId="77777777" w:rsidR="00272084" w:rsidRDefault="00272084" w:rsidP="000F54D5">
      <w:r>
        <w:t>Progress R</w:t>
      </w:r>
      <w:r w:rsidRPr="00CF1A5C">
        <w:t xml:space="preserve">eports </w:t>
      </w:r>
      <w:r>
        <w:t xml:space="preserve">are used </w:t>
      </w:r>
      <w:r w:rsidRPr="00CF1A5C">
        <w:t>to assess progress of the Project against agreed milestones and to monitor proper use of SIEF funds.</w:t>
      </w:r>
      <w:r>
        <w:t xml:space="preserve"> </w:t>
      </w:r>
      <w:r w:rsidRPr="00CF1A5C">
        <w:t xml:space="preserve">Progress </w:t>
      </w:r>
      <w:r>
        <w:t>R</w:t>
      </w:r>
      <w:r w:rsidRPr="00CF1A5C">
        <w:t xml:space="preserve">eports </w:t>
      </w:r>
      <w:r>
        <w:t xml:space="preserve">must </w:t>
      </w:r>
      <w:r w:rsidRPr="00CF1A5C">
        <w:t>be submitted to the SIEF Manager by the dates set out in the relevant Funding Agreement.</w:t>
      </w:r>
    </w:p>
    <w:p w14:paraId="031D96A6" w14:textId="77777777" w:rsidR="00005BC0" w:rsidRPr="00CF1A5C" w:rsidRDefault="00005BC0" w:rsidP="000F54D5"/>
    <w:p w14:paraId="031D96AC" w14:textId="77777777" w:rsidR="00A80A3E" w:rsidRPr="00CF1A5C" w:rsidRDefault="00954653" w:rsidP="000F54D5">
      <w:pPr>
        <w:pStyle w:val="ListParagraph"/>
        <w:numPr>
          <w:ilvl w:val="0"/>
          <w:numId w:val="3"/>
        </w:numPr>
      </w:pPr>
      <w:r w:rsidRPr="00CF1A5C">
        <w:t>Please expand tables as appropriate.</w:t>
      </w:r>
    </w:p>
    <w:p w14:paraId="031D96AD" w14:textId="1D75EF71" w:rsidR="00E63A11" w:rsidRPr="00CF1A5C" w:rsidRDefault="004B21F2" w:rsidP="000F54D5">
      <w:pPr>
        <w:pStyle w:val="ListParagraph"/>
        <w:numPr>
          <w:ilvl w:val="0"/>
          <w:numId w:val="3"/>
        </w:numPr>
      </w:pPr>
      <w:r w:rsidRPr="00CF1A5C">
        <w:t>T</w:t>
      </w:r>
      <w:r w:rsidR="00E63A11" w:rsidRPr="00CF1A5C">
        <w:t xml:space="preserve">here is no limit to the </w:t>
      </w:r>
      <w:r w:rsidR="00F333E5" w:rsidRPr="00CF1A5C">
        <w:t>amount of text</w:t>
      </w:r>
      <w:r w:rsidR="00E63A11" w:rsidRPr="00CF1A5C">
        <w:t xml:space="preserve"> that can be provided, </w:t>
      </w:r>
      <w:r w:rsidRPr="00CF1A5C">
        <w:t>as long as it is relevant to the full and</w:t>
      </w:r>
      <w:r w:rsidR="00141521">
        <w:t xml:space="preserve"> proper reporting of progress; extensive technical detailed is not required (unless specifically requested). </w:t>
      </w:r>
      <w:r w:rsidR="008C233C" w:rsidRPr="00CF1A5C">
        <w:t xml:space="preserve">The </w:t>
      </w:r>
      <w:r w:rsidR="005E1388" w:rsidRPr="00CF1A5C">
        <w:t>SIEF</w:t>
      </w:r>
      <w:r w:rsidR="00E63A11" w:rsidRPr="00CF1A5C">
        <w:t xml:space="preserve"> </w:t>
      </w:r>
      <w:r w:rsidR="008C233C" w:rsidRPr="00CF1A5C">
        <w:t xml:space="preserve">Manager </w:t>
      </w:r>
      <w:r w:rsidR="00E63A11" w:rsidRPr="00CF1A5C">
        <w:t xml:space="preserve">is seeking </w:t>
      </w:r>
      <w:r w:rsidRPr="00CF1A5C">
        <w:t xml:space="preserve">a complete, accurate and </w:t>
      </w:r>
      <w:r w:rsidR="00272084">
        <w:t xml:space="preserve">realistic </w:t>
      </w:r>
      <w:r w:rsidRPr="00CF1A5C">
        <w:t xml:space="preserve">account of </w:t>
      </w:r>
      <w:r w:rsidR="00272084">
        <w:t>P</w:t>
      </w:r>
      <w:r w:rsidRPr="00CF1A5C">
        <w:t>roject progress</w:t>
      </w:r>
      <w:r w:rsidR="00141521">
        <w:t xml:space="preserve">. </w:t>
      </w:r>
    </w:p>
    <w:p w14:paraId="031D96AF" w14:textId="0A35196A" w:rsidR="00A80A3E" w:rsidRPr="00CF1A5C" w:rsidRDefault="00A80A3E" w:rsidP="000F54D5">
      <w:pPr>
        <w:pStyle w:val="ListParagraph"/>
        <w:numPr>
          <w:ilvl w:val="0"/>
          <w:numId w:val="3"/>
        </w:numPr>
      </w:pPr>
      <w:r w:rsidRPr="00CF1A5C">
        <w:t>Once complete</w:t>
      </w:r>
      <w:r w:rsidR="007F04C2">
        <w:t xml:space="preserve"> and signed by the Authorised </w:t>
      </w:r>
      <w:r w:rsidR="00F25041">
        <w:t xml:space="preserve">Grant </w:t>
      </w:r>
      <w:r w:rsidR="00272084">
        <w:t xml:space="preserve">Recipient </w:t>
      </w:r>
      <w:r w:rsidR="007F04C2">
        <w:t>Delegate</w:t>
      </w:r>
      <w:r w:rsidRPr="0046523A">
        <w:t xml:space="preserve">, </w:t>
      </w:r>
      <w:r w:rsidR="00EE7BE6" w:rsidRPr="00CF1A5C">
        <w:t xml:space="preserve">the </w:t>
      </w:r>
      <w:r w:rsidR="00272084">
        <w:t>Progress Report</w:t>
      </w:r>
      <w:r w:rsidR="00272084" w:rsidRPr="00CF1A5C">
        <w:t xml:space="preserve"> should </w:t>
      </w:r>
      <w:r w:rsidR="00272084">
        <w:t xml:space="preserve">be </w:t>
      </w:r>
      <w:r w:rsidR="00272084" w:rsidRPr="00CF1A5C">
        <w:t xml:space="preserve">submit electronically </w:t>
      </w:r>
      <w:r w:rsidR="00272084">
        <w:t xml:space="preserve">as </w:t>
      </w:r>
      <w:r w:rsidR="00272084" w:rsidRPr="00CF1A5C">
        <w:t xml:space="preserve">a </w:t>
      </w:r>
      <w:r w:rsidR="00272084" w:rsidRPr="0046523A">
        <w:t xml:space="preserve">pdf. The </w:t>
      </w:r>
      <w:r w:rsidR="00272084">
        <w:t xml:space="preserve">accompanying </w:t>
      </w:r>
      <w:r w:rsidR="00272084" w:rsidRPr="0046523A">
        <w:t xml:space="preserve">Finance </w:t>
      </w:r>
      <w:r w:rsidR="00272084">
        <w:t>R</w:t>
      </w:r>
      <w:r w:rsidR="00272084" w:rsidRPr="0046523A">
        <w:t xml:space="preserve">eport (Q4.3) </w:t>
      </w:r>
      <w:r w:rsidR="00272084">
        <w:t xml:space="preserve">should be submitted in </w:t>
      </w:r>
      <w:r w:rsidR="003B7F7D" w:rsidRPr="0046523A">
        <w:t>word</w:t>
      </w:r>
      <w:r w:rsidR="00272084" w:rsidRPr="0046523A">
        <w:t xml:space="preserve"> or </w:t>
      </w:r>
      <w:r w:rsidR="003B7F7D" w:rsidRPr="0046523A">
        <w:t>excel</w:t>
      </w:r>
      <w:r w:rsidR="00D92542" w:rsidRPr="00CF1A5C">
        <w:t>.</w:t>
      </w:r>
      <w:r w:rsidR="00803ED0" w:rsidRPr="00CF1A5C">
        <w:t xml:space="preserve"> </w:t>
      </w:r>
    </w:p>
    <w:p w14:paraId="031D96B1" w14:textId="13D214F3" w:rsidR="00AD51D7" w:rsidRPr="00CF1A5C" w:rsidRDefault="00AD51D7" w:rsidP="000F54D5">
      <w:pPr>
        <w:pStyle w:val="ListParagraph"/>
        <w:numPr>
          <w:ilvl w:val="0"/>
          <w:numId w:val="3"/>
        </w:numPr>
      </w:pPr>
      <w:r w:rsidRPr="00CF1A5C">
        <w:t xml:space="preserve">The SIEF Manager may refer </w:t>
      </w:r>
      <w:r w:rsidR="00455E11">
        <w:t>this</w:t>
      </w:r>
      <w:r w:rsidR="00455E11" w:rsidRPr="00CF1A5C">
        <w:t xml:space="preserve"> </w:t>
      </w:r>
      <w:r w:rsidRPr="00CF1A5C">
        <w:t>Progress Report to a reviewer</w:t>
      </w:r>
      <w:r w:rsidR="003B7F7D" w:rsidRPr="00CF1A5C">
        <w:t xml:space="preserve"> (who may be external</w:t>
      </w:r>
      <w:r w:rsidR="00272084">
        <w:t xml:space="preserve"> to SIEF</w:t>
      </w:r>
      <w:r w:rsidR="003B7F7D" w:rsidRPr="00CF1A5C">
        <w:t>)</w:t>
      </w:r>
      <w:r w:rsidRPr="00CF1A5C">
        <w:t xml:space="preserve"> for independent assessment</w:t>
      </w:r>
      <w:r w:rsidR="00304D80" w:rsidRPr="00CF1A5C">
        <w:t xml:space="preserve"> or seek further information from you in relation to the Progress Report</w:t>
      </w:r>
      <w:r w:rsidRPr="00CF1A5C">
        <w:t>.</w:t>
      </w:r>
    </w:p>
    <w:p w14:paraId="031D96B2" w14:textId="1362C15A" w:rsidR="00CF1A5C" w:rsidRPr="00CF1A5C" w:rsidRDefault="00141521" w:rsidP="000F54D5">
      <w:pPr>
        <w:pStyle w:val="ListParagraph"/>
        <w:numPr>
          <w:ilvl w:val="0"/>
          <w:numId w:val="3"/>
        </w:numPr>
      </w:pPr>
      <w:r>
        <w:t>A</w:t>
      </w:r>
      <w:r w:rsidRPr="00CF1A5C">
        <w:t xml:space="preserve">ny confidential information </w:t>
      </w:r>
      <w:r>
        <w:t>in t</w:t>
      </w:r>
      <w:r w:rsidR="00034D75">
        <w:t>his R</w:t>
      </w:r>
      <w:r w:rsidR="009E4FBA" w:rsidRPr="00CF1A5C">
        <w:t>eport must</w:t>
      </w:r>
      <w:r>
        <w:t xml:space="preserve"> be clearly marked</w:t>
      </w:r>
      <w:r w:rsidR="009C0613">
        <w:t>.</w:t>
      </w:r>
    </w:p>
    <w:p w14:paraId="031D96B3" w14:textId="77777777" w:rsidR="00EE7BE6" w:rsidRPr="00CF1A5C" w:rsidRDefault="00EE7BE6" w:rsidP="000F54D5"/>
    <w:p w14:paraId="031D96B4" w14:textId="77777777" w:rsidR="003A1A90" w:rsidRDefault="003A1A90" w:rsidP="000F54D5">
      <w:pPr>
        <w:pStyle w:val="Heading1"/>
        <w:sectPr w:rsidR="003A1A90" w:rsidSect="00CF1A5C">
          <w:headerReference w:type="default" r:id="rId12"/>
          <w:footerReference w:type="default" r:id="rId13"/>
          <w:headerReference w:type="first" r:id="rId14"/>
          <w:footerReference w:type="first" r:id="rId15"/>
          <w:pgSz w:w="11906" w:h="16838" w:code="9"/>
          <w:pgMar w:top="993" w:right="1134" w:bottom="1304" w:left="1418" w:header="567" w:footer="567" w:gutter="0"/>
          <w:cols w:space="720"/>
          <w:rtlGutter/>
          <w:docGrid w:linePitch="272"/>
        </w:sectPr>
      </w:pPr>
    </w:p>
    <w:p w14:paraId="031D96B5" w14:textId="270092FE" w:rsidR="00A80A3E" w:rsidRPr="00A84E04" w:rsidRDefault="00A80A3E" w:rsidP="000F54D5">
      <w:pPr>
        <w:pStyle w:val="Heading1"/>
      </w:pPr>
      <w:r w:rsidRPr="00A84E04">
        <w:lastRenderedPageBreak/>
        <w:t xml:space="preserve">PROGRESS REPORT ON </w:t>
      </w:r>
      <w:r w:rsidR="005E1388" w:rsidRPr="00A84E04">
        <w:t>SIEF</w:t>
      </w:r>
      <w:r w:rsidRPr="00A84E04">
        <w:t xml:space="preserve"> </w:t>
      </w:r>
      <w:r w:rsidR="00467294" w:rsidRPr="00A84E04">
        <w:t>EDP PROJECT</w:t>
      </w:r>
    </w:p>
    <w:p w14:paraId="031D96B6" w14:textId="56C08492" w:rsidR="003666B8" w:rsidRPr="00A84E04" w:rsidRDefault="00467294" w:rsidP="000F54D5">
      <w:r w:rsidRPr="00A84E04">
        <w:t>Mid-</w:t>
      </w:r>
      <w:r w:rsidR="00272084" w:rsidRPr="00A84E04">
        <w:t>T</w:t>
      </w:r>
      <w:r w:rsidRPr="00A84E04">
        <w:t>erm Report</w:t>
      </w:r>
    </w:p>
    <w:p w14:paraId="031D96B7" w14:textId="77777777" w:rsidR="00C57912" w:rsidRPr="00F73F47" w:rsidRDefault="00EE7BE6" w:rsidP="000F54D5">
      <w:pPr>
        <w:pStyle w:val="Heading2"/>
        <w:numPr>
          <w:ilvl w:val="0"/>
          <w:numId w:val="10"/>
        </w:numPr>
      </w:pPr>
      <w:r w:rsidRPr="00F73F47">
        <w:t>PROJECT IDENTIFICATION</w:t>
      </w:r>
    </w:p>
    <w:p w14:paraId="031D96B8" w14:textId="77777777" w:rsidR="000145B6" w:rsidRPr="000145B6" w:rsidRDefault="000145B6" w:rsidP="000F54D5"/>
    <w:tbl>
      <w:tblPr>
        <w:tblStyle w:val="TableGrid"/>
        <w:tblW w:w="9498" w:type="dxa"/>
        <w:tblInd w:w="108" w:type="dxa"/>
        <w:tblLook w:val="04A0" w:firstRow="1" w:lastRow="0" w:firstColumn="1" w:lastColumn="0" w:noHBand="0" w:noVBand="1"/>
      </w:tblPr>
      <w:tblGrid>
        <w:gridCol w:w="2410"/>
        <w:gridCol w:w="1695"/>
        <w:gridCol w:w="5393"/>
      </w:tblGrid>
      <w:tr w:rsidR="00B6677A" w:rsidRPr="000145B6" w14:paraId="031D96BB" w14:textId="77777777" w:rsidTr="003A1A90">
        <w:tc>
          <w:tcPr>
            <w:tcW w:w="2410" w:type="dxa"/>
            <w:shd w:val="clear" w:color="auto" w:fill="D6E3BC" w:themeFill="accent3" w:themeFillTint="66"/>
            <w:vAlign w:val="center"/>
          </w:tcPr>
          <w:p w14:paraId="031D96B9" w14:textId="71D490FB" w:rsidR="00B6677A" w:rsidRPr="000145B6" w:rsidRDefault="007F04C2" w:rsidP="000F54D5">
            <w:pPr>
              <w:pStyle w:val="Heading2"/>
              <w:outlineLvl w:val="1"/>
            </w:pPr>
            <w:r>
              <w:t xml:space="preserve">Project </w:t>
            </w:r>
            <w:r w:rsidR="00B6677A" w:rsidRPr="000145B6">
              <w:t>Leader</w:t>
            </w:r>
          </w:p>
        </w:tc>
        <w:tc>
          <w:tcPr>
            <w:tcW w:w="7088" w:type="dxa"/>
            <w:gridSpan w:val="2"/>
            <w:vAlign w:val="center"/>
          </w:tcPr>
          <w:p w14:paraId="031D96BA" w14:textId="77777777" w:rsidR="00B6677A" w:rsidRPr="000145B6" w:rsidRDefault="00B6677A" w:rsidP="000F54D5">
            <w:pPr>
              <w:pStyle w:val="Heading2"/>
              <w:outlineLvl w:val="1"/>
            </w:pPr>
          </w:p>
        </w:tc>
      </w:tr>
      <w:tr w:rsidR="00B6677A" w:rsidRPr="000145B6" w14:paraId="031D96BD" w14:textId="77777777" w:rsidTr="000145B6">
        <w:tc>
          <w:tcPr>
            <w:tcW w:w="9498" w:type="dxa"/>
            <w:gridSpan w:val="3"/>
            <w:vAlign w:val="center"/>
          </w:tcPr>
          <w:p w14:paraId="031D96BC" w14:textId="77777777" w:rsidR="00B6677A" w:rsidRPr="000145B6" w:rsidRDefault="00B6677A" w:rsidP="000F54D5">
            <w:pPr>
              <w:pStyle w:val="Heading2"/>
              <w:outlineLvl w:val="1"/>
            </w:pPr>
          </w:p>
        </w:tc>
      </w:tr>
      <w:tr w:rsidR="00DD70FA" w:rsidRPr="000145B6" w14:paraId="031D96C0" w14:textId="77777777" w:rsidTr="003A1A90">
        <w:tc>
          <w:tcPr>
            <w:tcW w:w="2410" w:type="dxa"/>
            <w:shd w:val="clear" w:color="auto" w:fill="D6E3BC" w:themeFill="accent3" w:themeFillTint="66"/>
            <w:vAlign w:val="center"/>
          </w:tcPr>
          <w:p w14:paraId="031D96BE" w14:textId="77777777" w:rsidR="00DD70FA" w:rsidRPr="000145B6" w:rsidRDefault="00DD70FA" w:rsidP="000F54D5">
            <w:pPr>
              <w:pStyle w:val="Heading2"/>
              <w:outlineLvl w:val="1"/>
            </w:pPr>
            <w:r w:rsidRPr="000145B6">
              <w:t>Email Address</w:t>
            </w:r>
          </w:p>
        </w:tc>
        <w:tc>
          <w:tcPr>
            <w:tcW w:w="7088" w:type="dxa"/>
            <w:gridSpan w:val="2"/>
            <w:vAlign w:val="center"/>
          </w:tcPr>
          <w:p w14:paraId="031D96BF" w14:textId="77777777" w:rsidR="00DD70FA" w:rsidRPr="000145B6" w:rsidRDefault="00DD70FA" w:rsidP="000F54D5"/>
        </w:tc>
      </w:tr>
      <w:tr w:rsidR="00B6677A" w:rsidRPr="000145B6" w14:paraId="031D96C2" w14:textId="77777777" w:rsidTr="000145B6">
        <w:tc>
          <w:tcPr>
            <w:tcW w:w="9498" w:type="dxa"/>
            <w:gridSpan w:val="3"/>
            <w:vAlign w:val="center"/>
          </w:tcPr>
          <w:p w14:paraId="031D96C1" w14:textId="77777777" w:rsidR="00B6677A" w:rsidRPr="000145B6" w:rsidRDefault="00B6677A" w:rsidP="000F54D5">
            <w:pPr>
              <w:pStyle w:val="Heading2"/>
              <w:outlineLvl w:val="1"/>
            </w:pPr>
          </w:p>
        </w:tc>
      </w:tr>
      <w:tr w:rsidR="00B6677A" w:rsidRPr="000145B6" w14:paraId="031D96C5" w14:textId="77777777" w:rsidTr="003A1A90">
        <w:tc>
          <w:tcPr>
            <w:tcW w:w="2410" w:type="dxa"/>
            <w:shd w:val="clear" w:color="auto" w:fill="D6E3BC" w:themeFill="accent3" w:themeFillTint="66"/>
            <w:vAlign w:val="center"/>
          </w:tcPr>
          <w:p w14:paraId="031D96C3" w14:textId="77777777" w:rsidR="00B6677A" w:rsidRPr="000145B6" w:rsidRDefault="00B6677A" w:rsidP="000F54D5">
            <w:pPr>
              <w:pStyle w:val="Heading2"/>
              <w:outlineLvl w:val="1"/>
            </w:pPr>
            <w:r w:rsidRPr="000145B6">
              <w:t>Project Title</w:t>
            </w:r>
          </w:p>
        </w:tc>
        <w:tc>
          <w:tcPr>
            <w:tcW w:w="7088" w:type="dxa"/>
            <w:gridSpan w:val="2"/>
            <w:vAlign w:val="center"/>
          </w:tcPr>
          <w:p w14:paraId="031D96C4" w14:textId="77777777" w:rsidR="00B6677A" w:rsidRPr="000145B6" w:rsidRDefault="00B6677A" w:rsidP="000F54D5">
            <w:pPr>
              <w:pStyle w:val="Heading2"/>
              <w:outlineLvl w:val="1"/>
            </w:pPr>
          </w:p>
        </w:tc>
      </w:tr>
      <w:tr w:rsidR="00B6677A" w:rsidRPr="000145B6" w14:paraId="031D96C7" w14:textId="77777777" w:rsidTr="000145B6">
        <w:trPr>
          <w:trHeight w:val="80"/>
        </w:trPr>
        <w:tc>
          <w:tcPr>
            <w:tcW w:w="9498" w:type="dxa"/>
            <w:gridSpan w:val="3"/>
            <w:vAlign w:val="center"/>
          </w:tcPr>
          <w:p w14:paraId="031D96C6" w14:textId="77777777" w:rsidR="00B6677A" w:rsidRPr="000145B6" w:rsidRDefault="00B6677A" w:rsidP="000F54D5">
            <w:pPr>
              <w:pStyle w:val="Heading2"/>
              <w:outlineLvl w:val="1"/>
            </w:pPr>
          </w:p>
        </w:tc>
      </w:tr>
      <w:tr w:rsidR="00B6677A" w:rsidRPr="000145B6" w14:paraId="031D96CA" w14:textId="77777777" w:rsidTr="003A1A90">
        <w:tc>
          <w:tcPr>
            <w:tcW w:w="2410" w:type="dxa"/>
            <w:shd w:val="clear" w:color="auto" w:fill="D6E3BC" w:themeFill="accent3" w:themeFillTint="66"/>
            <w:vAlign w:val="center"/>
          </w:tcPr>
          <w:p w14:paraId="031D96C8" w14:textId="77777777" w:rsidR="00B6677A" w:rsidRPr="000145B6" w:rsidRDefault="00B6677A" w:rsidP="000F54D5">
            <w:pPr>
              <w:pStyle w:val="Heading2"/>
              <w:outlineLvl w:val="1"/>
            </w:pPr>
            <w:r w:rsidRPr="000145B6">
              <w:t>Report No:</w:t>
            </w:r>
          </w:p>
        </w:tc>
        <w:tc>
          <w:tcPr>
            <w:tcW w:w="7088" w:type="dxa"/>
            <w:gridSpan w:val="2"/>
            <w:vAlign w:val="center"/>
          </w:tcPr>
          <w:p w14:paraId="031D96C9" w14:textId="77777777" w:rsidR="00B6677A" w:rsidRPr="000145B6" w:rsidRDefault="00B6677A" w:rsidP="000F54D5">
            <w:pPr>
              <w:pStyle w:val="Heading2"/>
              <w:outlineLvl w:val="1"/>
            </w:pPr>
          </w:p>
        </w:tc>
      </w:tr>
      <w:tr w:rsidR="00B6677A" w:rsidRPr="000145B6" w14:paraId="031D96CC" w14:textId="77777777" w:rsidTr="000145B6">
        <w:tc>
          <w:tcPr>
            <w:tcW w:w="9498" w:type="dxa"/>
            <w:gridSpan w:val="3"/>
            <w:vAlign w:val="center"/>
          </w:tcPr>
          <w:p w14:paraId="031D96CB" w14:textId="77777777" w:rsidR="00B6677A" w:rsidRPr="000145B6" w:rsidRDefault="00B6677A" w:rsidP="000F54D5"/>
        </w:tc>
      </w:tr>
      <w:tr w:rsidR="00B6677A" w:rsidRPr="000145B6" w14:paraId="031D96CF" w14:textId="77777777" w:rsidTr="003A1A90">
        <w:tc>
          <w:tcPr>
            <w:tcW w:w="2410" w:type="dxa"/>
            <w:tcBorders>
              <w:bottom w:val="single" w:sz="4" w:space="0" w:color="auto"/>
            </w:tcBorders>
            <w:shd w:val="clear" w:color="auto" w:fill="D6E3BC" w:themeFill="accent3" w:themeFillTint="66"/>
            <w:vAlign w:val="center"/>
          </w:tcPr>
          <w:p w14:paraId="031D96CD" w14:textId="77777777" w:rsidR="00B6677A" w:rsidRPr="000145B6" w:rsidRDefault="00B6677A" w:rsidP="000F54D5">
            <w:pPr>
              <w:pStyle w:val="Heading2"/>
              <w:outlineLvl w:val="1"/>
            </w:pPr>
            <w:r w:rsidRPr="000145B6">
              <w:t>Grant Start Date</w:t>
            </w:r>
          </w:p>
        </w:tc>
        <w:tc>
          <w:tcPr>
            <w:tcW w:w="7088" w:type="dxa"/>
            <w:gridSpan w:val="2"/>
            <w:vAlign w:val="center"/>
          </w:tcPr>
          <w:p w14:paraId="031D96CE" w14:textId="77777777" w:rsidR="00B6677A" w:rsidRPr="000145B6" w:rsidRDefault="00B6677A" w:rsidP="000F54D5">
            <w:pPr>
              <w:pStyle w:val="Heading2"/>
              <w:outlineLvl w:val="1"/>
            </w:pPr>
          </w:p>
        </w:tc>
      </w:tr>
      <w:tr w:rsidR="00B6677A" w:rsidRPr="000145B6" w14:paraId="031D96D2" w14:textId="77777777" w:rsidTr="003A1A90">
        <w:tc>
          <w:tcPr>
            <w:tcW w:w="2410" w:type="dxa"/>
            <w:shd w:val="clear" w:color="auto" w:fill="D6E3BC" w:themeFill="accent3" w:themeFillTint="66"/>
            <w:vAlign w:val="center"/>
          </w:tcPr>
          <w:p w14:paraId="031D96D0" w14:textId="77777777" w:rsidR="00B6677A" w:rsidRPr="000145B6" w:rsidRDefault="00B6677A" w:rsidP="000F54D5">
            <w:pPr>
              <w:pStyle w:val="Heading2"/>
              <w:outlineLvl w:val="1"/>
            </w:pPr>
            <w:r w:rsidRPr="000145B6">
              <w:t>Project End Date</w:t>
            </w:r>
          </w:p>
        </w:tc>
        <w:tc>
          <w:tcPr>
            <w:tcW w:w="7088" w:type="dxa"/>
            <w:gridSpan w:val="2"/>
            <w:vAlign w:val="center"/>
          </w:tcPr>
          <w:p w14:paraId="031D96D1" w14:textId="77777777" w:rsidR="00B6677A" w:rsidRPr="000145B6" w:rsidRDefault="00B6677A" w:rsidP="000F54D5">
            <w:pPr>
              <w:pStyle w:val="Heading2"/>
              <w:outlineLvl w:val="1"/>
            </w:pPr>
          </w:p>
        </w:tc>
      </w:tr>
      <w:tr w:rsidR="000145B6" w:rsidRPr="000145B6" w14:paraId="031D96D4" w14:textId="77777777" w:rsidTr="000145B6">
        <w:tc>
          <w:tcPr>
            <w:tcW w:w="9498" w:type="dxa"/>
            <w:gridSpan w:val="3"/>
            <w:shd w:val="clear" w:color="auto" w:fill="auto"/>
            <w:vAlign w:val="center"/>
          </w:tcPr>
          <w:p w14:paraId="031D96D3" w14:textId="77777777" w:rsidR="000145B6" w:rsidRPr="000145B6" w:rsidRDefault="000145B6" w:rsidP="000F54D5">
            <w:pPr>
              <w:pStyle w:val="Heading2"/>
              <w:outlineLvl w:val="1"/>
            </w:pPr>
          </w:p>
        </w:tc>
      </w:tr>
      <w:tr w:rsidR="00B6677A" w:rsidRPr="000145B6" w14:paraId="031D96D8" w14:textId="77777777" w:rsidTr="003A1A90">
        <w:tc>
          <w:tcPr>
            <w:tcW w:w="2410" w:type="dxa"/>
            <w:vMerge w:val="restart"/>
            <w:shd w:val="clear" w:color="auto" w:fill="D6E3BC" w:themeFill="accent3" w:themeFillTint="66"/>
            <w:vAlign w:val="center"/>
          </w:tcPr>
          <w:p w14:paraId="031D96D5" w14:textId="77777777" w:rsidR="00B6677A" w:rsidRPr="000145B6" w:rsidRDefault="00B6677A" w:rsidP="000F54D5">
            <w:pPr>
              <w:pStyle w:val="Heading2"/>
              <w:outlineLvl w:val="1"/>
            </w:pPr>
            <w:r w:rsidRPr="000145B6">
              <w:t>Reporting Period</w:t>
            </w:r>
          </w:p>
        </w:tc>
        <w:tc>
          <w:tcPr>
            <w:tcW w:w="1695" w:type="dxa"/>
            <w:vAlign w:val="center"/>
          </w:tcPr>
          <w:p w14:paraId="031D96D6" w14:textId="77777777" w:rsidR="00B6677A" w:rsidRPr="000145B6" w:rsidRDefault="00B6677A" w:rsidP="000F54D5">
            <w:pPr>
              <w:pStyle w:val="Heading2"/>
              <w:outlineLvl w:val="1"/>
            </w:pPr>
            <w:r w:rsidRPr="000145B6">
              <w:t>Start Date</w:t>
            </w:r>
          </w:p>
        </w:tc>
        <w:tc>
          <w:tcPr>
            <w:tcW w:w="5393" w:type="dxa"/>
            <w:vAlign w:val="center"/>
          </w:tcPr>
          <w:p w14:paraId="031D96D7" w14:textId="77777777" w:rsidR="00B6677A" w:rsidRPr="000145B6" w:rsidRDefault="00B6677A" w:rsidP="000F54D5">
            <w:pPr>
              <w:pStyle w:val="Heading2"/>
              <w:outlineLvl w:val="1"/>
            </w:pPr>
          </w:p>
        </w:tc>
      </w:tr>
      <w:tr w:rsidR="00B6677A" w:rsidRPr="000145B6" w14:paraId="031D96DC" w14:textId="77777777" w:rsidTr="003A1A90">
        <w:tc>
          <w:tcPr>
            <w:tcW w:w="2410" w:type="dxa"/>
            <w:vMerge/>
            <w:shd w:val="clear" w:color="auto" w:fill="D6E3BC" w:themeFill="accent3" w:themeFillTint="66"/>
            <w:vAlign w:val="center"/>
          </w:tcPr>
          <w:p w14:paraId="031D96D9" w14:textId="77777777" w:rsidR="00B6677A" w:rsidRPr="000145B6" w:rsidRDefault="00B6677A" w:rsidP="000F54D5">
            <w:pPr>
              <w:pStyle w:val="Heading2"/>
              <w:outlineLvl w:val="1"/>
            </w:pPr>
          </w:p>
        </w:tc>
        <w:tc>
          <w:tcPr>
            <w:tcW w:w="1695" w:type="dxa"/>
            <w:vAlign w:val="center"/>
          </w:tcPr>
          <w:p w14:paraId="031D96DA" w14:textId="77777777" w:rsidR="00B6677A" w:rsidRPr="000145B6" w:rsidRDefault="00B6677A" w:rsidP="000F54D5">
            <w:pPr>
              <w:pStyle w:val="Heading2"/>
              <w:outlineLvl w:val="1"/>
            </w:pPr>
            <w:r w:rsidRPr="000145B6">
              <w:t>End Date</w:t>
            </w:r>
          </w:p>
        </w:tc>
        <w:tc>
          <w:tcPr>
            <w:tcW w:w="5393" w:type="dxa"/>
            <w:vAlign w:val="center"/>
          </w:tcPr>
          <w:p w14:paraId="031D96DB" w14:textId="77777777" w:rsidR="00B6677A" w:rsidRPr="000145B6" w:rsidRDefault="00B6677A" w:rsidP="000F54D5">
            <w:pPr>
              <w:pStyle w:val="Heading2"/>
              <w:outlineLvl w:val="1"/>
            </w:pPr>
          </w:p>
        </w:tc>
      </w:tr>
    </w:tbl>
    <w:p w14:paraId="031D96DE" w14:textId="77777777" w:rsidR="00CF1A5C" w:rsidRPr="00CF1A5C" w:rsidRDefault="00CF1A5C" w:rsidP="000F54D5"/>
    <w:p w14:paraId="031D96DF" w14:textId="77777777" w:rsidR="00EE7BE6" w:rsidRPr="00F73F47" w:rsidRDefault="00EE7BE6" w:rsidP="000F54D5">
      <w:pPr>
        <w:pStyle w:val="Heading2"/>
        <w:numPr>
          <w:ilvl w:val="0"/>
          <w:numId w:val="10"/>
        </w:numPr>
      </w:pPr>
      <w:r w:rsidRPr="00F73F47">
        <w:t>PROJECT DESCRIPTION AND OBJECTIVES</w:t>
      </w:r>
    </w:p>
    <w:p w14:paraId="031D96E0" w14:textId="44884589" w:rsidR="00EE7BE6" w:rsidRPr="00034D75" w:rsidRDefault="00BF5F07" w:rsidP="000F54D5">
      <w:pPr>
        <w:pStyle w:val="Question"/>
      </w:pPr>
      <w:r w:rsidRPr="00034D75">
        <w:t>Project Description and Objectives (Schedule B.2 and B.3 of Funding Agreement)</w:t>
      </w:r>
      <w:r w:rsidR="007F04C2" w:rsidRPr="00034D75">
        <w:t xml:space="preserve"> – to provide background to reviewers</w:t>
      </w:r>
    </w:p>
    <w:tbl>
      <w:tblPr>
        <w:tblStyle w:val="TableGrid"/>
        <w:tblW w:w="0" w:type="auto"/>
        <w:tblInd w:w="108" w:type="dxa"/>
        <w:tblLook w:val="04A0" w:firstRow="1" w:lastRow="0" w:firstColumn="1" w:lastColumn="0" w:noHBand="0" w:noVBand="1"/>
      </w:tblPr>
      <w:tblGrid>
        <w:gridCol w:w="9379"/>
      </w:tblGrid>
      <w:tr w:rsidR="00CF1A5C" w14:paraId="031D96E9" w14:textId="77777777" w:rsidTr="003A1A90">
        <w:tc>
          <w:tcPr>
            <w:tcW w:w="9462" w:type="dxa"/>
          </w:tcPr>
          <w:p w14:paraId="031D96E2" w14:textId="77777777" w:rsidR="00CF1A5C" w:rsidRPr="00A84E04" w:rsidRDefault="00CF1A5C" w:rsidP="000F54D5"/>
          <w:p w14:paraId="031D96E3" w14:textId="77777777" w:rsidR="00CF1A5C" w:rsidRPr="00A84E04" w:rsidRDefault="00CF1A5C" w:rsidP="000F54D5"/>
          <w:p w14:paraId="031D96E8" w14:textId="547F2616" w:rsidR="00CF1A5C" w:rsidRDefault="00CF1A5C" w:rsidP="000F54D5"/>
        </w:tc>
      </w:tr>
    </w:tbl>
    <w:p w14:paraId="031D96EB" w14:textId="07D1962D" w:rsidR="00CF1A5C" w:rsidRPr="00034D75" w:rsidRDefault="003B7F7D" w:rsidP="000F54D5">
      <w:pPr>
        <w:pStyle w:val="Question"/>
      </w:pPr>
      <w:r w:rsidRPr="00034D75">
        <w:t xml:space="preserve">Project </w:t>
      </w:r>
      <w:r w:rsidR="00BF5F07" w:rsidRPr="00034D75">
        <w:t>Milestones (from Schedule B.4 of Funding Agreement)</w:t>
      </w:r>
      <w:r w:rsidRPr="00034D75">
        <w:t xml:space="preserve"> </w:t>
      </w:r>
      <w:r w:rsidR="007F04C2" w:rsidRPr="00034D75">
        <w:t>– to provide continuity to reviewers</w:t>
      </w:r>
    </w:p>
    <w:tbl>
      <w:tblPr>
        <w:tblStyle w:val="TableGrid"/>
        <w:tblW w:w="0" w:type="auto"/>
        <w:tblInd w:w="108" w:type="dxa"/>
        <w:tblLook w:val="04A0" w:firstRow="1" w:lastRow="0" w:firstColumn="1" w:lastColumn="0" w:noHBand="0" w:noVBand="1"/>
      </w:tblPr>
      <w:tblGrid>
        <w:gridCol w:w="9379"/>
      </w:tblGrid>
      <w:tr w:rsidR="00CF1A5C" w14:paraId="031D96F2" w14:textId="77777777" w:rsidTr="003A1A90">
        <w:tc>
          <w:tcPr>
            <w:tcW w:w="9462" w:type="dxa"/>
          </w:tcPr>
          <w:p w14:paraId="031D96EC" w14:textId="77777777" w:rsidR="00CF1A5C" w:rsidRPr="00A84E04" w:rsidRDefault="00CF1A5C" w:rsidP="000F54D5"/>
          <w:p w14:paraId="031D96ED" w14:textId="77777777" w:rsidR="00CF1A5C" w:rsidRPr="00A84E04" w:rsidRDefault="00CF1A5C" w:rsidP="000F54D5"/>
          <w:p w14:paraId="031D96EE" w14:textId="77777777" w:rsidR="00CF1A5C" w:rsidRPr="00A84E04" w:rsidRDefault="00CF1A5C" w:rsidP="000F54D5"/>
          <w:p w14:paraId="031D96F0" w14:textId="77777777" w:rsidR="00CF1A5C" w:rsidRPr="00A84E04" w:rsidRDefault="00CF1A5C" w:rsidP="000F54D5"/>
          <w:p w14:paraId="031D96F1" w14:textId="7A2CF778" w:rsidR="00CF1A5C" w:rsidRDefault="00CF1A5C" w:rsidP="000F54D5"/>
        </w:tc>
      </w:tr>
    </w:tbl>
    <w:p w14:paraId="3882A373" w14:textId="78FE070F" w:rsidR="00467294" w:rsidRDefault="00467294" w:rsidP="000F54D5">
      <w:r>
        <w:br w:type="page"/>
      </w:r>
    </w:p>
    <w:p w14:paraId="711E0BDD" w14:textId="77777777" w:rsidR="006B3226" w:rsidRPr="003749E6" w:rsidRDefault="00EE7BE6" w:rsidP="000F54D5">
      <w:pPr>
        <w:pStyle w:val="Heading2"/>
        <w:numPr>
          <w:ilvl w:val="0"/>
          <w:numId w:val="10"/>
        </w:numPr>
      </w:pPr>
      <w:r w:rsidRPr="003749E6">
        <w:lastRenderedPageBreak/>
        <w:t xml:space="preserve">PROJECT </w:t>
      </w:r>
      <w:r w:rsidR="008C233C" w:rsidRPr="003749E6">
        <w:t>PROGRESS</w:t>
      </w:r>
    </w:p>
    <w:p w14:paraId="031D96F5" w14:textId="6046C52F" w:rsidR="008C233C" w:rsidRPr="003749E6" w:rsidRDefault="003B7F7D" w:rsidP="000F54D5">
      <w:pPr>
        <w:pStyle w:val="Question"/>
        <w:rPr>
          <w:sz w:val="24"/>
        </w:rPr>
      </w:pPr>
      <w:r w:rsidRPr="003749E6">
        <w:t xml:space="preserve">Reporting Period </w:t>
      </w:r>
      <w:r w:rsidR="008C233C" w:rsidRPr="003749E6">
        <w:t>Milestones</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5954"/>
        <w:gridCol w:w="1275"/>
      </w:tblGrid>
      <w:tr w:rsidR="000F54D5" w:rsidRPr="000145B6" w14:paraId="031D96FB" w14:textId="77777777" w:rsidTr="009A2B76">
        <w:tc>
          <w:tcPr>
            <w:tcW w:w="2552" w:type="dxa"/>
            <w:shd w:val="clear" w:color="auto" w:fill="D6E3BC" w:themeFill="accent3" w:themeFillTint="66"/>
            <w:vAlign w:val="center"/>
          </w:tcPr>
          <w:p w14:paraId="031D96F6" w14:textId="77777777" w:rsidR="008C233C" w:rsidRPr="000145B6" w:rsidRDefault="008C233C" w:rsidP="000F54D5">
            <w:r w:rsidRPr="000145B6">
              <w:t>Milestone (number, description)</w:t>
            </w:r>
          </w:p>
          <w:p w14:paraId="031D96F7" w14:textId="38F8C52F" w:rsidR="008C233C" w:rsidRPr="000145B6" w:rsidRDefault="008C233C" w:rsidP="000F54D5">
            <w:r w:rsidRPr="000145B6">
              <w:t xml:space="preserve">As </w:t>
            </w:r>
            <w:r w:rsidR="00272084">
              <w:t xml:space="preserve">listed </w:t>
            </w:r>
            <w:r w:rsidRPr="000145B6">
              <w:t>in Agreement Schedule B</w:t>
            </w:r>
            <w:r w:rsidR="003A1A90">
              <w:t>.4</w:t>
            </w:r>
          </w:p>
        </w:tc>
        <w:tc>
          <w:tcPr>
            <w:tcW w:w="5954" w:type="dxa"/>
            <w:shd w:val="clear" w:color="auto" w:fill="D6E3BC" w:themeFill="accent3" w:themeFillTint="66"/>
            <w:vAlign w:val="center"/>
          </w:tcPr>
          <w:p w14:paraId="031D96F8" w14:textId="43889357" w:rsidR="008C233C" w:rsidRPr="000145B6" w:rsidRDefault="008C233C" w:rsidP="000F54D5">
            <w:r w:rsidRPr="000145B6">
              <w:t xml:space="preserve">Work Program Undertaken and Deliverables </w:t>
            </w:r>
            <w:r w:rsidR="00272084">
              <w:t>P</w:t>
            </w:r>
            <w:r w:rsidRPr="000145B6">
              <w:t>roduced</w:t>
            </w:r>
          </w:p>
          <w:p w14:paraId="031D96F9" w14:textId="72F2BA31" w:rsidR="008C233C" w:rsidRPr="000145B6" w:rsidRDefault="007F04C2" w:rsidP="000F54D5">
            <w:r w:rsidRPr="007F04C2">
              <w:t xml:space="preserve">Brief </w:t>
            </w:r>
            <w:r>
              <w:t>outline</w:t>
            </w:r>
            <w:r w:rsidRPr="007F04C2">
              <w:t xml:space="preserve"> </w:t>
            </w:r>
            <w:r w:rsidR="00272084">
              <w:t xml:space="preserve">of </w:t>
            </w:r>
            <w:r w:rsidRPr="007F04C2">
              <w:t xml:space="preserve">evidence </w:t>
            </w:r>
            <w:r w:rsidR="00455E11">
              <w:t xml:space="preserve">that </w:t>
            </w:r>
            <w:r w:rsidRPr="007F04C2">
              <w:t>Milestone</w:t>
            </w:r>
            <w:r w:rsidR="00034D75">
              <w:t xml:space="preserve"> has </w:t>
            </w:r>
            <w:r w:rsidRPr="007F04C2">
              <w:t>been met</w:t>
            </w:r>
            <w:r w:rsidR="003A547D">
              <w:t>.  If Milestone has not been m</w:t>
            </w:r>
            <w:r w:rsidR="00F571E6">
              <w:t>et</w:t>
            </w:r>
            <w:r w:rsidR="003A547D">
              <w:t>, provide an explanation including timeframe for completion of Mileston</w:t>
            </w:r>
            <w:r w:rsidR="00DD2FE5">
              <w:t xml:space="preserve">e </w:t>
            </w:r>
            <w:r w:rsidR="006F4176">
              <w:t>and implications for the project’s completion on time and to budget.</w:t>
            </w:r>
          </w:p>
        </w:tc>
        <w:tc>
          <w:tcPr>
            <w:tcW w:w="1275" w:type="dxa"/>
            <w:shd w:val="clear" w:color="auto" w:fill="D6E3BC" w:themeFill="accent3" w:themeFillTint="66"/>
            <w:vAlign w:val="center"/>
          </w:tcPr>
          <w:p w14:paraId="031D96FA" w14:textId="238C1439" w:rsidR="008C233C" w:rsidRPr="000145B6" w:rsidRDefault="008C233C" w:rsidP="000F54D5">
            <w:r w:rsidRPr="000145B6">
              <w:t xml:space="preserve">Has the Milestone been met? </w:t>
            </w:r>
            <w:r w:rsidRPr="000F54D5">
              <w:t>(Yes/No</w:t>
            </w:r>
            <w:r w:rsidRPr="000145B6">
              <w:t>)</w:t>
            </w:r>
            <w:r w:rsidR="00606BBD">
              <w:t>*</w:t>
            </w:r>
            <w:r w:rsidR="003A547D">
              <w:t xml:space="preserve"> </w:t>
            </w:r>
          </w:p>
        </w:tc>
      </w:tr>
      <w:tr w:rsidR="008C233C" w:rsidRPr="000145B6" w14:paraId="031D9700" w14:textId="77777777" w:rsidTr="009A2B76">
        <w:tc>
          <w:tcPr>
            <w:tcW w:w="2552" w:type="dxa"/>
          </w:tcPr>
          <w:p w14:paraId="031D96FC" w14:textId="77777777" w:rsidR="008C233C" w:rsidRPr="00A84E04" w:rsidRDefault="008C233C" w:rsidP="000F54D5"/>
          <w:p w14:paraId="031D96FD" w14:textId="77777777" w:rsidR="00CF1A5C" w:rsidRPr="00A84E04" w:rsidRDefault="00CF1A5C" w:rsidP="000F54D5"/>
        </w:tc>
        <w:tc>
          <w:tcPr>
            <w:tcW w:w="5954" w:type="dxa"/>
          </w:tcPr>
          <w:p w14:paraId="031D96FE" w14:textId="77777777" w:rsidR="008C233C" w:rsidRPr="00A84E04" w:rsidRDefault="008C233C" w:rsidP="000F54D5"/>
        </w:tc>
        <w:tc>
          <w:tcPr>
            <w:tcW w:w="1275" w:type="dxa"/>
          </w:tcPr>
          <w:p w14:paraId="031D96FF" w14:textId="77777777" w:rsidR="008C233C" w:rsidRPr="00A84E04" w:rsidRDefault="008C233C" w:rsidP="000F54D5"/>
        </w:tc>
      </w:tr>
      <w:tr w:rsidR="008C233C" w:rsidRPr="000145B6" w14:paraId="031D9705" w14:textId="77777777" w:rsidTr="009A2B76">
        <w:tc>
          <w:tcPr>
            <w:tcW w:w="2552" w:type="dxa"/>
          </w:tcPr>
          <w:p w14:paraId="031D9701" w14:textId="77777777" w:rsidR="008C233C" w:rsidRPr="00A84E04" w:rsidRDefault="008C233C" w:rsidP="000F54D5"/>
          <w:p w14:paraId="031D9702" w14:textId="77777777" w:rsidR="00CF1A5C" w:rsidRPr="00A84E04" w:rsidRDefault="00CF1A5C" w:rsidP="000F54D5"/>
        </w:tc>
        <w:tc>
          <w:tcPr>
            <w:tcW w:w="5954" w:type="dxa"/>
          </w:tcPr>
          <w:p w14:paraId="031D9703" w14:textId="77777777" w:rsidR="008C233C" w:rsidRPr="00A84E04" w:rsidRDefault="008C233C" w:rsidP="000F54D5"/>
        </w:tc>
        <w:tc>
          <w:tcPr>
            <w:tcW w:w="1275" w:type="dxa"/>
          </w:tcPr>
          <w:p w14:paraId="031D9704" w14:textId="77777777" w:rsidR="008C233C" w:rsidRPr="00A84E04" w:rsidRDefault="008C233C" w:rsidP="000F54D5"/>
        </w:tc>
      </w:tr>
      <w:tr w:rsidR="008C233C" w:rsidRPr="000145B6" w14:paraId="031D970A" w14:textId="77777777" w:rsidTr="009A2B76">
        <w:tc>
          <w:tcPr>
            <w:tcW w:w="2552" w:type="dxa"/>
          </w:tcPr>
          <w:p w14:paraId="031D9706" w14:textId="77777777" w:rsidR="008C233C" w:rsidRPr="00A84E04" w:rsidRDefault="008C233C" w:rsidP="000F54D5"/>
          <w:p w14:paraId="031D9707" w14:textId="77777777" w:rsidR="00CF1A5C" w:rsidRPr="00A84E04" w:rsidRDefault="00CF1A5C" w:rsidP="000F54D5"/>
        </w:tc>
        <w:tc>
          <w:tcPr>
            <w:tcW w:w="5954" w:type="dxa"/>
          </w:tcPr>
          <w:p w14:paraId="031D9708" w14:textId="77777777" w:rsidR="008C233C" w:rsidRPr="00A84E04" w:rsidRDefault="008C233C" w:rsidP="000F54D5"/>
        </w:tc>
        <w:tc>
          <w:tcPr>
            <w:tcW w:w="1275" w:type="dxa"/>
          </w:tcPr>
          <w:p w14:paraId="031D9709" w14:textId="77777777" w:rsidR="008C233C" w:rsidRPr="00A84E04" w:rsidRDefault="008C233C" w:rsidP="000F54D5"/>
        </w:tc>
      </w:tr>
      <w:tr w:rsidR="0032037B" w:rsidRPr="000145B6" w14:paraId="21207DFB" w14:textId="77777777" w:rsidTr="000F54D5">
        <w:tc>
          <w:tcPr>
            <w:tcW w:w="9781" w:type="dxa"/>
            <w:gridSpan w:val="3"/>
          </w:tcPr>
          <w:p w14:paraId="58E35F65" w14:textId="77777777" w:rsidR="0032037B" w:rsidRPr="000F54D5" w:rsidRDefault="0032037B" w:rsidP="000F54D5">
            <w:r w:rsidRPr="000F54D5">
              <w:t xml:space="preserve">Comments on the progress of the project. </w:t>
            </w:r>
          </w:p>
          <w:p w14:paraId="24530CD8" w14:textId="1B5611C2" w:rsidR="0032037B" w:rsidRPr="0032037B" w:rsidRDefault="0032037B" w:rsidP="000F54D5">
            <w:r w:rsidRPr="000F54D5">
              <w:t xml:space="preserve">If Milestones have been reported as not met what mitigation strategies are in place to </w:t>
            </w:r>
            <w:r w:rsidR="00102AAE" w:rsidRPr="000F54D5">
              <w:t xml:space="preserve">ensure </w:t>
            </w:r>
            <w:r w:rsidRPr="000F54D5">
              <w:t>the project meets its objectives and deliverables?</w:t>
            </w:r>
          </w:p>
        </w:tc>
      </w:tr>
      <w:tr w:rsidR="00A84E04" w:rsidRPr="000145B6" w14:paraId="6DEB2757" w14:textId="77777777" w:rsidTr="000F54D5">
        <w:tc>
          <w:tcPr>
            <w:tcW w:w="9781" w:type="dxa"/>
            <w:gridSpan w:val="3"/>
          </w:tcPr>
          <w:p w14:paraId="7BEDD401" w14:textId="77777777" w:rsidR="00A84E04" w:rsidRPr="004A7676" w:rsidRDefault="00A84E04" w:rsidP="000F54D5"/>
        </w:tc>
      </w:tr>
      <w:tr w:rsidR="00606BBD" w:rsidRPr="000145B6" w14:paraId="1FB337C6" w14:textId="77777777" w:rsidTr="000F54D5">
        <w:tc>
          <w:tcPr>
            <w:tcW w:w="9781" w:type="dxa"/>
            <w:gridSpan w:val="3"/>
          </w:tcPr>
          <w:p w14:paraId="00E65764" w14:textId="1D9F8190" w:rsidR="00606BBD" w:rsidRPr="00606BBD" w:rsidRDefault="00606BBD" w:rsidP="000F54D5">
            <w:r w:rsidRPr="000F54D5">
              <w:t>* Reporting a milestone as partially met is no longer an option.  Grant recipients are now asked to provide a yes or no answer if a milestone has been met</w:t>
            </w:r>
            <w:r w:rsidR="000F54D5">
              <w:t xml:space="preserve">. </w:t>
            </w:r>
          </w:p>
        </w:tc>
      </w:tr>
    </w:tbl>
    <w:p w14:paraId="031D971F" w14:textId="77777777" w:rsidR="008C233C" w:rsidRPr="000145B6" w:rsidRDefault="008C233C" w:rsidP="000F54D5"/>
    <w:p w14:paraId="031D9720" w14:textId="77777777" w:rsidR="00CF1A5C" w:rsidRDefault="00CF1A5C" w:rsidP="000F54D5"/>
    <w:p w14:paraId="7E8FD222" w14:textId="4FF3087D" w:rsidR="007F04C2" w:rsidRPr="003749E6" w:rsidRDefault="00467294" w:rsidP="000F54D5">
      <w:pPr>
        <w:pStyle w:val="Question"/>
      </w:pPr>
      <w:r w:rsidRPr="003749E6">
        <w:t>Overview</w:t>
      </w:r>
      <w:r w:rsidR="00272084" w:rsidRPr="003749E6">
        <w:t xml:space="preserve"> of Other Activities</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3348"/>
        <w:gridCol w:w="3348"/>
      </w:tblGrid>
      <w:tr w:rsidR="00517DFE" w:rsidRPr="000145B6" w14:paraId="0DFB2676" w14:textId="77777777" w:rsidTr="00517DFE">
        <w:trPr>
          <w:cantSplit/>
        </w:trPr>
        <w:tc>
          <w:tcPr>
            <w:tcW w:w="3057" w:type="dxa"/>
          </w:tcPr>
          <w:p w14:paraId="7C7628DA" w14:textId="70597B34" w:rsidR="00517DFE" w:rsidRPr="000145B6" w:rsidRDefault="00517DFE" w:rsidP="000F54D5">
            <w:pPr>
              <w:rPr>
                <w:b/>
              </w:rPr>
            </w:pPr>
            <w:r w:rsidRPr="007F04C2">
              <w:rPr>
                <w:b/>
              </w:rPr>
              <w:t xml:space="preserve">Outline of ‘other activities’ </w:t>
            </w:r>
            <w:r w:rsidR="00E964B5">
              <w:rPr>
                <w:b/>
              </w:rPr>
              <w:t xml:space="preserve">- </w:t>
            </w:r>
            <w:r w:rsidRPr="00E964B5">
              <w:t>(</w:t>
            </w:r>
            <w:proofErr w:type="spellStart"/>
            <w:r w:rsidRPr="00E964B5">
              <w:t>eg</w:t>
            </w:r>
            <w:proofErr w:type="spellEnd"/>
            <w:r w:rsidRPr="00E964B5">
              <w:t xml:space="preserve"> BD, IP) that are </w:t>
            </w:r>
            <w:r w:rsidR="00F25041">
              <w:t xml:space="preserve">occurring </w:t>
            </w:r>
            <w:r w:rsidRPr="00E964B5">
              <w:t xml:space="preserve">in parallel during </w:t>
            </w:r>
            <w:r w:rsidR="00F25041">
              <w:t xml:space="preserve">the </w:t>
            </w:r>
            <w:r w:rsidRPr="00E964B5">
              <w:t>Reporting Period - to provide confidence the commercialisation side of activities is progressing also</w:t>
            </w:r>
          </w:p>
        </w:tc>
        <w:tc>
          <w:tcPr>
            <w:tcW w:w="6696" w:type="dxa"/>
            <w:gridSpan w:val="2"/>
          </w:tcPr>
          <w:p w14:paraId="5C0A30B3" w14:textId="77777777" w:rsidR="00517DFE" w:rsidRPr="000145B6" w:rsidRDefault="00517DFE" w:rsidP="000F54D5"/>
        </w:tc>
      </w:tr>
      <w:tr w:rsidR="00517DFE" w:rsidRPr="000145B6" w14:paraId="53B1D776" w14:textId="77777777" w:rsidTr="00517DFE">
        <w:trPr>
          <w:cantSplit/>
        </w:trPr>
        <w:tc>
          <w:tcPr>
            <w:tcW w:w="3057" w:type="dxa"/>
          </w:tcPr>
          <w:p w14:paraId="55E43A15" w14:textId="49D08703" w:rsidR="00517DFE" w:rsidRPr="000145B6" w:rsidRDefault="00517DFE" w:rsidP="000F54D5">
            <w:r w:rsidRPr="000145B6">
              <w:t>Publications</w:t>
            </w:r>
            <w:r w:rsidR="00E964B5">
              <w:t>/Patents</w:t>
            </w:r>
          </w:p>
          <w:p w14:paraId="2F9509AD" w14:textId="0EEB4945" w:rsidR="00517DFE" w:rsidRPr="0046523A" w:rsidRDefault="00F25041" w:rsidP="000F54D5">
            <w:r w:rsidRPr="0046523A">
              <w:t xml:space="preserve">List </w:t>
            </w:r>
            <w:r w:rsidR="00517DFE" w:rsidRPr="0046523A">
              <w:t xml:space="preserve">any publications </w:t>
            </w:r>
            <w:r w:rsidR="004D277D">
              <w:t xml:space="preserve">or patents </w:t>
            </w:r>
            <w:r w:rsidR="00517DFE" w:rsidRPr="0046523A">
              <w:t>that have been submitted</w:t>
            </w:r>
          </w:p>
        </w:tc>
        <w:tc>
          <w:tcPr>
            <w:tcW w:w="6696" w:type="dxa"/>
            <w:gridSpan w:val="2"/>
          </w:tcPr>
          <w:p w14:paraId="03A107B8" w14:textId="736699A8" w:rsidR="00517DFE" w:rsidRPr="000145B6" w:rsidRDefault="00F25041" w:rsidP="000F54D5">
            <w:r w:rsidRPr="000145B6">
              <w:t>Attach</w:t>
            </w:r>
            <w:r>
              <w:t xml:space="preserve"> </w:t>
            </w:r>
            <w:r w:rsidR="00517DFE" w:rsidRPr="000145B6">
              <w:t>to this Report as Attachment 1.</w:t>
            </w:r>
          </w:p>
        </w:tc>
      </w:tr>
      <w:tr w:rsidR="00517DFE" w:rsidRPr="000145B6" w14:paraId="28045A1B" w14:textId="77777777" w:rsidTr="00517DFE">
        <w:trPr>
          <w:cantSplit/>
        </w:trPr>
        <w:tc>
          <w:tcPr>
            <w:tcW w:w="3057" w:type="dxa"/>
          </w:tcPr>
          <w:p w14:paraId="68A3BDDB" w14:textId="77777777" w:rsidR="00517DFE" w:rsidRPr="000145B6" w:rsidRDefault="00517DFE" w:rsidP="000F54D5">
            <w:r w:rsidRPr="000145B6">
              <w:t>Publicity</w:t>
            </w:r>
          </w:p>
          <w:p w14:paraId="6CB75B4A" w14:textId="4221A7B6" w:rsidR="00517DFE" w:rsidRDefault="00F25041" w:rsidP="000F54D5">
            <w:r>
              <w:t xml:space="preserve">Describe </w:t>
            </w:r>
            <w:r w:rsidR="00517DFE" w:rsidRPr="000145B6">
              <w:t>any publicity in connection with the Project</w:t>
            </w:r>
          </w:p>
          <w:p w14:paraId="513612D4" w14:textId="77777777" w:rsidR="00517DFE" w:rsidRDefault="00517DFE" w:rsidP="000F54D5">
            <w:r w:rsidRPr="000145B6">
              <w:t xml:space="preserve">Has SIEF been notified of this publicity in </w:t>
            </w:r>
            <w:r>
              <w:t>advance?</w:t>
            </w:r>
          </w:p>
          <w:p w14:paraId="227D2D0E" w14:textId="77777777" w:rsidR="00517DFE" w:rsidRPr="000145B6" w:rsidRDefault="00517DFE" w:rsidP="000F54D5">
            <w:r>
              <w:fldChar w:fldCharType="begin">
                <w:ffData>
                  <w:name w:val=""/>
                  <w:enabled/>
                  <w:calcOnExit w:val="0"/>
                  <w:checkBox>
                    <w:sizeAuto/>
                    <w:default w:val="0"/>
                  </w:checkBox>
                </w:ffData>
              </w:fldChar>
            </w:r>
            <w:r>
              <w:instrText xml:space="preserve"> FORMCHECKBOX </w:instrText>
            </w:r>
            <w:r w:rsidR="008A219A">
              <w:fldChar w:fldCharType="separate"/>
            </w:r>
            <w:r>
              <w:fldChar w:fldCharType="end"/>
            </w:r>
            <w:r w:rsidRPr="009939E4">
              <w:t xml:space="preserve"> </w:t>
            </w:r>
            <w:bookmarkStart w:id="0" w:name="Check4"/>
            <w:r>
              <w:t xml:space="preserve">Yes </w:t>
            </w:r>
            <w:r w:rsidRPr="009939E4">
              <w:fldChar w:fldCharType="begin">
                <w:ffData>
                  <w:name w:val="Check4"/>
                  <w:enabled/>
                  <w:calcOnExit w:val="0"/>
                  <w:checkBox>
                    <w:sizeAuto/>
                    <w:default w:val="0"/>
                  </w:checkBox>
                </w:ffData>
              </w:fldChar>
            </w:r>
            <w:r w:rsidRPr="009939E4">
              <w:instrText xml:space="preserve"> FORMCHECKBOX </w:instrText>
            </w:r>
            <w:r w:rsidR="008A219A">
              <w:fldChar w:fldCharType="separate"/>
            </w:r>
            <w:r w:rsidRPr="009939E4">
              <w:fldChar w:fldCharType="end"/>
            </w:r>
            <w:bookmarkEnd w:id="0"/>
            <w:r w:rsidRPr="009939E4">
              <w:t xml:space="preserve">  </w:t>
            </w:r>
            <w:r>
              <w:t>No</w:t>
            </w:r>
            <w:r w:rsidRPr="009939E4">
              <w:t xml:space="preserve"> </w:t>
            </w:r>
          </w:p>
          <w:p w14:paraId="373623FD" w14:textId="77777777" w:rsidR="00517DFE" w:rsidRDefault="00517DFE" w:rsidP="000F54D5">
            <w:r w:rsidRPr="000145B6">
              <w:t xml:space="preserve">Has SIEF been acknowledged in the publicity in accordance with clause 5.4 of the Funding Agreement? </w:t>
            </w:r>
          </w:p>
          <w:p w14:paraId="330F79B4" w14:textId="77777777" w:rsidR="00517DFE" w:rsidRPr="000145B6" w:rsidRDefault="00517DFE" w:rsidP="000F54D5">
            <w:r>
              <w:fldChar w:fldCharType="begin">
                <w:ffData>
                  <w:name w:val=""/>
                  <w:enabled/>
                  <w:calcOnExit w:val="0"/>
                  <w:checkBox>
                    <w:sizeAuto/>
                    <w:default w:val="0"/>
                  </w:checkBox>
                </w:ffData>
              </w:fldChar>
            </w:r>
            <w:r>
              <w:instrText xml:space="preserve"> FORMCHECKBOX </w:instrText>
            </w:r>
            <w:r w:rsidR="008A219A">
              <w:fldChar w:fldCharType="separate"/>
            </w:r>
            <w:r>
              <w:fldChar w:fldCharType="end"/>
            </w:r>
            <w:r w:rsidRPr="009939E4">
              <w:t xml:space="preserve"> </w:t>
            </w:r>
            <w:r>
              <w:t xml:space="preserve">Yes </w:t>
            </w:r>
            <w:r w:rsidRPr="009939E4">
              <w:fldChar w:fldCharType="begin">
                <w:ffData>
                  <w:name w:val="Check4"/>
                  <w:enabled/>
                  <w:calcOnExit w:val="0"/>
                  <w:checkBox>
                    <w:sizeAuto/>
                    <w:default w:val="0"/>
                  </w:checkBox>
                </w:ffData>
              </w:fldChar>
            </w:r>
            <w:r w:rsidRPr="009939E4">
              <w:instrText xml:space="preserve"> FORMCHECKBOX </w:instrText>
            </w:r>
            <w:r w:rsidR="008A219A">
              <w:fldChar w:fldCharType="separate"/>
            </w:r>
            <w:r w:rsidRPr="009939E4">
              <w:fldChar w:fldCharType="end"/>
            </w:r>
            <w:r w:rsidRPr="009939E4">
              <w:t xml:space="preserve">  </w:t>
            </w:r>
            <w:r>
              <w:t>No</w:t>
            </w:r>
          </w:p>
        </w:tc>
        <w:tc>
          <w:tcPr>
            <w:tcW w:w="6696" w:type="dxa"/>
            <w:gridSpan w:val="2"/>
          </w:tcPr>
          <w:p w14:paraId="73BCAB3B" w14:textId="77777777" w:rsidR="00517DFE" w:rsidRDefault="00517DFE" w:rsidP="000F54D5"/>
          <w:p w14:paraId="2801E328" w14:textId="77777777" w:rsidR="00517DFE" w:rsidRDefault="00517DFE" w:rsidP="000F54D5"/>
          <w:p w14:paraId="6B743E96" w14:textId="77777777" w:rsidR="00517DFE" w:rsidRDefault="00517DFE" w:rsidP="000F54D5"/>
          <w:p w14:paraId="6591DE27" w14:textId="77777777" w:rsidR="00517DFE" w:rsidRPr="000145B6" w:rsidRDefault="00517DFE" w:rsidP="000F54D5">
            <w:r w:rsidRPr="009939E4">
              <w:t xml:space="preserve"> </w:t>
            </w:r>
          </w:p>
        </w:tc>
      </w:tr>
      <w:tr w:rsidR="00517DFE" w:rsidRPr="000145B6" w14:paraId="6310504E" w14:textId="77777777" w:rsidTr="00517DFE">
        <w:trPr>
          <w:cantSplit/>
          <w:trHeight w:val="566"/>
        </w:trPr>
        <w:tc>
          <w:tcPr>
            <w:tcW w:w="3057" w:type="dxa"/>
            <w:vMerge w:val="restart"/>
          </w:tcPr>
          <w:p w14:paraId="4A0192C7" w14:textId="77777777" w:rsidR="00517DFE" w:rsidRDefault="00517DFE" w:rsidP="000F54D5">
            <w:r>
              <w:t>Early Career Researchers</w:t>
            </w:r>
          </w:p>
          <w:p w14:paraId="01034952" w14:textId="1CEB371F" w:rsidR="00517DFE" w:rsidRPr="0046523A" w:rsidRDefault="00455E11" w:rsidP="000F54D5">
            <w:r>
              <w:t>P</w:t>
            </w:r>
            <w:r w:rsidR="00517DFE" w:rsidRPr="0046523A">
              <w:t xml:space="preserve">rovide the names of </w:t>
            </w:r>
            <w:r w:rsidR="004D277D">
              <w:t xml:space="preserve">any </w:t>
            </w:r>
            <w:r w:rsidR="00517DFE" w:rsidRPr="0046523A">
              <w:t xml:space="preserve">Postdoctoral Fellows and Postgraduate Students </w:t>
            </w:r>
            <w:r w:rsidR="00F25041" w:rsidRPr="0046523A">
              <w:t xml:space="preserve">wholly or partly </w:t>
            </w:r>
            <w:r w:rsidR="00517DFE" w:rsidRPr="0046523A">
              <w:t>funded via this SIEF Grant during the Reporting Period</w:t>
            </w:r>
          </w:p>
        </w:tc>
        <w:tc>
          <w:tcPr>
            <w:tcW w:w="3348" w:type="dxa"/>
            <w:vAlign w:val="center"/>
          </w:tcPr>
          <w:p w14:paraId="762084A9" w14:textId="77777777" w:rsidR="00517DFE" w:rsidRPr="000145B6" w:rsidRDefault="00517DFE" w:rsidP="000F54D5">
            <w:r>
              <w:t>Postdoctoral Fellows</w:t>
            </w:r>
          </w:p>
        </w:tc>
        <w:tc>
          <w:tcPr>
            <w:tcW w:w="3348" w:type="dxa"/>
            <w:vAlign w:val="center"/>
          </w:tcPr>
          <w:p w14:paraId="588E383D" w14:textId="77777777" w:rsidR="00517DFE" w:rsidRPr="000145B6" w:rsidRDefault="00517DFE" w:rsidP="000F54D5">
            <w:r>
              <w:t>Postgraduate Students</w:t>
            </w:r>
          </w:p>
        </w:tc>
      </w:tr>
      <w:tr w:rsidR="00517DFE" w:rsidRPr="000145B6" w14:paraId="5B8494A7" w14:textId="77777777" w:rsidTr="00517DFE">
        <w:trPr>
          <w:cantSplit/>
          <w:trHeight w:val="686"/>
        </w:trPr>
        <w:tc>
          <w:tcPr>
            <w:tcW w:w="3057" w:type="dxa"/>
            <w:vMerge/>
          </w:tcPr>
          <w:p w14:paraId="03E59981" w14:textId="77777777" w:rsidR="00517DFE" w:rsidRDefault="00517DFE" w:rsidP="000F54D5"/>
        </w:tc>
        <w:tc>
          <w:tcPr>
            <w:tcW w:w="3348" w:type="dxa"/>
            <w:vAlign w:val="center"/>
          </w:tcPr>
          <w:p w14:paraId="1A3EA330" w14:textId="77777777" w:rsidR="00517DFE" w:rsidRPr="000145B6" w:rsidRDefault="00517DFE" w:rsidP="000F54D5"/>
        </w:tc>
        <w:tc>
          <w:tcPr>
            <w:tcW w:w="3348" w:type="dxa"/>
            <w:vAlign w:val="center"/>
          </w:tcPr>
          <w:p w14:paraId="70071A30" w14:textId="77777777" w:rsidR="00517DFE" w:rsidRPr="000145B6" w:rsidRDefault="00517DFE" w:rsidP="000F54D5"/>
        </w:tc>
      </w:tr>
      <w:tr w:rsidR="00517DFE" w:rsidRPr="000145B6" w14:paraId="5E319CAE" w14:textId="77777777" w:rsidTr="00517DFE">
        <w:trPr>
          <w:cantSplit/>
        </w:trPr>
        <w:tc>
          <w:tcPr>
            <w:tcW w:w="3057" w:type="dxa"/>
          </w:tcPr>
          <w:p w14:paraId="367D585A" w14:textId="77777777" w:rsidR="00517DFE" w:rsidRPr="000145B6" w:rsidRDefault="00517DFE" w:rsidP="000F54D5">
            <w:r w:rsidRPr="000145B6">
              <w:t>Additional comments</w:t>
            </w:r>
          </w:p>
        </w:tc>
        <w:tc>
          <w:tcPr>
            <w:tcW w:w="6696" w:type="dxa"/>
            <w:gridSpan w:val="2"/>
          </w:tcPr>
          <w:p w14:paraId="01B337C3" w14:textId="77777777" w:rsidR="00517DFE" w:rsidRDefault="00517DFE" w:rsidP="000F54D5"/>
          <w:p w14:paraId="536ED6C1" w14:textId="77777777" w:rsidR="00517DFE" w:rsidRPr="000145B6" w:rsidRDefault="00517DFE" w:rsidP="000F54D5"/>
        </w:tc>
      </w:tr>
    </w:tbl>
    <w:p w14:paraId="2C4460F3" w14:textId="51A14F96" w:rsidR="007F04C2" w:rsidRPr="003749E6" w:rsidRDefault="007F04C2" w:rsidP="000F54D5">
      <w:pPr>
        <w:pStyle w:val="Question"/>
      </w:pPr>
      <w:r w:rsidRPr="003749E6">
        <w:t xml:space="preserve">Satisfactory Progress </w:t>
      </w:r>
      <w:r w:rsidR="002D2570" w:rsidRPr="003749E6">
        <w:t>–</w:t>
      </w:r>
      <w:r w:rsidR="00517DFE" w:rsidRPr="003749E6">
        <w:t xml:space="preserve"> </w:t>
      </w:r>
      <w:r w:rsidR="00175A97" w:rsidRPr="003749E6">
        <w:t>Grant Recipient Delegate</w:t>
      </w:r>
      <w:r w:rsidR="00517DFE" w:rsidRPr="003749E6">
        <w:t xml:space="preserve"> </w:t>
      </w:r>
      <w:r w:rsidR="00F910A3">
        <w:t xml:space="preserve">(GRD) </w:t>
      </w:r>
      <w:r w:rsidR="002D2570" w:rsidRPr="003749E6">
        <w:t>provides the following evalu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2D2570" w:rsidRPr="004C110B" w14:paraId="227C7A11" w14:textId="77777777" w:rsidTr="002D2570">
        <w:trPr>
          <w:cantSplit/>
        </w:trPr>
        <w:tc>
          <w:tcPr>
            <w:tcW w:w="3119" w:type="dxa"/>
          </w:tcPr>
          <w:p w14:paraId="43AC7D30" w14:textId="40744551" w:rsidR="002D2570" w:rsidRPr="0090357A" w:rsidRDefault="002D2570" w:rsidP="000F54D5">
            <w:r w:rsidRPr="006054DA">
              <w:lastRenderedPageBreak/>
              <w:t xml:space="preserve">Project </w:t>
            </w:r>
            <w:r w:rsidRPr="0032037B">
              <w:t>continues to be supported</w:t>
            </w:r>
            <w:r w:rsidRPr="0090357A">
              <w:t xml:space="preserve"> by all Collaborators</w:t>
            </w:r>
          </w:p>
        </w:tc>
        <w:tc>
          <w:tcPr>
            <w:tcW w:w="6662" w:type="dxa"/>
          </w:tcPr>
          <w:p w14:paraId="47941336" w14:textId="55280ACF" w:rsidR="002D2570" w:rsidRPr="0032037B" w:rsidRDefault="002D2570" w:rsidP="000F54D5">
            <w:r w:rsidRPr="00A84E04">
              <w:fldChar w:fldCharType="begin">
                <w:ffData>
                  <w:name w:val="Check1"/>
                  <w:enabled/>
                  <w:calcOnExit w:val="0"/>
                  <w:checkBox>
                    <w:sizeAuto/>
                    <w:default w:val="0"/>
                  </w:checkBox>
                </w:ffData>
              </w:fldChar>
            </w:r>
            <w:bookmarkStart w:id="1" w:name="Check1"/>
            <w:r w:rsidRPr="004C110B">
              <w:instrText xml:space="preserve"> FORMCHECKBOX </w:instrText>
            </w:r>
            <w:r w:rsidR="008A219A">
              <w:fldChar w:fldCharType="separate"/>
            </w:r>
            <w:r w:rsidRPr="00A84E04">
              <w:fldChar w:fldCharType="end"/>
            </w:r>
            <w:bookmarkEnd w:id="1"/>
            <w:r w:rsidRPr="006054DA">
              <w:t xml:space="preserve"> YES</w:t>
            </w:r>
            <w:r w:rsidRPr="0032037B">
              <w:tab/>
            </w:r>
            <w:r w:rsidR="00175A97" w:rsidRPr="004C110B">
              <w:tab/>
            </w:r>
            <w:r w:rsidR="00175A97" w:rsidRPr="004C110B">
              <w:tab/>
            </w:r>
            <w:r w:rsidRPr="00A84E04">
              <w:fldChar w:fldCharType="begin">
                <w:ffData>
                  <w:name w:val="Check2"/>
                  <w:enabled/>
                  <w:calcOnExit w:val="0"/>
                  <w:checkBox>
                    <w:sizeAuto/>
                    <w:default w:val="0"/>
                  </w:checkBox>
                </w:ffData>
              </w:fldChar>
            </w:r>
            <w:bookmarkStart w:id="2" w:name="Check2"/>
            <w:r w:rsidRPr="004C110B">
              <w:instrText xml:space="preserve"> FORMCHECKBOX </w:instrText>
            </w:r>
            <w:r w:rsidR="008A219A">
              <w:fldChar w:fldCharType="separate"/>
            </w:r>
            <w:r w:rsidRPr="00A84E04">
              <w:fldChar w:fldCharType="end"/>
            </w:r>
            <w:bookmarkEnd w:id="2"/>
            <w:r w:rsidRPr="006054DA">
              <w:t xml:space="preserve"> NO</w:t>
            </w:r>
          </w:p>
          <w:p w14:paraId="2E49C56D" w14:textId="22038305" w:rsidR="002D2570" w:rsidRPr="0090357A" w:rsidRDefault="002D2570" w:rsidP="000F54D5">
            <w:r w:rsidRPr="0090357A">
              <w:t>Any additional comments?</w:t>
            </w:r>
          </w:p>
        </w:tc>
      </w:tr>
      <w:tr w:rsidR="002D2570" w:rsidRPr="004C110B" w14:paraId="6F19E4A6" w14:textId="77777777" w:rsidTr="002D2570">
        <w:trPr>
          <w:cantSplit/>
        </w:trPr>
        <w:tc>
          <w:tcPr>
            <w:tcW w:w="3119" w:type="dxa"/>
          </w:tcPr>
          <w:p w14:paraId="234BF9B3" w14:textId="535543E6" w:rsidR="002D2570" w:rsidRPr="0032037B" w:rsidRDefault="002D2570" w:rsidP="000F54D5">
            <w:r w:rsidRPr="006054DA">
              <w:t xml:space="preserve">Project is </w:t>
            </w:r>
            <w:r w:rsidRPr="0032037B">
              <w:t>on track to deliver</w:t>
            </w:r>
          </w:p>
        </w:tc>
        <w:tc>
          <w:tcPr>
            <w:tcW w:w="6662" w:type="dxa"/>
          </w:tcPr>
          <w:p w14:paraId="3A1D46C3" w14:textId="75FB35F3" w:rsidR="002D2570" w:rsidRPr="004C110B" w:rsidRDefault="002D2570" w:rsidP="000F54D5">
            <w:r w:rsidRPr="004A7676">
              <w:fldChar w:fldCharType="begin">
                <w:ffData>
                  <w:name w:val="Check1"/>
                  <w:enabled/>
                  <w:calcOnExit w:val="0"/>
                  <w:checkBox>
                    <w:sizeAuto/>
                    <w:default w:val="0"/>
                  </w:checkBox>
                </w:ffData>
              </w:fldChar>
            </w:r>
            <w:r w:rsidRPr="004C110B">
              <w:instrText xml:space="preserve"> FORMCHECKBOX </w:instrText>
            </w:r>
            <w:r w:rsidR="008A219A">
              <w:fldChar w:fldCharType="separate"/>
            </w:r>
            <w:r w:rsidRPr="004A7676">
              <w:fldChar w:fldCharType="end"/>
            </w:r>
            <w:r w:rsidRPr="006054DA">
              <w:t xml:space="preserve"> YES</w:t>
            </w:r>
            <w:r w:rsidRPr="0032037B">
              <w:tab/>
            </w:r>
            <w:r w:rsidR="00175A97" w:rsidRPr="004C110B">
              <w:tab/>
            </w:r>
            <w:r w:rsidR="00175A97" w:rsidRPr="004C110B">
              <w:tab/>
            </w:r>
            <w:r w:rsidRPr="004A7676">
              <w:fldChar w:fldCharType="begin">
                <w:ffData>
                  <w:name w:val="Check2"/>
                  <w:enabled/>
                  <w:calcOnExit w:val="0"/>
                  <w:checkBox>
                    <w:sizeAuto/>
                    <w:default w:val="0"/>
                  </w:checkBox>
                </w:ffData>
              </w:fldChar>
            </w:r>
            <w:r w:rsidRPr="004C110B">
              <w:instrText xml:space="preserve"> FORMCHECKBOX </w:instrText>
            </w:r>
            <w:r w:rsidR="008A219A">
              <w:fldChar w:fldCharType="separate"/>
            </w:r>
            <w:r w:rsidRPr="004A7676">
              <w:fldChar w:fldCharType="end"/>
            </w:r>
            <w:r w:rsidRPr="006054DA">
              <w:t xml:space="preserve"> NO</w:t>
            </w:r>
          </w:p>
        </w:tc>
      </w:tr>
    </w:tbl>
    <w:p w14:paraId="031D9753" w14:textId="77777777" w:rsidR="008C233C" w:rsidRPr="000145B6" w:rsidRDefault="008C233C" w:rsidP="000F54D5"/>
    <w:p w14:paraId="031D9755" w14:textId="011DE09C" w:rsidR="008A4631" w:rsidRPr="00F73F47" w:rsidRDefault="006B3226" w:rsidP="000F54D5">
      <w:pPr>
        <w:pStyle w:val="Heading2"/>
        <w:numPr>
          <w:ilvl w:val="0"/>
          <w:numId w:val="10"/>
        </w:numPr>
      </w:pPr>
      <w:r>
        <w:t>FINANCES</w:t>
      </w:r>
    </w:p>
    <w:p w14:paraId="031D9756" w14:textId="169BE532" w:rsidR="008A4631" w:rsidRPr="000145B6" w:rsidRDefault="00E2546C" w:rsidP="000F54D5">
      <w:pPr>
        <w:pStyle w:val="Question"/>
      </w:pPr>
      <w:r w:rsidRPr="000145B6">
        <w:t>Grant Recipient Contributions</w:t>
      </w:r>
      <w:r w:rsidR="008A4631" w:rsidRPr="000145B6">
        <w:t xml:space="preserve"> </w:t>
      </w:r>
    </w:p>
    <w:p w14:paraId="0F5A9106" w14:textId="360A715E" w:rsidR="00175A97" w:rsidRDefault="00175A97" w:rsidP="000F54D5">
      <w:r w:rsidRPr="000145B6">
        <w:t xml:space="preserve">Does the level and type of </w:t>
      </w:r>
      <w:r>
        <w:t>Expenditure</w:t>
      </w:r>
      <w:r w:rsidRPr="000145B6">
        <w:t xml:space="preserve"> accord with the commitment </w:t>
      </w:r>
      <w:r>
        <w:t>specified</w:t>
      </w:r>
      <w:r w:rsidRPr="000145B6">
        <w:t xml:space="preserve"> in the Funding Agreement?</w:t>
      </w:r>
    </w:p>
    <w:p w14:paraId="00902031" w14:textId="0A83FD54" w:rsidR="00175A97" w:rsidRPr="000145B6" w:rsidRDefault="00175A97" w:rsidP="000F54D5">
      <w:r w:rsidRPr="007C2FE1">
        <w:fldChar w:fldCharType="begin">
          <w:ffData>
            <w:name w:val=""/>
            <w:enabled/>
            <w:calcOnExit w:val="0"/>
            <w:checkBox>
              <w:sizeAuto/>
              <w:default w:val="0"/>
            </w:checkBox>
          </w:ffData>
        </w:fldChar>
      </w:r>
      <w:r w:rsidRPr="007C2FE1">
        <w:instrText xml:space="preserve"> FORMCHECKBOX </w:instrText>
      </w:r>
      <w:r w:rsidR="008A219A">
        <w:fldChar w:fldCharType="separate"/>
      </w:r>
      <w:r w:rsidRPr="007C2FE1">
        <w:fldChar w:fldCharType="end"/>
      </w:r>
      <w:r w:rsidRPr="007C2FE1">
        <w:t xml:space="preserve"> Yes</w:t>
      </w:r>
      <w:r>
        <w:tab/>
      </w:r>
      <w:r w:rsidRPr="007C2FE1">
        <w:fldChar w:fldCharType="begin">
          <w:ffData>
            <w:name w:val="Check4"/>
            <w:enabled/>
            <w:calcOnExit w:val="0"/>
            <w:checkBox>
              <w:sizeAuto/>
              <w:default w:val="0"/>
            </w:checkBox>
          </w:ffData>
        </w:fldChar>
      </w:r>
      <w:r w:rsidRPr="007C2FE1">
        <w:instrText xml:space="preserve"> FORMCHECKBOX </w:instrText>
      </w:r>
      <w:r w:rsidR="008A219A">
        <w:fldChar w:fldCharType="separate"/>
      </w:r>
      <w:r w:rsidRPr="007C2FE1">
        <w:fldChar w:fldCharType="end"/>
      </w:r>
      <w:r>
        <w:t xml:space="preserve"> </w:t>
      </w:r>
      <w:r w:rsidRPr="007C2FE1">
        <w:t>No</w:t>
      </w:r>
    </w:p>
    <w:p w14:paraId="2AF56E1D" w14:textId="77777777" w:rsidR="00175A97" w:rsidRPr="00175A97" w:rsidRDefault="00175A97" w:rsidP="000F54D5">
      <w:pPr>
        <w:pStyle w:val="Question"/>
      </w:pPr>
      <w:r w:rsidRPr="00175A97">
        <w:t>If no, give details</w:t>
      </w:r>
    </w:p>
    <w:p w14:paraId="248E2681" w14:textId="77777777" w:rsidR="00175A97" w:rsidRPr="000145B6" w:rsidRDefault="00175A97" w:rsidP="000F54D5"/>
    <w:p w14:paraId="7C67DFC7" w14:textId="77777777" w:rsidR="00175A97" w:rsidRDefault="00175A97" w:rsidP="000F54D5">
      <w:pPr>
        <w:pStyle w:val="Question"/>
      </w:pPr>
    </w:p>
    <w:p w14:paraId="26FFB84C" w14:textId="0B98FCB8" w:rsidR="00175A97" w:rsidRDefault="008A4631" w:rsidP="000F54D5">
      <w:r w:rsidRPr="000145B6">
        <w:t xml:space="preserve">Does the level and type of </w:t>
      </w:r>
      <w:r w:rsidR="000E2FDE" w:rsidRPr="000145B6">
        <w:t xml:space="preserve">Contributions </w:t>
      </w:r>
      <w:r w:rsidR="00175A97">
        <w:t xml:space="preserve">(co-investment) </w:t>
      </w:r>
      <w:r w:rsidRPr="000145B6">
        <w:t xml:space="preserve">provided by the </w:t>
      </w:r>
      <w:r w:rsidR="00175A97">
        <w:t>Grant Recipient</w:t>
      </w:r>
      <w:r w:rsidR="00E2546C" w:rsidRPr="000145B6">
        <w:t xml:space="preserve"> </w:t>
      </w:r>
      <w:r w:rsidRPr="000145B6">
        <w:t xml:space="preserve">accord with the commitment (cash and/or in-kind) given </w:t>
      </w:r>
      <w:r w:rsidR="000B4834" w:rsidRPr="000145B6">
        <w:t>in the Funding A</w:t>
      </w:r>
      <w:r w:rsidRPr="000145B6">
        <w:t>greement?</w:t>
      </w:r>
      <w:r w:rsidR="00175A97" w:rsidRPr="00175A97">
        <w:t xml:space="preserve"> </w:t>
      </w:r>
    </w:p>
    <w:p w14:paraId="3B4DF4C8" w14:textId="2C4FEA1F" w:rsidR="00175A97" w:rsidRPr="000145B6" w:rsidRDefault="00175A97" w:rsidP="000F54D5">
      <w:r w:rsidRPr="007C2FE1">
        <w:fldChar w:fldCharType="begin">
          <w:ffData>
            <w:name w:val=""/>
            <w:enabled/>
            <w:calcOnExit w:val="0"/>
            <w:checkBox>
              <w:sizeAuto/>
              <w:default w:val="0"/>
            </w:checkBox>
          </w:ffData>
        </w:fldChar>
      </w:r>
      <w:r w:rsidRPr="007C2FE1">
        <w:instrText xml:space="preserve"> FORMCHECKBOX </w:instrText>
      </w:r>
      <w:r w:rsidR="008A219A">
        <w:fldChar w:fldCharType="separate"/>
      </w:r>
      <w:r w:rsidRPr="007C2FE1">
        <w:fldChar w:fldCharType="end"/>
      </w:r>
      <w:r w:rsidRPr="007C2FE1">
        <w:t xml:space="preserve"> Yes</w:t>
      </w:r>
      <w:r>
        <w:tab/>
      </w:r>
      <w:r w:rsidRPr="007C2FE1">
        <w:fldChar w:fldCharType="begin">
          <w:ffData>
            <w:name w:val="Check4"/>
            <w:enabled/>
            <w:calcOnExit w:val="0"/>
            <w:checkBox>
              <w:sizeAuto/>
              <w:default w:val="0"/>
            </w:checkBox>
          </w:ffData>
        </w:fldChar>
      </w:r>
      <w:r w:rsidRPr="007C2FE1">
        <w:instrText xml:space="preserve"> FORMCHECKBOX </w:instrText>
      </w:r>
      <w:r w:rsidR="008A219A">
        <w:fldChar w:fldCharType="separate"/>
      </w:r>
      <w:r w:rsidRPr="007C2FE1">
        <w:fldChar w:fldCharType="end"/>
      </w:r>
      <w:r>
        <w:t xml:space="preserve"> </w:t>
      </w:r>
      <w:r w:rsidRPr="007C2FE1">
        <w:t>No</w:t>
      </w:r>
    </w:p>
    <w:p w14:paraId="031D975D" w14:textId="77777777" w:rsidR="008A4631" w:rsidRPr="00175A97" w:rsidRDefault="008A4631" w:rsidP="000F54D5">
      <w:pPr>
        <w:pStyle w:val="Question"/>
      </w:pPr>
      <w:r w:rsidRPr="00175A97">
        <w:t>If no, give details</w:t>
      </w:r>
    </w:p>
    <w:p w14:paraId="031D975E" w14:textId="77777777" w:rsidR="008A4631" w:rsidRPr="000145B6" w:rsidRDefault="008A4631" w:rsidP="000F54D5"/>
    <w:p w14:paraId="031D975F" w14:textId="77777777" w:rsidR="003A1A90" w:rsidRDefault="003A1A90" w:rsidP="000F54D5">
      <w:pPr>
        <w:pStyle w:val="Question"/>
      </w:pPr>
    </w:p>
    <w:p w14:paraId="031D9760" w14:textId="4B0B348D" w:rsidR="008A4631" w:rsidRPr="000145B6" w:rsidRDefault="008A4631" w:rsidP="000F54D5">
      <w:pPr>
        <w:pStyle w:val="Question"/>
      </w:pPr>
      <w:r w:rsidRPr="000145B6">
        <w:t>Source documentation</w:t>
      </w:r>
    </w:p>
    <w:p w14:paraId="45F8913C" w14:textId="1BC54AA0" w:rsidR="00175A97" w:rsidRDefault="008A4631" w:rsidP="000F54D5">
      <w:r w:rsidRPr="000145B6">
        <w:t xml:space="preserve">Is there appropriate source documentation readily available to demonstrate to an auditor the contribution (cash and/or in-kind) of the </w:t>
      </w:r>
      <w:r w:rsidR="00175A97">
        <w:t>Grant Recipient</w:t>
      </w:r>
      <w:r w:rsidRPr="000145B6">
        <w:t xml:space="preserve"> to the Project?</w:t>
      </w:r>
    </w:p>
    <w:p w14:paraId="6BE87A12" w14:textId="77777777" w:rsidR="00175A97" w:rsidRPr="000145B6" w:rsidRDefault="00175A97" w:rsidP="000F54D5">
      <w:r w:rsidRPr="007C2FE1">
        <w:fldChar w:fldCharType="begin">
          <w:ffData>
            <w:name w:val=""/>
            <w:enabled/>
            <w:calcOnExit w:val="0"/>
            <w:checkBox>
              <w:sizeAuto/>
              <w:default w:val="0"/>
            </w:checkBox>
          </w:ffData>
        </w:fldChar>
      </w:r>
      <w:r w:rsidRPr="007C2FE1">
        <w:instrText xml:space="preserve"> FORMCHECKBOX </w:instrText>
      </w:r>
      <w:r w:rsidR="008A219A">
        <w:fldChar w:fldCharType="separate"/>
      </w:r>
      <w:r w:rsidRPr="007C2FE1">
        <w:fldChar w:fldCharType="end"/>
      </w:r>
      <w:r w:rsidRPr="007C2FE1">
        <w:t xml:space="preserve"> Yes</w:t>
      </w:r>
      <w:r>
        <w:tab/>
      </w:r>
      <w:r w:rsidRPr="007C2FE1">
        <w:fldChar w:fldCharType="begin">
          <w:ffData>
            <w:name w:val="Check4"/>
            <w:enabled/>
            <w:calcOnExit w:val="0"/>
            <w:checkBox>
              <w:sizeAuto/>
              <w:default w:val="0"/>
            </w:checkBox>
          </w:ffData>
        </w:fldChar>
      </w:r>
      <w:r w:rsidRPr="007C2FE1">
        <w:instrText xml:space="preserve"> FORMCHECKBOX </w:instrText>
      </w:r>
      <w:r w:rsidR="008A219A">
        <w:fldChar w:fldCharType="separate"/>
      </w:r>
      <w:r w:rsidRPr="007C2FE1">
        <w:fldChar w:fldCharType="end"/>
      </w:r>
      <w:r>
        <w:t xml:space="preserve"> </w:t>
      </w:r>
      <w:r w:rsidRPr="007C2FE1">
        <w:t>No</w:t>
      </w:r>
    </w:p>
    <w:p w14:paraId="509FE51F" w14:textId="77777777" w:rsidR="00175A97" w:rsidRPr="00175A97" w:rsidRDefault="00175A97" w:rsidP="000F54D5">
      <w:pPr>
        <w:pStyle w:val="Question"/>
      </w:pPr>
      <w:r w:rsidRPr="00175A97">
        <w:t>If no, give details</w:t>
      </w:r>
    </w:p>
    <w:p w14:paraId="2125B559" w14:textId="77777777" w:rsidR="00175A97" w:rsidRPr="000145B6" w:rsidRDefault="00175A97" w:rsidP="000F54D5"/>
    <w:p w14:paraId="031D9768" w14:textId="0AB4617F" w:rsidR="008A4631" w:rsidRPr="000145B6" w:rsidRDefault="008A4631" w:rsidP="000F54D5"/>
    <w:p w14:paraId="031D976B" w14:textId="3ACFEA64" w:rsidR="008C233C" w:rsidRPr="006B3226" w:rsidRDefault="006B3226" w:rsidP="000F54D5">
      <w:pPr>
        <w:pStyle w:val="Question"/>
      </w:pPr>
      <w:r>
        <w:t>Finance Report</w:t>
      </w:r>
    </w:p>
    <w:p w14:paraId="4537B856" w14:textId="782478E7" w:rsidR="00175A97" w:rsidRDefault="008C233C" w:rsidP="000F54D5">
      <w:r w:rsidRPr="000145B6">
        <w:tab/>
        <w:t>Financial Report attached</w:t>
      </w:r>
      <w:r w:rsidR="000B4834" w:rsidRPr="000145B6">
        <w:t xml:space="preserve"> as Attachment </w:t>
      </w:r>
      <w:r w:rsidR="00E964B5">
        <w:t>2</w:t>
      </w:r>
      <w:r w:rsidR="000B4834" w:rsidRPr="000145B6">
        <w:t xml:space="preserve"> to this Report.</w:t>
      </w:r>
    </w:p>
    <w:p w14:paraId="05A7A771" w14:textId="43BD67A7" w:rsidR="00175A97" w:rsidRPr="000145B6" w:rsidRDefault="00175A97" w:rsidP="000F54D5">
      <w:r w:rsidRPr="007C2FE1">
        <w:fldChar w:fldCharType="begin">
          <w:ffData>
            <w:name w:val=""/>
            <w:enabled/>
            <w:calcOnExit w:val="0"/>
            <w:checkBox>
              <w:sizeAuto/>
              <w:default w:val="0"/>
            </w:checkBox>
          </w:ffData>
        </w:fldChar>
      </w:r>
      <w:r w:rsidRPr="007C2FE1">
        <w:instrText xml:space="preserve"> FORMCHECKBOX </w:instrText>
      </w:r>
      <w:r w:rsidR="008A219A">
        <w:fldChar w:fldCharType="separate"/>
      </w:r>
      <w:r w:rsidRPr="007C2FE1">
        <w:fldChar w:fldCharType="end"/>
      </w:r>
      <w:r w:rsidRPr="007C2FE1">
        <w:t xml:space="preserve"> Yes</w:t>
      </w:r>
      <w:r>
        <w:tab/>
      </w:r>
      <w:r w:rsidRPr="007C2FE1">
        <w:fldChar w:fldCharType="begin">
          <w:ffData>
            <w:name w:val="Check4"/>
            <w:enabled/>
            <w:calcOnExit w:val="0"/>
            <w:checkBox>
              <w:sizeAuto/>
              <w:default w:val="0"/>
            </w:checkBox>
          </w:ffData>
        </w:fldChar>
      </w:r>
      <w:r w:rsidRPr="007C2FE1">
        <w:instrText xml:space="preserve"> FORMCHECKBOX </w:instrText>
      </w:r>
      <w:r w:rsidR="008A219A">
        <w:fldChar w:fldCharType="separate"/>
      </w:r>
      <w:r w:rsidRPr="007C2FE1">
        <w:fldChar w:fldCharType="end"/>
      </w:r>
      <w:r>
        <w:t xml:space="preserve"> </w:t>
      </w:r>
      <w:r w:rsidRPr="007C2FE1">
        <w:t>No</w:t>
      </w:r>
    </w:p>
    <w:p w14:paraId="031D9771" w14:textId="1C195155" w:rsidR="00F25041" w:rsidRDefault="00F25041" w:rsidP="000F54D5">
      <w:r>
        <w:br w:type="page"/>
      </w:r>
    </w:p>
    <w:p w14:paraId="1251E500" w14:textId="77777777" w:rsidR="00CF1A5C" w:rsidRDefault="00CF1A5C" w:rsidP="000F54D5">
      <w:pPr>
        <w:pStyle w:val="Heading2"/>
      </w:pPr>
    </w:p>
    <w:p w14:paraId="031D9772" w14:textId="77777777" w:rsidR="00CF5709" w:rsidRPr="00F73F47" w:rsidRDefault="00CF5709" w:rsidP="000F54D5">
      <w:pPr>
        <w:pStyle w:val="Heading2"/>
        <w:numPr>
          <w:ilvl w:val="0"/>
          <w:numId w:val="10"/>
        </w:numPr>
      </w:pPr>
      <w:r w:rsidRPr="00F73F47">
        <w:t>CERTIFICATIONS</w:t>
      </w:r>
    </w:p>
    <w:p w14:paraId="031D9773" w14:textId="555FC9A1" w:rsidR="00CF5709" w:rsidRPr="000145B6" w:rsidRDefault="00CF5709" w:rsidP="000F54D5">
      <w:pPr>
        <w:pStyle w:val="Question"/>
      </w:pPr>
      <w:r w:rsidRPr="000145B6">
        <w:t xml:space="preserve">Certification by the </w:t>
      </w:r>
      <w:r w:rsidR="00175A97">
        <w:t>Grant Recipient Delegate</w:t>
      </w:r>
    </w:p>
    <w:p w14:paraId="031D9774" w14:textId="1D6285E2" w:rsidR="00CF5709" w:rsidRPr="000145B6" w:rsidRDefault="00CF5709" w:rsidP="000F54D5">
      <w:r w:rsidRPr="000145B6">
        <w:t>I certify</w:t>
      </w:r>
      <w:r w:rsidR="00941E7D" w:rsidRPr="000145B6">
        <w:t xml:space="preserve"> </w:t>
      </w:r>
      <w:r w:rsidRPr="000145B6">
        <w:t>that:</w:t>
      </w:r>
    </w:p>
    <w:p w14:paraId="031D9775" w14:textId="77777777" w:rsidR="00BF5F07" w:rsidRPr="000145B6" w:rsidRDefault="00BF5F07" w:rsidP="000F54D5">
      <w:pPr>
        <w:pStyle w:val="ListParagraph"/>
        <w:numPr>
          <w:ilvl w:val="0"/>
          <w:numId w:val="8"/>
        </w:numPr>
      </w:pPr>
      <w:r w:rsidRPr="000145B6">
        <w:t>t</w:t>
      </w:r>
      <w:r w:rsidR="00941E7D" w:rsidRPr="000145B6">
        <w:t xml:space="preserve">his Progress Report </w:t>
      </w:r>
      <w:r w:rsidRPr="000145B6">
        <w:t xml:space="preserve">(and the attached Financial Report) </w:t>
      </w:r>
      <w:r w:rsidR="00941E7D" w:rsidRPr="000145B6">
        <w:t>confirms</w:t>
      </w:r>
      <w:r w:rsidRPr="000145B6">
        <w:t xml:space="preserve"> that:</w:t>
      </w:r>
    </w:p>
    <w:p w14:paraId="031D9776" w14:textId="77777777" w:rsidR="00941E7D" w:rsidRPr="008875D4" w:rsidRDefault="00941E7D" w:rsidP="000F54D5">
      <w:pPr>
        <w:pStyle w:val="ListParagraph"/>
        <w:numPr>
          <w:ilvl w:val="0"/>
          <w:numId w:val="12"/>
        </w:numPr>
      </w:pPr>
      <w:r w:rsidRPr="008875D4">
        <w:t>SIEF Funds have only been used for the Approved Expenses;</w:t>
      </w:r>
    </w:p>
    <w:p w14:paraId="74A872E4" w14:textId="7A43E784" w:rsidR="008875D4" w:rsidRPr="008875D4" w:rsidRDefault="00941E7D" w:rsidP="000F54D5">
      <w:pPr>
        <w:pStyle w:val="ListParagraph"/>
        <w:numPr>
          <w:ilvl w:val="0"/>
          <w:numId w:val="12"/>
        </w:numPr>
      </w:pPr>
      <w:r w:rsidRPr="008875D4">
        <w:t xml:space="preserve">the Grant Recipients have made the agreed Contributions in accordance with Schedules A </w:t>
      </w:r>
      <w:r w:rsidR="008875D4" w:rsidRPr="008875D4">
        <w:t>and B</w:t>
      </w:r>
      <w:r w:rsidRPr="008875D4">
        <w:t xml:space="preserve"> of the Funding Agreement;</w:t>
      </w:r>
      <w:r w:rsidR="008C233C" w:rsidRPr="008875D4">
        <w:t xml:space="preserve"> and</w:t>
      </w:r>
    </w:p>
    <w:p w14:paraId="031D9778" w14:textId="3D8DDA0D" w:rsidR="00941E7D" w:rsidRPr="008875D4" w:rsidRDefault="00941E7D" w:rsidP="000F54D5">
      <w:pPr>
        <w:pStyle w:val="ListParagraph"/>
        <w:numPr>
          <w:ilvl w:val="0"/>
          <w:numId w:val="12"/>
        </w:numPr>
      </w:pPr>
      <w:r w:rsidRPr="008875D4">
        <w:t>the Project has been carried out in accordance with Schedule B of the Funding Agreement, including meeting the Objectives, Milestones and Deliverables;</w:t>
      </w:r>
    </w:p>
    <w:p w14:paraId="031D9779" w14:textId="77777777" w:rsidR="00941E7D" w:rsidRPr="000145B6" w:rsidRDefault="00BF5F07" w:rsidP="000F54D5">
      <w:pPr>
        <w:pStyle w:val="ListParagraph"/>
        <w:numPr>
          <w:ilvl w:val="0"/>
          <w:numId w:val="8"/>
        </w:numPr>
      </w:pPr>
      <w:r w:rsidRPr="000145B6">
        <w:t>to the date of this Progress Report, t</w:t>
      </w:r>
      <w:r w:rsidR="00941E7D" w:rsidRPr="000145B6">
        <w:t>he SIEF Funds have only been applied to expenses that are for the purposes of Research;</w:t>
      </w:r>
    </w:p>
    <w:p w14:paraId="031D977A" w14:textId="77777777" w:rsidR="00941E7D" w:rsidRPr="000145B6" w:rsidRDefault="00C16A80" w:rsidP="000F54D5">
      <w:pPr>
        <w:pStyle w:val="ListParagraph"/>
        <w:numPr>
          <w:ilvl w:val="0"/>
          <w:numId w:val="8"/>
        </w:numPr>
      </w:pPr>
      <w:r w:rsidRPr="000145B6">
        <w:t>t</w:t>
      </w:r>
      <w:r w:rsidR="00941E7D" w:rsidRPr="000145B6">
        <w:t>his Progress Report is not incomplete, false or misleading in any respect and that this is an accurate Progress Report for the period covered;</w:t>
      </w:r>
      <w:r w:rsidRPr="000145B6">
        <w:t xml:space="preserve"> </w:t>
      </w:r>
    </w:p>
    <w:p w14:paraId="031D977B" w14:textId="77777777" w:rsidR="00304D80" w:rsidRPr="000145B6" w:rsidRDefault="00C16A80" w:rsidP="000F54D5">
      <w:pPr>
        <w:pStyle w:val="ListParagraph"/>
        <w:numPr>
          <w:ilvl w:val="0"/>
          <w:numId w:val="8"/>
        </w:numPr>
      </w:pPr>
      <w:r w:rsidRPr="000145B6">
        <w:t>there have been no</w:t>
      </w:r>
      <w:r w:rsidR="00941E7D" w:rsidRPr="000145B6">
        <w:t xml:space="preserve"> breaches of the Funding Agreement</w:t>
      </w:r>
      <w:r w:rsidRPr="000145B6">
        <w:t xml:space="preserve"> to the date of this Progress Report</w:t>
      </w:r>
      <w:r w:rsidR="00304D80" w:rsidRPr="000145B6">
        <w:t>; and</w:t>
      </w:r>
    </w:p>
    <w:p w14:paraId="031D977D" w14:textId="31B952B1" w:rsidR="00C16A80" w:rsidRPr="00517DFE" w:rsidRDefault="008875D4" w:rsidP="000F54D5">
      <w:pPr>
        <w:pStyle w:val="ListParagraph"/>
        <w:numPr>
          <w:ilvl w:val="0"/>
          <w:numId w:val="8"/>
        </w:numPr>
      </w:pPr>
      <w:r>
        <w:t xml:space="preserve">any </w:t>
      </w:r>
      <w:r w:rsidRPr="000145B6">
        <w:t xml:space="preserve">confidential information </w:t>
      </w:r>
      <w:r>
        <w:t xml:space="preserve">contained in this </w:t>
      </w:r>
      <w:r w:rsidR="00304D80" w:rsidRPr="000145B6">
        <w:t xml:space="preserve">Progress Report </w:t>
      </w:r>
      <w:r>
        <w:t>is clearly marked</w:t>
      </w:r>
      <w:r w:rsidR="00C16A80" w:rsidRPr="000145B6">
        <w:t>.</w:t>
      </w:r>
    </w:p>
    <w:p w14:paraId="68B51390" w14:textId="77777777" w:rsidR="003749E6" w:rsidRPr="000145B6" w:rsidRDefault="003749E6" w:rsidP="000F54D5">
      <w:pPr>
        <w:pStyle w:val="Question"/>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976"/>
        <w:gridCol w:w="1843"/>
      </w:tblGrid>
      <w:tr w:rsidR="003749E6" w:rsidRPr="000145B6" w14:paraId="7F2BB5D8" w14:textId="77777777" w:rsidTr="00342D0B">
        <w:tc>
          <w:tcPr>
            <w:tcW w:w="3573" w:type="dxa"/>
            <w:tcBorders>
              <w:bottom w:val="nil"/>
            </w:tcBorders>
            <w:vAlign w:val="center"/>
          </w:tcPr>
          <w:p w14:paraId="05BC6AE2" w14:textId="77777777" w:rsidR="003749E6" w:rsidRDefault="003749E6" w:rsidP="000F54D5"/>
          <w:p w14:paraId="285D2556" w14:textId="77777777" w:rsidR="003749E6" w:rsidRDefault="008A219A" w:rsidP="000F54D5">
            <w:r>
              <w:pict w14:anchorId="71E3CCDB">
                <v:rect id="_x0000_i1025" style="width:0;height:1.5pt" o:hralign="center" o:hrstd="t" o:hr="t" fillcolor="#a0a0a0" stroked="f"/>
              </w:pict>
            </w:r>
          </w:p>
        </w:tc>
        <w:tc>
          <w:tcPr>
            <w:tcW w:w="2976" w:type="dxa"/>
            <w:tcBorders>
              <w:bottom w:val="nil"/>
            </w:tcBorders>
            <w:vAlign w:val="center"/>
          </w:tcPr>
          <w:p w14:paraId="186E27CA" w14:textId="77777777" w:rsidR="003749E6" w:rsidRDefault="003749E6" w:rsidP="000F54D5"/>
          <w:p w14:paraId="54F9382A" w14:textId="77777777" w:rsidR="003749E6" w:rsidRDefault="008A219A" w:rsidP="000F54D5">
            <w:r>
              <w:pict w14:anchorId="4B36CFB7">
                <v:rect id="_x0000_i1026" style="width:0;height:1.5pt" o:hralign="center" o:hrstd="t" o:hr="t" fillcolor="#a0a0a0" stroked="f"/>
              </w:pict>
            </w:r>
          </w:p>
        </w:tc>
        <w:tc>
          <w:tcPr>
            <w:tcW w:w="1843" w:type="dxa"/>
            <w:tcBorders>
              <w:bottom w:val="nil"/>
            </w:tcBorders>
            <w:vAlign w:val="center"/>
          </w:tcPr>
          <w:p w14:paraId="77EC7D8B" w14:textId="77777777" w:rsidR="003749E6" w:rsidRDefault="003749E6" w:rsidP="000F54D5"/>
          <w:p w14:paraId="469938FA" w14:textId="77777777" w:rsidR="003749E6" w:rsidRDefault="008A219A" w:rsidP="000F54D5">
            <w:r>
              <w:pict w14:anchorId="10CB7786">
                <v:rect id="_x0000_i1027" style="width:0;height:1.5pt" o:hralign="center" o:hrstd="t" o:hr="t" fillcolor="#a0a0a0" stroked="f"/>
              </w:pict>
            </w:r>
          </w:p>
        </w:tc>
      </w:tr>
      <w:tr w:rsidR="003749E6" w:rsidRPr="000145B6" w14:paraId="3095E465" w14:textId="77777777" w:rsidTr="00342D0B">
        <w:tc>
          <w:tcPr>
            <w:tcW w:w="3573" w:type="dxa"/>
            <w:tcBorders>
              <w:top w:val="nil"/>
            </w:tcBorders>
            <w:vAlign w:val="center"/>
            <w:hideMark/>
          </w:tcPr>
          <w:p w14:paraId="4AEC164E" w14:textId="77777777" w:rsidR="003749E6" w:rsidRDefault="003749E6" w:rsidP="000F54D5">
            <w:r w:rsidRPr="000145B6">
              <w:t>Name</w:t>
            </w:r>
            <w:r>
              <w:t xml:space="preserve"> of Grant Recipient Delegate</w:t>
            </w:r>
          </w:p>
        </w:tc>
        <w:tc>
          <w:tcPr>
            <w:tcW w:w="2976" w:type="dxa"/>
            <w:tcBorders>
              <w:top w:val="nil"/>
            </w:tcBorders>
            <w:vAlign w:val="center"/>
          </w:tcPr>
          <w:p w14:paraId="5E208B78" w14:textId="77777777" w:rsidR="003749E6" w:rsidRPr="000145B6" w:rsidRDefault="003749E6" w:rsidP="000F54D5">
            <w:r>
              <w:t>Signature</w:t>
            </w:r>
          </w:p>
        </w:tc>
        <w:tc>
          <w:tcPr>
            <w:tcW w:w="1843" w:type="dxa"/>
            <w:tcBorders>
              <w:top w:val="nil"/>
            </w:tcBorders>
            <w:vAlign w:val="center"/>
            <w:hideMark/>
          </w:tcPr>
          <w:p w14:paraId="21937255" w14:textId="77777777" w:rsidR="003749E6" w:rsidRPr="000145B6" w:rsidRDefault="003749E6" w:rsidP="000F54D5">
            <w:r>
              <w:t>Date</w:t>
            </w:r>
          </w:p>
        </w:tc>
      </w:tr>
    </w:tbl>
    <w:p w14:paraId="7EAE0659" w14:textId="77777777" w:rsidR="003749E6" w:rsidRDefault="003749E6" w:rsidP="000F54D5">
      <w:pPr>
        <w:pStyle w:val="BodyText"/>
      </w:pPr>
    </w:p>
    <w:p w14:paraId="77403FE7" w14:textId="77777777" w:rsidR="0090357A" w:rsidRDefault="003749E6" w:rsidP="000F54D5">
      <w:pPr>
        <w:pStyle w:val="BodyText"/>
      </w:pPr>
      <w:r w:rsidRPr="000145B6">
        <w:rPr>
          <w:b/>
        </w:rPr>
        <w:t>Please note:</w:t>
      </w:r>
      <w:r w:rsidRPr="000145B6">
        <w:t xml:space="preserve"> Capitalised terms in the Certifications have the meaning ascribed to them in the Funding Agreem</w:t>
      </w:r>
      <w:r>
        <w:t>ent between the Grant Recipient</w:t>
      </w:r>
      <w:r w:rsidRPr="000145B6">
        <w:t xml:space="preserve"> and the Trustee of SIEF.</w:t>
      </w:r>
      <w:r w:rsidR="00BF5F07" w:rsidRPr="000145B6">
        <w:t xml:space="preserve"> </w:t>
      </w:r>
    </w:p>
    <w:p w14:paraId="1A007F77" w14:textId="77777777" w:rsidR="0090357A" w:rsidRDefault="0090357A" w:rsidP="000F54D5">
      <w:pPr>
        <w:pStyle w:val="BodyText"/>
      </w:pPr>
    </w:p>
    <w:tbl>
      <w:tblPr>
        <w:tblStyle w:val="TableGrid"/>
        <w:tblW w:w="0" w:type="auto"/>
        <w:tblLook w:val="04A0" w:firstRow="1" w:lastRow="0" w:firstColumn="1" w:lastColumn="0" w:noHBand="0" w:noVBand="1"/>
      </w:tblPr>
      <w:tblGrid>
        <w:gridCol w:w="9487"/>
      </w:tblGrid>
      <w:tr w:rsidR="00A84E04" w14:paraId="2924EE2C" w14:textId="77777777" w:rsidTr="00A84E04">
        <w:tc>
          <w:tcPr>
            <w:tcW w:w="9487" w:type="dxa"/>
          </w:tcPr>
          <w:p w14:paraId="7EA36960" w14:textId="77777777" w:rsidR="00A84E04" w:rsidRPr="004A7676" w:rsidRDefault="00A84E04" w:rsidP="000F54D5">
            <w:r w:rsidRPr="004A7676">
              <w:t>Privacy</w:t>
            </w:r>
          </w:p>
          <w:p w14:paraId="3C9E8A1A" w14:textId="05128A19" w:rsidR="00A84E04" w:rsidRDefault="00A84E04" w:rsidP="000F54D5">
            <w:r w:rsidRPr="004A7676">
              <w:t xml:space="preserve">SIEF and CSIRO (as administrator of the SIEF) is committed to your privacy and will handle any personal information provided to us in accordance with the Australian Privacy Principles (APPs) and the </w:t>
            </w:r>
            <w:r w:rsidRPr="004A7676">
              <w:rPr>
                <w:i/>
                <w:iCs/>
              </w:rPr>
              <w:t>Privacy Act 1988</w:t>
            </w:r>
            <w:r w:rsidRPr="004A7676">
              <w:t xml:space="preserve"> (</w:t>
            </w:r>
            <w:proofErr w:type="spellStart"/>
            <w:r w:rsidRPr="004A7676">
              <w:t>Cth</w:t>
            </w:r>
            <w:proofErr w:type="spellEnd"/>
            <w:r w:rsidRPr="004A7676">
              <w:t xml:space="preserve">) and CSIRO’s </w:t>
            </w:r>
            <w:hyperlink r:id="rId16" w:history="1">
              <w:r w:rsidRPr="004A7676">
                <w:rPr>
                  <w:rStyle w:val="Hyperlink"/>
                </w:rPr>
                <w:t>privacy policy</w:t>
              </w:r>
            </w:hyperlink>
            <w:r w:rsidRPr="004A7676">
              <w:t xml:space="preserve">.  </w:t>
            </w:r>
          </w:p>
        </w:tc>
      </w:tr>
    </w:tbl>
    <w:p w14:paraId="6EBE1652" w14:textId="77777777" w:rsidR="00A84E04" w:rsidRDefault="00A84E04" w:rsidP="000F54D5"/>
    <w:p w14:paraId="031D9789" w14:textId="76E067F1" w:rsidR="00D546BF" w:rsidRPr="00F73F47" w:rsidRDefault="00D546BF" w:rsidP="000F54D5">
      <w:pPr>
        <w:pStyle w:val="BodyText"/>
      </w:pPr>
      <w:r w:rsidRPr="000145B6">
        <w:br w:type="page"/>
      </w:r>
    </w:p>
    <w:p w14:paraId="031D978A" w14:textId="77777777" w:rsidR="00E41187" w:rsidRDefault="000B4834" w:rsidP="000F54D5">
      <w:r w:rsidRPr="000145B6">
        <w:lastRenderedPageBreak/>
        <w:t xml:space="preserve">Attachment 1 </w:t>
      </w:r>
      <w:r w:rsidR="004F25B8">
        <w:t>–</w:t>
      </w:r>
      <w:r w:rsidRPr="000145B6">
        <w:t xml:space="preserve"> Publications</w:t>
      </w:r>
    </w:p>
    <w:p w14:paraId="031D978B" w14:textId="77777777" w:rsidR="004F25B8" w:rsidRPr="000145B6" w:rsidRDefault="004F25B8" w:rsidP="000F54D5"/>
    <w:tbl>
      <w:tblPr>
        <w:tblW w:w="9795" w:type="dxa"/>
        <w:tblInd w:w="94" w:type="dxa"/>
        <w:tblLayout w:type="fixed"/>
        <w:tblLook w:val="04A0" w:firstRow="1" w:lastRow="0" w:firstColumn="1" w:lastColumn="0" w:noHBand="0" w:noVBand="1"/>
      </w:tblPr>
      <w:tblGrid>
        <w:gridCol w:w="865"/>
        <w:gridCol w:w="1134"/>
        <w:gridCol w:w="1276"/>
        <w:gridCol w:w="1417"/>
        <w:gridCol w:w="1276"/>
        <w:gridCol w:w="1559"/>
        <w:gridCol w:w="992"/>
        <w:gridCol w:w="1276"/>
      </w:tblGrid>
      <w:tr w:rsidR="00CD4494" w:rsidRPr="00CD4494" w14:paraId="031D9794" w14:textId="77777777" w:rsidTr="00CD4494">
        <w:trPr>
          <w:trHeight w:val="885"/>
        </w:trPr>
        <w:tc>
          <w:tcPr>
            <w:tcW w:w="86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31D978C" w14:textId="77777777" w:rsidR="00CD4494" w:rsidRPr="00CD4494" w:rsidRDefault="00CD4494" w:rsidP="000F54D5">
            <w:pPr>
              <w:rPr>
                <w:lang w:eastAsia="en-AU"/>
              </w:rPr>
            </w:pPr>
            <w:r w:rsidRPr="00CD4494">
              <w:rPr>
                <w:lang w:eastAsia="en-AU"/>
              </w:rPr>
              <w:t>Year</w:t>
            </w:r>
          </w:p>
        </w:tc>
        <w:tc>
          <w:tcPr>
            <w:tcW w:w="1134" w:type="dxa"/>
            <w:tcBorders>
              <w:top w:val="single" w:sz="4" w:space="0" w:color="auto"/>
              <w:left w:val="nil"/>
              <w:bottom w:val="single" w:sz="4" w:space="0" w:color="auto"/>
              <w:right w:val="single" w:sz="4" w:space="0" w:color="auto"/>
            </w:tcBorders>
            <w:shd w:val="clear" w:color="000000" w:fill="EAF1DD"/>
            <w:noWrap/>
            <w:vAlign w:val="center"/>
            <w:hideMark/>
          </w:tcPr>
          <w:p w14:paraId="031D978D" w14:textId="77777777" w:rsidR="00CD4494" w:rsidRPr="00CD4494" w:rsidRDefault="00CD4494" w:rsidP="000F54D5">
            <w:pPr>
              <w:rPr>
                <w:lang w:eastAsia="en-AU"/>
              </w:rPr>
            </w:pPr>
            <w:r w:rsidRPr="00CD4494">
              <w:rPr>
                <w:lang w:eastAsia="en-AU"/>
              </w:rPr>
              <w:t>Authors*</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031D978E" w14:textId="77777777" w:rsidR="00CD4494" w:rsidRPr="00CD4494" w:rsidRDefault="00CD4494" w:rsidP="000F54D5">
            <w:pPr>
              <w:rPr>
                <w:lang w:eastAsia="en-AU"/>
              </w:rPr>
            </w:pPr>
            <w:r w:rsidRPr="00CD4494">
              <w:rPr>
                <w:lang w:eastAsia="en-AU"/>
              </w:rPr>
              <w:t>Title</w:t>
            </w:r>
          </w:p>
        </w:tc>
        <w:tc>
          <w:tcPr>
            <w:tcW w:w="1417" w:type="dxa"/>
            <w:tcBorders>
              <w:top w:val="single" w:sz="4" w:space="0" w:color="auto"/>
              <w:left w:val="nil"/>
              <w:bottom w:val="single" w:sz="4" w:space="0" w:color="auto"/>
              <w:right w:val="single" w:sz="4" w:space="0" w:color="auto"/>
            </w:tcBorders>
            <w:shd w:val="clear" w:color="000000" w:fill="EAF1DD"/>
            <w:vAlign w:val="center"/>
            <w:hideMark/>
          </w:tcPr>
          <w:p w14:paraId="031D978F" w14:textId="77777777" w:rsidR="00CD4494" w:rsidRPr="00CD4494" w:rsidRDefault="00CD4494" w:rsidP="000F54D5">
            <w:pPr>
              <w:rPr>
                <w:lang w:eastAsia="en-AU"/>
              </w:rPr>
            </w:pPr>
            <w:r w:rsidRPr="00CD4494">
              <w:rPr>
                <w:lang w:eastAsia="en-AU"/>
              </w:rPr>
              <w:t>Journal Reference (Title, volume, issue, page)</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031D9790" w14:textId="77777777" w:rsidR="00CD4494" w:rsidRPr="00CD4494" w:rsidRDefault="00CD4494" w:rsidP="000F54D5">
            <w:pPr>
              <w:rPr>
                <w:lang w:eastAsia="en-AU"/>
              </w:rPr>
            </w:pPr>
            <w:r w:rsidRPr="00CD4494">
              <w:rPr>
                <w:lang w:eastAsia="en-AU"/>
              </w:rPr>
              <w:t>DOI number**</w:t>
            </w:r>
          </w:p>
        </w:tc>
        <w:tc>
          <w:tcPr>
            <w:tcW w:w="1559" w:type="dxa"/>
            <w:tcBorders>
              <w:top w:val="single" w:sz="4" w:space="0" w:color="auto"/>
              <w:left w:val="nil"/>
              <w:bottom w:val="single" w:sz="4" w:space="0" w:color="auto"/>
              <w:right w:val="single" w:sz="4" w:space="0" w:color="auto"/>
            </w:tcBorders>
            <w:shd w:val="clear" w:color="000000" w:fill="EAF1DD"/>
            <w:noWrap/>
            <w:vAlign w:val="center"/>
            <w:hideMark/>
          </w:tcPr>
          <w:p w14:paraId="031D9791" w14:textId="77777777" w:rsidR="00CD4494" w:rsidRPr="00CD4494" w:rsidRDefault="00CD4494" w:rsidP="000F54D5">
            <w:pPr>
              <w:rPr>
                <w:lang w:eastAsia="en-AU"/>
              </w:rPr>
            </w:pPr>
            <w:r w:rsidRPr="00CD4494">
              <w:rPr>
                <w:lang w:eastAsia="en-AU"/>
              </w:rPr>
              <w:t>UT Ref (WOS#)***</w:t>
            </w:r>
          </w:p>
        </w:tc>
        <w:tc>
          <w:tcPr>
            <w:tcW w:w="992" w:type="dxa"/>
            <w:tcBorders>
              <w:top w:val="single" w:sz="4" w:space="0" w:color="auto"/>
              <w:left w:val="nil"/>
              <w:bottom w:val="single" w:sz="4" w:space="0" w:color="auto"/>
              <w:right w:val="single" w:sz="4" w:space="0" w:color="auto"/>
            </w:tcBorders>
            <w:shd w:val="clear" w:color="000000" w:fill="EAF1DD"/>
            <w:noWrap/>
            <w:vAlign w:val="center"/>
            <w:hideMark/>
          </w:tcPr>
          <w:p w14:paraId="031D9792" w14:textId="77777777" w:rsidR="00CD4494" w:rsidRPr="00CD4494" w:rsidRDefault="00CD4494" w:rsidP="000F54D5">
            <w:pPr>
              <w:rPr>
                <w:lang w:eastAsia="en-AU"/>
              </w:rPr>
            </w:pPr>
            <w:r w:rsidRPr="00CD4494">
              <w:rPr>
                <w:lang w:eastAsia="en-AU"/>
              </w:rPr>
              <w:t>Type</w:t>
            </w:r>
          </w:p>
        </w:tc>
        <w:tc>
          <w:tcPr>
            <w:tcW w:w="1276" w:type="dxa"/>
            <w:tcBorders>
              <w:top w:val="single" w:sz="4" w:space="0" w:color="auto"/>
              <w:left w:val="nil"/>
              <w:bottom w:val="single" w:sz="4" w:space="0" w:color="auto"/>
              <w:right w:val="single" w:sz="4" w:space="0" w:color="auto"/>
            </w:tcBorders>
            <w:shd w:val="clear" w:color="000000" w:fill="EAF1DD"/>
            <w:noWrap/>
            <w:vAlign w:val="center"/>
            <w:hideMark/>
          </w:tcPr>
          <w:p w14:paraId="031D9793" w14:textId="77777777" w:rsidR="00CD4494" w:rsidRPr="00CD4494" w:rsidRDefault="00CD4494" w:rsidP="000F54D5">
            <w:pPr>
              <w:rPr>
                <w:lang w:eastAsia="en-AU"/>
              </w:rPr>
            </w:pPr>
            <w:r w:rsidRPr="00CD4494">
              <w:rPr>
                <w:lang w:eastAsia="en-AU"/>
              </w:rPr>
              <w:t>Status****</w:t>
            </w:r>
          </w:p>
        </w:tc>
      </w:tr>
      <w:tr w:rsidR="00CD4494" w:rsidRPr="00CD4494" w14:paraId="031D979D" w14:textId="77777777" w:rsidTr="00CD4494">
        <w:trPr>
          <w:trHeight w:val="88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031D9795" w14:textId="77777777" w:rsidR="00CD4494" w:rsidRPr="00CD4494" w:rsidRDefault="00CD4494" w:rsidP="000F54D5">
            <w:pPr>
              <w:rPr>
                <w:lang w:eastAsia="en-AU"/>
              </w:rPr>
            </w:pPr>
            <w:r w:rsidRPr="00CD4494">
              <w:rPr>
                <w:lang w:eastAsia="en-AU"/>
              </w:rPr>
              <w:t>2013</w:t>
            </w:r>
          </w:p>
        </w:tc>
        <w:tc>
          <w:tcPr>
            <w:tcW w:w="1134" w:type="dxa"/>
            <w:tcBorders>
              <w:top w:val="nil"/>
              <w:left w:val="nil"/>
              <w:bottom w:val="single" w:sz="4" w:space="0" w:color="auto"/>
              <w:right w:val="single" w:sz="4" w:space="0" w:color="auto"/>
            </w:tcBorders>
            <w:shd w:val="clear" w:color="auto" w:fill="auto"/>
            <w:vAlign w:val="center"/>
            <w:hideMark/>
          </w:tcPr>
          <w:p w14:paraId="031D9796" w14:textId="77777777" w:rsidR="00CD4494" w:rsidRPr="00CD4494" w:rsidRDefault="00CD4494" w:rsidP="000F54D5">
            <w:pPr>
              <w:rPr>
                <w:lang w:eastAsia="en-AU"/>
              </w:rPr>
            </w:pPr>
            <w:r w:rsidRPr="00CD4494">
              <w:rPr>
                <w:b/>
                <w:bCs/>
                <w:lang w:eastAsia="en-AU"/>
              </w:rPr>
              <w:t>A.Smith</w:t>
            </w:r>
            <w:r w:rsidRPr="00CD4494">
              <w:rPr>
                <w:lang w:eastAsia="en-AU"/>
              </w:rPr>
              <w:t>, B.Smith, C.Smith</w:t>
            </w:r>
          </w:p>
        </w:tc>
        <w:tc>
          <w:tcPr>
            <w:tcW w:w="1276" w:type="dxa"/>
            <w:tcBorders>
              <w:top w:val="nil"/>
              <w:left w:val="nil"/>
              <w:bottom w:val="single" w:sz="4" w:space="0" w:color="auto"/>
              <w:right w:val="single" w:sz="4" w:space="0" w:color="auto"/>
            </w:tcBorders>
            <w:shd w:val="clear" w:color="auto" w:fill="auto"/>
            <w:noWrap/>
            <w:vAlign w:val="center"/>
            <w:hideMark/>
          </w:tcPr>
          <w:p w14:paraId="031D9797" w14:textId="77777777" w:rsidR="00CD4494" w:rsidRPr="00CD4494" w:rsidRDefault="00CD4494" w:rsidP="000F54D5">
            <w:pPr>
              <w:rPr>
                <w:lang w:eastAsia="en-AU"/>
              </w:rPr>
            </w:pPr>
            <w:r w:rsidRPr="00CD4494">
              <w:rPr>
                <w:lang w:eastAsia="en-AU"/>
              </w:rPr>
              <w:t>Publication Title</w:t>
            </w:r>
          </w:p>
        </w:tc>
        <w:tc>
          <w:tcPr>
            <w:tcW w:w="1417" w:type="dxa"/>
            <w:tcBorders>
              <w:top w:val="nil"/>
              <w:left w:val="nil"/>
              <w:bottom w:val="single" w:sz="4" w:space="0" w:color="auto"/>
              <w:right w:val="single" w:sz="4" w:space="0" w:color="auto"/>
            </w:tcBorders>
            <w:shd w:val="clear" w:color="auto" w:fill="auto"/>
            <w:noWrap/>
            <w:vAlign w:val="center"/>
            <w:hideMark/>
          </w:tcPr>
          <w:p w14:paraId="031D9798" w14:textId="77777777" w:rsidR="00CD4494" w:rsidRPr="00CD4494" w:rsidRDefault="00CD4494" w:rsidP="000F54D5">
            <w:pPr>
              <w:rPr>
                <w:lang w:eastAsia="en-AU"/>
              </w:rPr>
            </w:pPr>
            <w:r w:rsidRPr="00CD4494">
              <w:rPr>
                <w:lang w:eastAsia="en-AU"/>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1D9799" w14:textId="77777777" w:rsidR="00CD4494" w:rsidRPr="00CD4494" w:rsidRDefault="00CD4494" w:rsidP="000F54D5">
            <w:pPr>
              <w:rPr>
                <w:lang w:eastAsia="en-AU"/>
              </w:rPr>
            </w:pPr>
            <w:r w:rsidRPr="00CD4494">
              <w:rPr>
                <w:lang w:eastAsia="en-AU"/>
              </w:rPr>
              <w:t> </w:t>
            </w:r>
          </w:p>
        </w:tc>
        <w:tc>
          <w:tcPr>
            <w:tcW w:w="1559" w:type="dxa"/>
            <w:tcBorders>
              <w:top w:val="nil"/>
              <w:left w:val="nil"/>
              <w:bottom w:val="single" w:sz="4" w:space="0" w:color="auto"/>
              <w:right w:val="single" w:sz="4" w:space="0" w:color="auto"/>
            </w:tcBorders>
            <w:shd w:val="clear" w:color="auto" w:fill="auto"/>
            <w:noWrap/>
            <w:vAlign w:val="center"/>
            <w:hideMark/>
          </w:tcPr>
          <w:p w14:paraId="031D979A" w14:textId="77777777" w:rsidR="00CD4494" w:rsidRPr="00CD4494" w:rsidRDefault="00CD4494" w:rsidP="000F54D5">
            <w:pPr>
              <w:rPr>
                <w:lang w:eastAsia="en-AU"/>
              </w:rPr>
            </w:pPr>
            <w:r w:rsidRPr="00CD4494">
              <w:rPr>
                <w:lang w:eastAsia="en-AU"/>
              </w:rPr>
              <w:t>WOS-xxxxxxxxxxxxx</w:t>
            </w:r>
          </w:p>
        </w:tc>
        <w:tc>
          <w:tcPr>
            <w:tcW w:w="992" w:type="dxa"/>
            <w:tcBorders>
              <w:top w:val="nil"/>
              <w:left w:val="nil"/>
              <w:bottom w:val="single" w:sz="4" w:space="0" w:color="auto"/>
              <w:right w:val="single" w:sz="4" w:space="0" w:color="auto"/>
            </w:tcBorders>
            <w:shd w:val="clear" w:color="auto" w:fill="auto"/>
            <w:noWrap/>
            <w:vAlign w:val="center"/>
            <w:hideMark/>
          </w:tcPr>
          <w:p w14:paraId="031D979B" w14:textId="77777777" w:rsidR="00CD4494" w:rsidRPr="00CD4494" w:rsidRDefault="00CD4494" w:rsidP="000F54D5">
            <w:pPr>
              <w:rPr>
                <w:lang w:eastAsia="en-AU"/>
              </w:rPr>
            </w:pPr>
            <w:r w:rsidRPr="00CD4494">
              <w:rPr>
                <w:lang w:eastAsia="en-AU"/>
              </w:rPr>
              <w:t>Journal Article</w:t>
            </w:r>
          </w:p>
        </w:tc>
        <w:tc>
          <w:tcPr>
            <w:tcW w:w="1276" w:type="dxa"/>
            <w:tcBorders>
              <w:top w:val="nil"/>
              <w:left w:val="nil"/>
              <w:bottom w:val="single" w:sz="4" w:space="0" w:color="auto"/>
              <w:right w:val="single" w:sz="4" w:space="0" w:color="auto"/>
            </w:tcBorders>
            <w:shd w:val="clear" w:color="auto" w:fill="auto"/>
            <w:noWrap/>
            <w:vAlign w:val="center"/>
            <w:hideMark/>
          </w:tcPr>
          <w:p w14:paraId="031D979C" w14:textId="77777777" w:rsidR="00CD4494" w:rsidRPr="00CD4494" w:rsidRDefault="00CD4494" w:rsidP="000F54D5">
            <w:pPr>
              <w:rPr>
                <w:lang w:eastAsia="en-AU"/>
              </w:rPr>
            </w:pPr>
            <w:r w:rsidRPr="00CD4494">
              <w:rPr>
                <w:lang w:eastAsia="en-AU"/>
              </w:rPr>
              <w:t>Published</w:t>
            </w:r>
          </w:p>
        </w:tc>
      </w:tr>
    </w:tbl>
    <w:p w14:paraId="031D979E" w14:textId="77777777" w:rsidR="00CD4494" w:rsidRDefault="00CD4494" w:rsidP="000F54D5"/>
    <w:p w14:paraId="031D979F" w14:textId="77777777" w:rsidR="00E41187" w:rsidRPr="000145B6" w:rsidRDefault="00E41187" w:rsidP="000F54D5"/>
    <w:tbl>
      <w:tblPr>
        <w:tblW w:w="9795" w:type="dxa"/>
        <w:tblInd w:w="94" w:type="dxa"/>
        <w:tblLayout w:type="fixed"/>
        <w:tblLook w:val="04A0" w:firstRow="1" w:lastRow="0" w:firstColumn="1" w:lastColumn="0" w:noHBand="0" w:noVBand="1"/>
      </w:tblPr>
      <w:tblGrid>
        <w:gridCol w:w="723"/>
        <w:gridCol w:w="9072"/>
      </w:tblGrid>
      <w:tr w:rsidR="00CD4494" w:rsidRPr="00CD4494" w14:paraId="031D97A2" w14:textId="77777777" w:rsidTr="00291F8B">
        <w:trPr>
          <w:trHeight w:val="345"/>
        </w:trPr>
        <w:tc>
          <w:tcPr>
            <w:tcW w:w="723" w:type="dxa"/>
            <w:tcBorders>
              <w:top w:val="nil"/>
              <w:left w:val="nil"/>
              <w:bottom w:val="nil"/>
              <w:right w:val="nil"/>
            </w:tcBorders>
            <w:vAlign w:val="center"/>
          </w:tcPr>
          <w:p w14:paraId="031D97A0" w14:textId="77777777" w:rsidR="00CD4494" w:rsidRPr="004F25B8" w:rsidRDefault="00CD4494" w:rsidP="000F54D5">
            <w:pPr>
              <w:rPr>
                <w:lang w:eastAsia="en-AU"/>
              </w:rPr>
            </w:pPr>
            <w:r w:rsidRPr="004F25B8">
              <w:rPr>
                <w:lang w:eastAsia="en-AU"/>
              </w:rPr>
              <w:t>*</w:t>
            </w:r>
          </w:p>
        </w:tc>
        <w:tc>
          <w:tcPr>
            <w:tcW w:w="9072" w:type="dxa"/>
            <w:tcBorders>
              <w:top w:val="nil"/>
              <w:left w:val="nil"/>
              <w:bottom w:val="nil"/>
              <w:right w:val="nil"/>
            </w:tcBorders>
            <w:shd w:val="clear" w:color="auto" w:fill="auto"/>
            <w:noWrap/>
            <w:vAlign w:val="center"/>
            <w:hideMark/>
          </w:tcPr>
          <w:p w14:paraId="031D97A1" w14:textId="77777777" w:rsidR="00CD4494" w:rsidRPr="004F25B8" w:rsidRDefault="00CD4494" w:rsidP="000F54D5">
            <w:pPr>
              <w:rPr>
                <w:lang w:eastAsia="en-AU"/>
              </w:rPr>
            </w:pPr>
            <w:r w:rsidRPr="004F25B8">
              <w:rPr>
                <w:lang w:eastAsia="en-AU"/>
              </w:rPr>
              <w:t xml:space="preserve">Please </w:t>
            </w:r>
            <w:r w:rsidRPr="004F25B8">
              <w:rPr>
                <w:b/>
                <w:bCs/>
                <w:lang w:eastAsia="en-AU"/>
              </w:rPr>
              <w:t xml:space="preserve">bold </w:t>
            </w:r>
            <w:r w:rsidRPr="004F25B8">
              <w:rPr>
                <w:lang w:eastAsia="en-AU"/>
              </w:rPr>
              <w:t>authors names who are directly involved with SIEF Projects.</w:t>
            </w:r>
          </w:p>
        </w:tc>
      </w:tr>
      <w:tr w:rsidR="00CD4494" w:rsidRPr="00CD4494" w14:paraId="031D97A5" w14:textId="77777777" w:rsidTr="00291F8B">
        <w:trPr>
          <w:trHeight w:val="345"/>
        </w:trPr>
        <w:tc>
          <w:tcPr>
            <w:tcW w:w="723" w:type="dxa"/>
            <w:tcBorders>
              <w:top w:val="nil"/>
              <w:left w:val="nil"/>
              <w:bottom w:val="nil"/>
              <w:right w:val="nil"/>
            </w:tcBorders>
            <w:vAlign w:val="center"/>
          </w:tcPr>
          <w:p w14:paraId="031D97A3" w14:textId="77777777" w:rsidR="00CD4494" w:rsidRPr="004F25B8" w:rsidRDefault="00CD4494" w:rsidP="000F54D5">
            <w:pPr>
              <w:rPr>
                <w:lang w:eastAsia="en-AU"/>
              </w:rPr>
            </w:pPr>
            <w:r w:rsidRPr="004F25B8">
              <w:rPr>
                <w:lang w:eastAsia="en-AU"/>
              </w:rPr>
              <w:t>**</w:t>
            </w:r>
          </w:p>
        </w:tc>
        <w:tc>
          <w:tcPr>
            <w:tcW w:w="9072" w:type="dxa"/>
            <w:tcBorders>
              <w:top w:val="nil"/>
              <w:left w:val="nil"/>
              <w:bottom w:val="nil"/>
              <w:right w:val="nil"/>
            </w:tcBorders>
            <w:shd w:val="clear" w:color="auto" w:fill="auto"/>
            <w:noWrap/>
            <w:vAlign w:val="center"/>
            <w:hideMark/>
          </w:tcPr>
          <w:p w14:paraId="031D97A4" w14:textId="77777777" w:rsidR="00CD4494" w:rsidRPr="004F25B8" w:rsidRDefault="00CD4494" w:rsidP="000F54D5">
            <w:pPr>
              <w:rPr>
                <w:lang w:eastAsia="en-AU"/>
              </w:rPr>
            </w:pPr>
            <w:r w:rsidRPr="004F25B8">
              <w:rPr>
                <w:lang w:eastAsia="en-AU"/>
              </w:rPr>
              <w:t>Digital Object Identifier</w:t>
            </w:r>
          </w:p>
        </w:tc>
      </w:tr>
      <w:tr w:rsidR="00CD4494" w:rsidRPr="00CD4494" w14:paraId="031D97A8" w14:textId="77777777" w:rsidTr="00291F8B">
        <w:trPr>
          <w:trHeight w:val="345"/>
        </w:trPr>
        <w:tc>
          <w:tcPr>
            <w:tcW w:w="723" w:type="dxa"/>
            <w:tcBorders>
              <w:top w:val="nil"/>
              <w:left w:val="nil"/>
              <w:bottom w:val="nil"/>
              <w:right w:val="nil"/>
            </w:tcBorders>
            <w:vAlign w:val="center"/>
          </w:tcPr>
          <w:p w14:paraId="031D97A6" w14:textId="77777777" w:rsidR="00CD4494" w:rsidRPr="004F25B8" w:rsidRDefault="00CD4494" w:rsidP="000F54D5">
            <w:pPr>
              <w:rPr>
                <w:lang w:eastAsia="en-AU"/>
              </w:rPr>
            </w:pPr>
            <w:r w:rsidRPr="004F25B8">
              <w:rPr>
                <w:lang w:eastAsia="en-AU"/>
              </w:rPr>
              <w:t>***</w:t>
            </w:r>
          </w:p>
        </w:tc>
        <w:tc>
          <w:tcPr>
            <w:tcW w:w="9072" w:type="dxa"/>
            <w:tcBorders>
              <w:top w:val="nil"/>
              <w:left w:val="nil"/>
              <w:bottom w:val="nil"/>
              <w:right w:val="nil"/>
            </w:tcBorders>
            <w:shd w:val="clear" w:color="auto" w:fill="auto"/>
            <w:noWrap/>
            <w:vAlign w:val="center"/>
            <w:hideMark/>
          </w:tcPr>
          <w:p w14:paraId="031D97A7" w14:textId="3564C065" w:rsidR="00CD4494" w:rsidRPr="004F25B8" w:rsidRDefault="00CD4494" w:rsidP="000F54D5">
            <w:pPr>
              <w:rPr>
                <w:lang w:eastAsia="en-AU"/>
              </w:rPr>
            </w:pPr>
            <w:r w:rsidRPr="004F25B8">
              <w:rPr>
                <w:lang w:eastAsia="en-AU"/>
              </w:rPr>
              <w:t>The Web of Science (WOS) UT Reference should contain 13 digits. To find the WOS# please refer to the '</w:t>
            </w:r>
            <w:hyperlink r:id="rId17" w:history="1">
              <w:r w:rsidRPr="00707091">
                <w:rPr>
                  <w:rStyle w:val="Hyperlink"/>
                  <w:rFonts w:ascii="Calibri" w:hAnsi="Calibri"/>
                  <w:i/>
                  <w:sz w:val="22"/>
                  <w:szCs w:val="22"/>
                  <w:lang w:eastAsia="en-AU"/>
                </w:rPr>
                <w:t>How to'</w:t>
              </w:r>
            </w:hyperlink>
            <w:r w:rsidRPr="004F25B8">
              <w:rPr>
                <w:lang w:eastAsia="en-AU"/>
              </w:rPr>
              <w:t xml:space="preserve"> document.</w:t>
            </w:r>
          </w:p>
        </w:tc>
      </w:tr>
      <w:tr w:rsidR="00CD4494" w:rsidRPr="00CD4494" w14:paraId="031D97AB" w14:textId="77777777" w:rsidTr="00291F8B">
        <w:trPr>
          <w:trHeight w:val="345"/>
        </w:trPr>
        <w:tc>
          <w:tcPr>
            <w:tcW w:w="723" w:type="dxa"/>
            <w:tcBorders>
              <w:top w:val="nil"/>
              <w:left w:val="nil"/>
              <w:bottom w:val="nil"/>
              <w:right w:val="nil"/>
            </w:tcBorders>
            <w:vAlign w:val="center"/>
          </w:tcPr>
          <w:p w14:paraId="031D97A9" w14:textId="77777777" w:rsidR="00CD4494" w:rsidRPr="004F25B8" w:rsidRDefault="00CD4494" w:rsidP="000F54D5">
            <w:pPr>
              <w:rPr>
                <w:lang w:eastAsia="en-AU"/>
              </w:rPr>
            </w:pPr>
            <w:r w:rsidRPr="004F25B8">
              <w:rPr>
                <w:lang w:eastAsia="en-AU"/>
              </w:rPr>
              <w:t>****</w:t>
            </w:r>
          </w:p>
        </w:tc>
        <w:tc>
          <w:tcPr>
            <w:tcW w:w="9072" w:type="dxa"/>
            <w:tcBorders>
              <w:top w:val="nil"/>
              <w:left w:val="nil"/>
              <w:bottom w:val="nil"/>
              <w:right w:val="nil"/>
            </w:tcBorders>
            <w:shd w:val="clear" w:color="auto" w:fill="auto"/>
            <w:noWrap/>
            <w:vAlign w:val="center"/>
            <w:hideMark/>
          </w:tcPr>
          <w:p w14:paraId="031D97AA" w14:textId="77777777" w:rsidR="00CD4494" w:rsidRPr="004F25B8" w:rsidRDefault="00CD4494" w:rsidP="000F54D5">
            <w:pPr>
              <w:rPr>
                <w:lang w:eastAsia="en-AU"/>
              </w:rPr>
            </w:pPr>
            <w:r w:rsidRPr="004F25B8">
              <w:rPr>
                <w:lang w:eastAsia="en-AU"/>
              </w:rPr>
              <w:t>Only include Published or in Press.</w:t>
            </w:r>
          </w:p>
        </w:tc>
      </w:tr>
    </w:tbl>
    <w:p w14:paraId="031D97AC" w14:textId="77777777" w:rsidR="00E41187" w:rsidRPr="000145B6" w:rsidRDefault="00E41187" w:rsidP="000F54D5"/>
    <w:p w14:paraId="031D97AD" w14:textId="77777777" w:rsidR="00592040" w:rsidRPr="000145B6" w:rsidRDefault="00592040" w:rsidP="000F54D5">
      <w:r w:rsidRPr="000145B6">
        <w:br w:type="page"/>
      </w:r>
    </w:p>
    <w:p w14:paraId="031D97AE" w14:textId="77777777" w:rsidR="00B7132E" w:rsidRPr="000145B6" w:rsidRDefault="00592040" w:rsidP="000F54D5">
      <w:r w:rsidRPr="000145B6">
        <w:lastRenderedPageBreak/>
        <w:t xml:space="preserve">Attachment 2 - </w:t>
      </w:r>
      <w:r w:rsidR="009E4FBA" w:rsidRPr="000145B6">
        <w:t>Finance Report</w:t>
      </w:r>
    </w:p>
    <w:sectPr w:rsidR="00B7132E" w:rsidRPr="000145B6" w:rsidSect="00E25418">
      <w:headerReference w:type="default" r:id="rId18"/>
      <w:headerReference w:type="first" r:id="rId19"/>
      <w:footerReference w:type="first" r:id="rId20"/>
      <w:pgSz w:w="11906" w:h="16838" w:code="9"/>
      <w:pgMar w:top="993" w:right="991" w:bottom="1304" w:left="1418" w:header="567" w:footer="567"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727D" w14:textId="77777777" w:rsidR="008A219A" w:rsidRDefault="008A219A" w:rsidP="000F54D5">
      <w:r>
        <w:separator/>
      </w:r>
    </w:p>
    <w:p w14:paraId="185E1355" w14:textId="77777777" w:rsidR="008A219A" w:rsidRDefault="008A219A" w:rsidP="000F54D5"/>
    <w:p w14:paraId="6C186943" w14:textId="77777777" w:rsidR="008A219A" w:rsidRDefault="008A219A" w:rsidP="000F54D5"/>
    <w:p w14:paraId="7F8B10D1" w14:textId="77777777" w:rsidR="008A219A" w:rsidRDefault="008A219A" w:rsidP="000F54D5"/>
    <w:p w14:paraId="15112E45" w14:textId="77777777" w:rsidR="008A219A" w:rsidRDefault="008A219A" w:rsidP="000F54D5"/>
  </w:endnote>
  <w:endnote w:type="continuationSeparator" w:id="0">
    <w:p w14:paraId="6AAB97F1" w14:textId="77777777" w:rsidR="008A219A" w:rsidRDefault="008A219A" w:rsidP="000F54D5">
      <w:r>
        <w:continuationSeparator/>
      </w:r>
    </w:p>
    <w:p w14:paraId="53F0D8FC" w14:textId="77777777" w:rsidR="008A219A" w:rsidRDefault="008A219A" w:rsidP="000F54D5"/>
    <w:p w14:paraId="59C10C9E" w14:textId="77777777" w:rsidR="008A219A" w:rsidRDefault="008A219A" w:rsidP="000F54D5"/>
    <w:p w14:paraId="5E0DF7C4" w14:textId="77777777" w:rsidR="008A219A" w:rsidRDefault="008A219A" w:rsidP="000F54D5"/>
    <w:p w14:paraId="58E70965" w14:textId="77777777" w:rsidR="008A219A" w:rsidRDefault="008A219A" w:rsidP="000F54D5"/>
  </w:endnote>
  <w:endnote w:type="continuationNotice" w:id="1">
    <w:p w14:paraId="34EF2B5A" w14:textId="77777777" w:rsidR="008A219A" w:rsidRDefault="008A219A" w:rsidP="000F5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34AB" w14:textId="1090BD0A" w:rsidR="00E25418" w:rsidRPr="00E25418" w:rsidRDefault="00E25418" w:rsidP="000F54D5">
    <w:pPr>
      <w:pStyle w:val="Footer"/>
    </w:pPr>
    <w:r w:rsidRPr="00E25418">
      <w:t>SIEF EDP Progress Report – Mid Term</w:t>
    </w:r>
    <w:r w:rsidR="004C110B">
      <w:t xml:space="preserve"> </w:t>
    </w:r>
    <w:r w:rsidR="005A252A">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33A4" w14:textId="78EA7C90" w:rsidR="00E25418" w:rsidRPr="00E25418" w:rsidRDefault="00E25418" w:rsidP="000F54D5">
    <w:pPr>
      <w:pStyle w:val="Footer"/>
    </w:pPr>
    <w:r w:rsidRPr="00E25418">
      <w:t>SIEF EDP Progress Report – Mid Term</w:t>
    </w:r>
    <w:r>
      <w:tab/>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7EE8" w14:textId="1BB0DA2A" w:rsidR="00E25418" w:rsidRPr="00E25418" w:rsidRDefault="00E25418" w:rsidP="000F54D5">
    <w:pPr>
      <w:pStyle w:val="Footer"/>
    </w:pPr>
    <w:r w:rsidRPr="00E25418">
      <w:t>SIEF EDP Progress Report – Mid Term</w:t>
    </w:r>
    <w:r w:rsidR="004C110B">
      <w:t xml:space="preserve"> </w:t>
    </w:r>
    <w:r w:rsidR="005A252A">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AE2D" w14:textId="77777777" w:rsidR="008A219A" w:rsidRDefault="008A219A" w:rsidP="000F54D5">
      <w:r>
        <w:separator/>
      </w:r>
    </w:p>
    <w:p w14:paraId="1D60D4A2" w14:textId="77777777" w:rsidR="008A219A" w:rsidRDefault="008A219A" w:rsidP="000F54D5"/>
    <w:p w14:paraId="26CA0DFD" w14:textId="77777777" w:rsidR="008A219A" w:rsidRDefault="008A219A" w:rsidP="000F54D5"/>
    <w:p w14:paraId="30877329" w14:textId="77777777" w:rsidR="008A219A" w:rsidRDefault="008A219A" w:rsidP="000F54D5"/>
    <w:p w14:paraId="5759B3F9" w14:textId="77777777" w:rsidR="008A219A" w:rsidRDefault="008A219A" w:rsidP="000F54D5"/>
  </w:footnote>
  <w:footnote w:type="continuationSeparator" w:id="0">
    <w:p w14:paraId="4E609165" w14:textId="77777777" w:rsidR="008A219A" w:rsidRDefault="008A219A" w:rsidP="000F54D5">
      <w:r>
        <w:continuationSeparator/>
      </w:r>
    </w:p>
    <w:p w14:paraId="69B6B837" w14:textId="77777777" w:rsidR="008A219A" w:rsidRDefault="008A219A" w:rsidP="000F54D5"/>
    <w:p w14:paraId="21C5FEBB" w14:textId="77777777" w:rsidR="008A219A" w:rsidRDefault="008A219A" w:rsidP="000F54D5"/>
    <w:p w14:paraId="43CA233A" w14:textId="77777777" w:rsidR="008A219A" w:rsidRDefault="008A219A" w:rsidP="000F54D5"/>
    <w:p w14:paraId="3CB63300" w14:textId="77777777" w:rsidR="008A219A" w:rsidRDefault="008A219A" w:rsidP="000F54D5"/>
  </w:footnote>
  <w:footnote w:type="continuationNotice" w:id="1">
    <w:p w14:paraId="10B20194" w14:textId="77777777" w:rsidR="008A219A" w:rsidRDefault="008A219A" w:rsidP="000F5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97B3" w14:textId="77777777" w:rsidR="00CD4494" w:rsidRDefault="00CD4494" w:rsidP="000F54D5">
    <w:pPr>
      <w:pStyle w:val="Header"/>
    </w:pPr>
    <w:r w:rsidRPr="003A1A90">
      <w:rPr>
        <w:noProof/>
        <w:lang w:eastAsia="en-AU"/>
      </w:rPr>
      <w:drawing>
        <wp:inline distT="0" distB="0" distL="0" distR="0" wp14:anchorId="031D97B7" wp14:editId="031D97B8">
          <wp:extent cx="1543050" cy="939752"/>
          <wp:effectExtent l="19050" t="0" r="0" b="0"/>
          <wp:docPr id="7" name="Picture 7" descr="\\teams.csiro.au\DavWWWRoot\sites\SIEF\WP\Templates\00 New Look and Feel\SIEF-logo-fi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csiro.au\DavWWWRoot\sites\SIEF\WP\Templates\00 New Look and Feel\SIEF-logo-final (jpg).jpg"/>
                  <pic:cNvPicPr>
                    <a:picLocks noChangeAspect="1" noChangeArrowheads="1"/>
                  </pic:cNvPicPr>
                </pic:nvPicPr>
                <pic:blipFill>
                  <a:blip r:embed="rId1"/>
                  <a:srcRect/>
                  <a:stretch>
                    <a:fillRect/>
                  </a:stretch>
                </pic:blipFill>
                <pic:spPr bwMode="auto">
                  <a:xfrm>
                    <a:off x="0" y="0"/>
                    <a:ext cx="1543050" cy="93975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97B4" w14:textId="77777777" w:rsidR="00CD4494" w:rsidRDefault="00CD4494" w:rsidP="000F54D5">
    <w:pPr>
      <w:pStyle w:val="Header"/>
    </w:pPr>
    <w:r w:rsidRPr="003A1A90">
      <w:rPr>
        <w:noProof/>
        <w:lang w:eastAsia="en-AU"/>
      </w:rPr>
      <w:drawing>
        <wp:inline distT="0" distB="0" distL="0" distR="0" wp14:anchorId="031D97B9" wp14:editId="031D97BA">
          <wp:extent cx="1543050" cy="939752"/>
          <wp:effectExtent l="19050" t="0" r="0" b="0"/>
          <wp:docPr id="8" name="Picture 8" descr="\\teams.csiro.au\DavWWWRoot\sites\SIEF\WP\Templates\00 New Look and Feel\SIEF-logo-fi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csiro.au\DavWWWRoot\sites\SIEF\WP\Templates\00 New Look and Feel\SIEF-logo-final (jpg).jpg"/>
                  <pic:cNvPicPr>
                    <a:picLocks noChangeAspect="1" noChangeArrowheads="1"/>
                  </pic:cNvPicPr>
                </pic:nvPicPr>
                <pic:blipFill>
                  <a:blip r:embed="rId1"/>
                  <a:srcRect/>
                  <a:stretch>
                    <a:fillRect/>
                  </a:stretch>
                </pic:blipFill>
                <pic:spPr bwMode="auto">
                  <a:xfrm>
                    <a:off x="0" y="0"/>
                    <a:ext cx="1543050" cy="93975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97B5" w14:textId="77777777" w:rsidR="00CD4494" w:rsidRDefault="00CD4494" w:rsidP="000F54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97B6" w14:textId="77777777" w:rsidR="00CD4494" w:rsidRDefault="00CD4494" w:rsidP="000F54D5">
    <w:pPr>
      <w:pStyle w:val="Header"/>
    </w:pPr>
    <w:r w:rsidRPr="003A1A90">
      <w:rPr>
        <w:noProof/>
        <w:lang w:eastAsia="en-AU"/>
      </w:rPr>
      <w:drawing>
        <wp:inline distT="0" distB="0" distL="0" distR="0" wp14:anchorId="031D97BB" wp14:editId="031D97BC">
          <wp:extent cx="1543050" cy="939752"/>
          <wp:effectExtent l="19050" t="0" r="0" b="0"/>
          <wp:docPr id="57" name="Picture 1" descr="\\teams.csiro.au\DavWWWRoot\sites\SIEF\WP\Templates\00 New Look and Feel\SIEF-logo-fi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csiro.au\DavWWWRoot\sites\SIEF\WP\Templates\00 New Look and Feel\SIEF-logo-final (jpg).jpg"/>
                  <pic:cNvPicPr>
                    <a:picLocks noChangeAspect="1" noChangeArrowheads="1"/>
                  </pic:cNvPicPr>
                </pic:nvPicPr>
                <pic:blipFill>
                  <a:blip r:embed="rId1"/>
                  <a:srcRect/>
                  <a:stretch>
                    <a:fillRect/>
                  </a:stretch>
                </pic:blipFill>
                <pic:spPr bwMode="auto">
                  <a:xfrm>
                    <a:off x="0" y="0"/>
                    <a:ext cx="1543050" cy="93975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B4"/>
    <w:multiLevelType w:val="multilevel"/>
    <w:tmpl w:val="8A4047C8"/>
    <w:lvl w:ilvl="0">
      <w:start w:val="1"/>
      <w:numFmt w:val="decimal"/>
      <w:lvlText w:val="%1."/>
      <w:lvlJc w:val="left"/>
      <w:pPr>
        <w:ind w:left="360" w:hanging="360"/>
      </w:pPr>
      <w:rPr>
        <w:rFonts w:hint="default"/>
      </w:rPr>
    </w:lvl>
    <w:lvl w:ilvl="1">
      <w:start w:val="1"/>
      <w:numFmt w:val="decimal"/>
      <w:pStyle w:val="Ques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B2A41"/>
    <w:multiLevelType w:val="multilevel"/>
    <w:tmpl w:val="9330FE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E915DF"/>
    <w:multiLevelType w:val="multilevel"/>
    <w:tmpl w:val="73563B2E"/>
    <w:lvl w:ilvl="0">
      <w:start w:val="8"/>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863457A"/>
    <w:multiLevelType w:val="hybridMultilevel"/>
    <w:tmpl w:val="3C3E90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991078"/>
    <w:multiLevelType w:val="multilevel"/>
    <w:tmpl w:val="F8A8045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202236"/>
    <w:multiLevelType w:val="hybridMultilevel"/>
    <w:tmpl w:val="357C44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4140FA3"/>
    <w:multiLevelType w:val="hybridMultilevel"/>
    <w:tmpl w:val="2D3E199C"/>
    <w:lvl w:ilvl="0" w:tplc="6670586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40181D24"/>
    <w:multiLevelType w:val="multilevel"/>
    <w:tmpl w:val="56708E50"/>
    <w:lvl w:ilvl="0">
      <w:start w:val="5"/>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404144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F644D"/>
    <w:multiLevelType w:val="multilevel"/>
    <w:tmpl w:val="36E4353C"/>
    <w:lvl w:ilvl="0">
      <w:start w:val="5"/>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1DE0223"/>
    <w:multiLevelType w:val="hybridMultilevel"/>
    <w:tmpl w:val="38EE5D6C"/>
    <w:lvl w:ilvl="0" w:tplc="0C090017">
      <w:start w:val="1"/>
      <w:numFmt w:val="low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1" w15:restartNumberingAfterBreak="0">
    <w:nsid w:val="5AED7BC6"/>
    <w:multiLevelType w:val="hybridMultilevel"/>
    <w:tmpl w:val="B7D0392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9B4D82"/>
    <w:multiLevelType w:val="hybridMultilevel"/>
    <w:tmpl w:val="6F0ED1AA"/>
    <w:lvl w:ilvl="0" w:tplc="9B885F04">
      <w:start w:val="9"/>
      <w:numFmt w:val="decimal"/>
      <w:lvlText w:val="%1."/>
      <w:lvlJc w:val="left"/>
      <w:pPr>
        <w:tabs>
          <w:tab w:val="num" w:pos="1860"/>
        </w:tabs>
        <w:ind w:left="1860" w:hanging="150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6F2E11BC"/>
    <w:multiLevelType w:val="hybridMultilevel"/>
    <w:tmpl w:val="F64EA72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080014"/>
    <w:multiLevelType w:val="hybridMultilevel"/>
    <w:tmpl w:val="62FE1108"/>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14"/>
  </w:num>
  <w:num w:numId="2">
    <w:abstractNumId w:val="12"/>
  </w:num>
  <w:num w:numId="3">
    <w:abstractNumId w:val="13"/>
  </w:num>
  <w:num w:numId="4">
    <w:abstractNumId w:val="11"/>
  </w:num>
  <w:num w:numId="5">
    <w:abstractNumId w:val="9"/>
  </w:num>
  <w:num w:numId="6">
    <w:abstractNumId w:val="2"/>
  </w:num>
  <w:num w:numId="7">
    <w:abstractNumId w:val="7"/>
  </w:num>
  <w:num w:numId="8">
    <w:abstractNumId w:val="5"/>
  </w:num>
  <w:num w:numId="9">
    <w:abstractNumId w:val="6"/>
  </w:num>
  <w:num w:numId="10">
    <w:abstractNumId w:val="0"/>
  </w:num>
  <w:num w:numId="11">
    <w:abstractNumId w:val="3"/>
  </w:num>
  <w:num w:numId="12">
    <w:abstractNumId w:val="10"/>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BE6"/>
    <w:rsid w:val="00005BC0"/>
    <w:rsid w:val="0001405F"/>
    <w:rsid w:val="000145B6"/>
    <w:rsid w:val="000212EA"/>
    <w:rsid w:val="00023CE6"/>
    <w:rsid w:val="000242AD"/>
    <w:rsid w:val="000302FD"/>
    <w:rsid w:val="00034D75"/>
    <w:rsid w:val="000433AF"/>
    <w:rsid w:val="00044B41"/>
    <w:rsid w:val="00046D3A"/>
    <w:rsid w:val="000528B9"/>
    <w:rsid w:val="00063AED"/>
    <w:rsid w:val="000664D7"/>
    <w:rsid w:val="00074650"/>
    <w:rsid w:val="000813D4"/>
    <w:rsid w:val="000928B3"/>
    <w:rsid w:val="000A1AE8"/>
    <w:rsid w:val="000A47DF"/>
    <w:rsid w:val="000B4834"/>
    <w:rsid w:val="000B7A42"/>
    <w:rsid w:val="000D45C5"/>
    <w:rsid w:val="000E2FDE"/>
    <w:rsid w:val="000E4FC5"/>
    <w:rsid w:val="000E773A"/>
    <w:rsid w:val="000F3FC1"/>
    <w:rsid w:val="000F54D5"/>
    <w:rsid w:val="000F7EBF"/>
    <w:rsid w:val="00102AAE"/>
    <w:rsid w:val="00103DB7"/>
    <w:rsid w:val="00113792"/>
    <w:rsid w:val="00114937"/>
    <w:rsid w:val="00116C04"/>
    <w:rsid w:val="00120805"/>
    <w:rsid w:val="0012356A"/>
    <w:rsid w:val="001243C2"/>
    <w:rsid w:val="00133F16"/>
    <w:rsid w:val="00141521"/>
    <w:rsid w:val="001524A8"/>
    <w:rsid w:val="00163247"/>
    <w:rsid w:val="001647C3"/>
    <w:rsid w:val="00175A97"/>
    <w:rsid w:val="001869AB"/>
    <w:rsid w:val="00195D0C"/>
    <w:rsid w:val="001C6ED6"/>
    <w:rsid w:val="001D5975"/>
    <w:rsid w:val="001E725E"/>
    <w:rsid w:val="001F071B"/>
    <w:rsid w:val="001F18C1"/>
    <w:rsid w:val="00207704"/>
    <w:rsid w:val="002108CC"/>
    <w:rsid w:val="00210CD8"/>
    <w:rsid w:val="0022313A"/>
    <w:rsid w:val="00230A9B"/>
    <w:rsid w:val="0025318D"/>
    <w:rsid w:val="00253749"/>
    <w:rsid w:val="0026353D"/>
    <w:rsid w:val="00263707"/>
    <w:rsid w:val="00272084"/>
    <w:rsid w:val="002739F2"/>
    <w:rsid w:val="00291F8B"/>
    <w:rsid w:val="002A52EB"/>
    <w:rsid w:val="002B282E"/>
    <w:rsid w:val="002C75A5"/>
    <w:rsid w:val="002D2570"/>
    <w:rsid w:val="002D63B1"/>
    <w:rsid w:val="002E6077"/>
    <w:rsid w:val="00304D80"/>
    <w:rsid w:val="003077A6"/>
    <w:rsid w:val="003176DD"/>
    <w:rsid w:val="0032037B"/>
    <w:rsid w:val="00327B04"/>
    <w:rsid w:val="00346FB9"/>
    <w:rsid w:val="003666B8"/>
    <w:rsid w:val="00366A29"/>
    <w:rsid w:val="003749E6"/>
    <w:rsid w:val="00380BEE"/>
    <w:rsid w:val="00390AB1"/>
    <w:rsid w:val="003A1A90"/>
    <w:rsid w:val="003A547D"/>
    <w:rsid w:val="003B3495"/>
    <w:rsid w:val="003B4AFF"/>
    <w:rsid w:val="003B7F7D"/>
    <w:rsid w:val="003C2C97"/>
    <w:rsid w:val="003C3B19"/>
    <w:rsid w:val="003D11E6"/>
    <w:rsid w:val="003E21E4"/>
    <w:rsid w:val="003E6225"/>
    <w:rsid w:val="003F23A0"/>
    <w:rsid w:val="00400509"/>
    <w:rsid w:val="004223C2"/>
    <w:rsid w:val="00422E81"/>
    <w:rsid w:val="00447250"/>
    <w:rsid w:val="00455E11"/>
    <w:rsid w:val="0046523A"/>
    <w:rsid w:val="00467294"/>
    <w:rsid w:val="004778F9"/>
    <w:rsid w:val="00481DAD"/>
    <w:rsid w:val="00495D71"/>
    <w:rsid w:val="004A4DCA"/>
    <w:rsid w:val="004A7676"/>
    <w:rsid w:val="004B21F2"/>
    <w:rsid w:val="004C110B"/>
    <w:rsid w:val="004C713C"/>
    <w:rsid w:val="004D0D1D"/>
    <w:rsid w:val="004D277D"/>
    <w:rsid w:val="004F0384"/>
    <w:rsid w:val="004F25B8"/>
    <w:rsid w:val="004F73A3"/>
    <w:rsid w:val="00500746"/>
    <w:rsid w:val="00517DFE"/>
    <w:rsid w:val="005205B7"/>
    <w:rsid w:val="0053350C"/>
    <w:rsid w:val="0054294F"/>
    <w:rsid w:val="00552C46"/>
    <w:rsid w:val="005541FA"/>
    <w:rsid w:val="00592040"/>
    <w:rsid w:val="005A252A"/>
    <w:rsid w:val="005B29C3"/>
    <w:rsid w:val="005B6B0D"/>
    <w:rsid w:val="005B7D08"/>
    <w:rsid w:val="005E102A"/>
    <w:rsid w:val="005E1388"/>
    <w:rsid w:val="005F5CC3"/>
    <w:rsid w:val="005F7238"/>
    <w:rsid w:val="006054DA"/>
    <w:rsid w:val="00606BBD"/>
    <w:rsid w:val="00612234"/>
    <w:rsid w:val="006123BB"/>
    <w:rsid w:val="006162A5"/>
    <w:rsid w:val="006407C9"/>
    <w:rsid w:val="00641389"/>
    <w:rsid w:val="006477ED"/>
    <w:rsid w:val="00653832"/>
    <w:rsid w:val="00666EFB"/>
    <w:rsid w:val="00676E58"/>
    <w:rsid w:val="0068083E"/>
    <w:rsid w:val="006B3226"/>
    <w:rsid w:val="006B775E"/>
    <w:rsid w:val="006C542C"/>
    <w:rsid w:val="006D103F"/>
    <w:rsid w:val="006E0EDD"/>
    <w:rsid w:val="006E45AA"/>
    <w:rsid w:val="006E7AAC"/>
    <w:rsid w:val="006F4176"/>
    <w:rsid w:val="00707091"/>
    <w:rsid w:val="0071089A"/>
    <w:rsid w:val="00734ADF"/>
    <w:rsid w:val="0076565B"/>
    <w:rsid w:val="00772D86"/>
    <w:rsid w:val="007B12D1"/>
    <w:rsid w:val="007B1E11"/>
    <w:rsid w:val="007C0960"/>
    <w:rsid w:val="007C0EB9"/>
    <w:rsid w:val="007D3B09"/>
    <w:rsid w:val="007D5A5F"/>
    <w:rsid w:val="007D64BC"/>
    <w:rsid w:val="007F04C2"/>
    <w:rsid w:val="00803ED0"/>
    <w:rsid w:val="00804634"/>
    <w:rsid w:val="008177E0"/>
    <w:rsid w:val="008802CE"/>
    <w:rsid w:val="008844BA"/>
    <w:rsid w:val="008875D4"/>
    <w:rsid w:val="00891377"/>
    <w:rsid w:val="00891CFC"/>
    <w:rsid w:val="008A219A"/>
    <w:rsid w:val="008A2864"/>
    <w:rsid w:val="008A4631"/>
    <w:rsid w:val="008A46E6"/>
    <w:rsid w:val="008B5EAB"/>
    <w:rsid w:val="008C055A"/>
    <w:rsid w:val="008C233C"/>
    <w:rsid w:val="008C6EF1"/>
    <w:rsid w:val="008C74A2"/>
    <w:rsid w:val="008D000C"/>
    <w:rsid w:val="008E362B"/>
    <w:rsid w:val="008E4956"/>
    <w:rsid w:val="0090357A"/>
    <w:rsid w:val="00910509"/>
    <w:rsid w:val="00913BE1"/>
    <w:rsid w:val="00927CB0"/>
    <w:rsid w:val="00941E7D"/>
    <w:rsid w:val="0094381A"/>
    <w:rsid w:val="0095075E"/>
    <w:rsid w:val="00954653"/>
    <w:rsid w:val="00962AD5"/>
    <w:rsid w:val="00962DAA"/>
    <w:rsid w:val="009657A2"/>
    <w:rsid w:val="00992D2D"/>
    <w:rsid w:val="0099488F"/>
    <w:rsid w:val="009A2B76"/>
    <w:rsid w:val="009B1926"/>
    <w:rsid w:val="009C0613"/>
    <w:rsid w:val="009C1CBB"/>
    <w:rsid w:val="009C35FA"/>
    <w:rsid w:val="009C70A1"/>
    <w:rsid w:val="009E1151"/>
    <w:rsid w:val="009E4FBA"/>
    <w:rsid w:val="00A07449"/>
    <w:rsid w:val="00A0783F"/>
    <w:rsid w:val="00A11721"/>
    <w:rsid w:val="00A2382D"/>
    <w:rsid w:val="00A24684"/>
    <w:rsid w:val="00A40EB1"/>
    <w:rsid w:val="00A65A02"/>
    <w:rsid w:val="00A7513B"/>
    <w:rsid w:val="00A80A1E"/>
    <w:rsid w:val="00A80A3E"/>
    <w:rsid w:val="00A82924"/>
    <w:rsid w:val="00A8345D"/>
    <w:rsid w:val="00A84483"/>
    <w:rsid w:val="00A84E04"/>
    <w:rsid w:val="00A96C0A"/>
    <w:rsid w:val="00AA2B5E"/>
    <w:rsid w:val="00AB3EED"/>
    <w:rsid w:val="00AC1F2C"/>
    <w:rsid w:val="00AC4286"/>
    <w:rsid w:val="00AD0134"/>
    <w:rsid w:val="00AD51D7"/>
    <w:rsid w:val="00AE09C6"/>
    <w:rsid w:val="00AE2C5F"/>
    <w:rsid w:val="00AF115F"/>
    <w:rsid w:val="00B06325"/>
    <w:rsid w:val="00B2252D"/>
    <w:rsid w:val="00B247BA"/>
    <w:rsid w:val="00B27D0B"/>
    <w:rsid w:val="00B32225"/>
    <w:rsid w:val="00B373F0"/>
    <w:rsid w:val="00B64267"/>
    <w:rsid w:val="00B6677A"/>
    <w:rsid w:val="00B7132E"/>
    <w:rsid w:val="00B728F9"/>
    <w:rsid w:val="00B73FB5"/>
    <w:rsid w:val="00B74961"/>
    <w:rsid w:val="00B82EF5"/>
    <w:rsid w:val="00B85877"/>
    <w:rsid w:val="00BA486B"/>
    <w:rsid w:val="00BA7FFC"/>
    <w:rsid w:val="00BB1319"/>
    <w:rsid w:val="00BB1C25"/>
    <w:rsid w:val="00BB62F7"/>
    <w:rsid w:val="00BD6D9E"/>
    <w:rsid w:val="00BE0894"/>
    <w:rsid w:val="00BE0F86"/>
    <w:rsid w:val="00BE1565"/>
    <w:rsid w:val="00BE5D00"/>
    <w:rsid w:val="00BF5229"/>
    <w:rsid w:val="00BF5F07"/>
    <w:rsid w:val="00C01D09"/>
    <w:rsid w:val="00C16A80"/>
    <w:rsid w:val="00C178EE"/>
    <w:rsid w:val="00C3355B"/>
    <w:rsid w:val="00C35CDA"/>
    <w:rsid w:val="00C42BA3"/>
    <w:rsid w:val="00C4390A"/>
    <w:rsid w:val="00C44F46"/>
    <w:rsid w:val="00C47FC9"/>
    <w:rsid w:val="00C52FA8"/>
    <w:rsid w:val="00C57912"/>
    <w:rsid w:val="00C814A2"/>
    <w:rsid w:val="00C875D4"/>
    <w:rsid w:val="00CB35A9"/>
    <w:rsid w:val="00CC18C3"/>
    <w:rsid w:val="00CC21E7"/>
    <w:rsid w:val="00CD121A"/>
    <w:rsid w:val="00CD4494"/>
    <w:rsid w:val="00CD48F3"/>
    <w:rsid w:val="00CF1A5C"/>
    <w:rsid w:val="00CF220D"/>
    <w:rsid w:val="00CF4851"/>
    <w:rsid w:val="00CF5709"/>
    <w:rsid w:val="00CF7C64"/>
    <w:rsid w:val="00D076F0"/>
    <w:rsid w:val="00D20E57"/>
    <w:rsid w:val="00D2735C"/>
    <w:rsid w:val="00D34778"/>
    <w:rsid w:val="00D50C6F"/>
    <w:rsid w:val="00D51DC5"/>
    <w:rsid w:val="00D546BF"/>
    <w:rsid w:val="00D91816"/>
    <w:rsid w:val="00D92542"/>
    <w:rsid w:val="00DB141A"/>
    <w:rsid w:val="00DB6331"/>
    <w:rsid w:val="00DD01F1"/>
    <w:rsid w:val="00DD18E2"/>
    <w:rsid w:val="00DD2FE5"/>
    <w:rsid w:val="00DD60AB"/>
    <w:rsid w:val="00DD70FA"/>
    <w:rsid w:val="00E1312B"/>
    <w:rsid w:val="00E25418"/>
    <w:rsid w:val="00E2546C"/>
    <w:rsid w:val="00E31AC0"/>
    <w:rsid w:val="00E41187"/>
    <w:rsid w:val="00E56730"/>
    <w:rsid w:val="00E63A11"/>
    <w:rsid w:val="00E740C3"/>
    <w:rsid w:val="00E964B5"/>
    <w:rsid w:val="00EC1879"/>
    <w:rsid w:val="00EC53F2"/>
    <w:rsid w:val="00EE7BE6"/>
    <w:rsid w:val="00EF3C20"/>
    <w:rsid w:val="00F00799"/>
    <w:rsid w:val="00F03F17"/>
    <w:rsid w:val="00F10327"/>
    <w:rsid w:val="00F11289"/>
    <w:rsid w:val="00F121F0"/>
    <w:rsid w:val="00F155AB"/>
    <w:rsid w:val="00F25041"/>
    <w:rsid w:val="00F333E5"/>
    <w:rsid w:val="00F41595"/>
    <w:rsid w:val="00F5600A"/>
    <w:rsid w:val="00F571E6"/>
    <w:rsid w:val="00F73F47"/>
    <w:rsid w:val="00F80CAC"/>
    <w:rsid w:val="00F842A4"/>
    <w:rsid w:val="00F910A3"/>
    <w:rsid w:val="00FA72B8"/>
    <w:rsid w:val="00FC1C16"/>
    <w:rsid w:val="00FD1633"/>
    <w:rsid w:val="00FD4202"/>
    <w:rsid w:val="00FF58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D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0F54D5"/>
    <w:pPr>
      <w:spacing w:before="40" w:after="40"/>
    </w:pPr>
    <w:rPr>
      <w:rFonts w:ascii="Arial" w:hAnsi="Arial" w:cs="Arial"/>
      <w:lang w:eastAsia="en-US"/>
    </w:rPr>
  </w:style>
  <w:style w:type="paragraph" w:styleId="Heading1">
    <w:name w:val="heading 1"/>
    <w:basedOn w:val="Normal"/>
    <w:next w:val="Normal"/>
    <w:link w:val="Heading1Char"/>
    <w:uiPriority w:val="99"/>
    <w:qFormat/>
    <w:rsid w:val="00A80A3E"/>
    <w:pPr>
      <w:keepNext/>
      <w:tabs>
        <w:tab w:val="left" w:pos="1500"/>
        <w:tab w:val="right" w:pos="9100"/>
      </w:tabs>
      <w:jc w:val="center"/>
      <w:outlineLvl w:val="0"/>
    </w:pPr>
    <w:rPr>
      <w:b/>
      <w:bCs/>
      <w:sz w:val="32"/>
      <w:szCs w:val="32"/>
    </w:rPr>
  </w:style>
  <w:style w:type="paragraph" w:styleId="Heading2">
    <w:name w:val="heading 2"/>
    <w:basedOn w:val="Normal"/>
    <w:next w:val="Normal"/>
    <w:link w:val="Heading2Char"/>
    <w:autoRedefine/>
    <w:uiPriority w:val="99"/>
    <w:qFormat/>
    <w:rsid w:val="00DD70FA"/>
    <w:pPr>
      <w:keepNext/>
      <w:tabs>
        <w:tab w:val="left" w:pos="720"/>
        <w:tab w:val="left" w:pos="1260"/>
        <w:tab w:val="right" w:pos="9100"/>
      </w:tabs>
      <w:outlineLvl w:val="1"/>
    </w:pPr>
    <w:rPr>
      <w:b/>
      <w:bCs/>
      <w:szCs w:val="22"/>
    </w:rPr>
  </w:style>
  <w:style w:type="paragraph" w:styleId="Heading3">
    <w:name w:val="heading 3"/>
    <w:basedOn w:val="Normal"/>
    <w:next w:val="Normal"/>
    <w:link w:val="Heading3Char"/>
    <w:autoRedefine/>
    <w:uiPriority w:val="99"/>
    <w:qFormat/>
    <w:rsid w:val="00CF220D"/>
    <w:pPr>
      <w:keepNext/>
      <w:tabs>
        <w:tab w:val="left" w:pos="1500"/>
        <w:tab w:val="right" w:pos="9100"/>
      </w:tabs>
      <w:jc w:val="center"/>
      <w:outlineLvl w:val="2"/>
    </w:pPr>
    <w:rPr>
      <w:b/>
      <w:bCs/>
      <w:color w:val="800080"/>
    </w:rPr>
  </w:style>
  <w:style w:type="paragraph" w:styleId="Heading4">
    <w:name w:val="heading 4"/>
    <w:basedOn w:val="Normal"/>
    <w:next w:val="Normal"/>
    <w:link w:val="Heading4Char"/>
    <w:uiPriority w:val="99"/>
    <w:qFormat/>
    <w:rsid w:val="00A8345D"/>
    <w:pPr>
      <w:keepNext/>
      <w:spacing w:before="240" w:after="60"/>
      <w:outlineLvl w:val="3"/>
    </w:pPr>
    <w:rPr>
      <w:b/>
      <w:bCs/>
      <w:sz w:val="28"/>
      <w:szCs w:val="28"/>
    </w:rPr>
  </w:style>
  <w:style w:type="paragraph" w:styleId="Heading6">
    <w:name w:val="heading 6"/>
    <w:basedOn w:val="Normal"/>
    <w:next w:val="Normal"/>
    <w:link w:val="Heading6Char"/>
    <w:autoRedefine/>
    <w:uiPriority w:val="99"/>
    <w:qFormat/>
    <w:rsid w:val="00552C46"/>
    <w:pPr>
      <w:keepNext/>
      <w:autoSpaceDE w:val="0"/>
      <w:autoSpaceDN w:val="0"/>
      <w:adjustRightInd w:val="0"/>
      <w:ind w:left="540"/>
      <w:outlineLvl w:val="5"/>
    </w:pPr>
    <w:rPr>
      <w:b/>
      <w:bCs/>
      <w:lang w:val="en-US"/>
    </w:rPr>
  </w:style>
  <w:style w:type="paragraph" w:styleId="Heading7">
    <w:name w:val="heading 7"/>
    <w:basedOn w:val="Normal"/>
    <w:next w:val="Normal"/>
    <w:link w:val="Heading7Char"/>
    <w:autoRedefine/>
    <w:uiPriority w:val="99"/>
    <w:qFormat/>
    <w:rsid w:val="00EE7BE6"/>
    <w:pPr>
      <w:keepNext/>
      <w:tabs>
        <w:tab w:val="left" w:pos="1500"/>
        <w:tab w:val="right" w:pos="9100"/>
      </w:tabs>
      <w:spacing w:before="120"/>
      <w:outlineLvl w:val="6"/>
    </w:pPr>
    <w:rPr>
      <w:i/>
      <w:iCs/>
    </w:rPr>
  </w:style>
  <w:style w:type="paragraph" w:styleId="Heading8">
    <w:name w:val="heading 8"/>
    <w:basedOn w:val="Normal"/>
    <w:next w:val="Normal"/>
    <w:link w:val="Heading8Char"/>
    <w:uiPriority w:val="99"/>
    <w:qFormat/>
    <w:rsid w:val="00EE7BE6"/>
    <w:pPr>
      <w:keepNext/>
      <w:tabs>
        <w:tab w:val="left" w:pos="1500"/>
        <w:tab w:val="right" w:pos="9100"/>
      </w:tabs>
      <w:outlineLvl w:val="7"/>
    </w:pPr>
    <w:rPr>
      <w:b/>
      <w:bCs/>
      <w:color w:val="0000FF"/>
    </w:rPr>
  </w:style>
  <w:style w:type="paragraph" w:styleId="Heading9">
    <w:name w:val="heading 9"/>
    <w:basedOn w:val="Normal"/>
    <w:next w:val="Normal"/>
    <w:link w:val="Heading9Char"/>
    <w:uiPriority w:val="99"/>
    <w:qFormat/>
    <w:rsid w:val="00EE7BE6"/>
    <w:pPr>
      <w:keepNext/>
      <w:tabs>
        <w:tab w:val="left" w:pos="1500"/>
        <w:tab w:val="right" w:pos="910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3F1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DD70FA"/>
    <w:rPr>
      <w:rFonts w:ascii="Arial" w:hAnsi="Arial" w:cs="Arial"/>
      <w:b/>
      <w:bCs/>
      <w:szCs w:val="22"/>
      <w:lang w:eastAsia="en-US"/>
    </w:rPr>
  </w:style>
  <w:style w:type="character" w:customStyle="1" w:styleId="Heading3Char">
    <w:name w:val="Heading 3 Char"/>
    <w:basedOn w:val="DefaultParagraphFont"/>
    <w:link w:val="Heading3"/>
    <w:uiPriority w:val="9"/>
    <w:semiHidden/>
    <w:locked/>
    <w:rsid w:val="00133F16"/>
    <w:rPr>
      <w:rFonts w:ascii="Cambria" w:hAnsi="Cambria" w:cs="Times New Roman"/>
      <w:b/>
      <w:bCs/>
      <w:sz w:val="26"/>
      <w:szCs w:val="26"/>
      <w:lang w:eastAsia="en-US"/>
    </w:rPr>
  </w:style>
  <w:style w:type="character" w:customStyle="1" w:styleId="Heading4Char">
    <w:name w:val="Heading 4 Char"/>
    <w:basedOn w:val="DefaultParagraphFont"/>
    <w:link w:val="Heading4"/>
    <w:uiPriority w:val="9"/>
    <w:semiHidden/>
    <w:locked/>
    <w:rsid w:val="00133F16"/>
    <w:rPr>
      <w:rFonts w:ascii="Calibri" w:hAnsi="Calibri" w:cs="Times New Roman"/>
      <w:b/>
      <w:bCs/>
      <w:sz w:val="28"/>
      <w:szCs w:val="28"/>
      <w:lang w:eastAsia="en-US"/>
    </w:rPr>
  </w:style>
  <w:style w:type="character" w:customStyle="1" w:styleId="Heading6Char">
    <w:name w:val="Heading 6 Char"/>
    <w:basedOn w:val="DefaultParagraphFont"/>
    <w:link w:val="Heading6"/>
    <w:uiPriority w:val="9"/>
    <w:semiHidden/>
    <w:locked/>
    <w:rsid w:val="00133F16"/>
    <w:rPr>
      <w:rFonts w:ascii="Calibri" w:hAnsi="Calibri" w:cs="Times New Roman"/>
      <w:b/>
      <w:bCs/>
      <w:lang w:eastAsia="en-US"/>
    </w:rPr>
  </w:style>
  <w:style w:type="character" w:customStyle="1" w:styleId="Heading7Char">
    <w:name w:val="Heading 7 Char"/>
    <w:basedOn w:val="DefaultParagraphFont"/>
    <w:link w:val="Heading7"/>
    <w:uiPriority w:val="9"/>
    <w:semiHidden/>
    <w:locked/>
    <w:rsid w:val="00133F16"/>
    <w:rPr>
      <w:rFonts w:ascii="Calibri" w:hAnsi="Calibri" w:cs="Times New Roman"/>
      <w:sz w:val="24"/>
      <w:szCs w:val="24"/>
      <w:lang w:eastAsia="en-US"/>
    </w:rPr>
  </w:style>
  <w:style w:type="character" w:customStyle="1" w:styleId="Heading8Char">
    <w:name w:val="Heading 8 Char"/>
    <w:basedOn w:val="DefaultParagraphFont"/>
    <w:link w:val="Heading8"/>
    <w:uiPriority w:val="9"/>
    <w:semiHidden/>
    <w:locked/>
    <w:rsid w:val="00133F16"/>
    <w:rPr>
      <w:rFonts w:ascii="Calibri" w:hAnsi="Calibri" w:cs="Times New Roman"/>
      <w:i/>
      <w:iCs/>
      <w:sz w:val="24"/>
      <w:szCs w:val="24"/>
      <w:lang w:eastAsia="en-US"/>
    </w:rPr>
  </w:style>
  <w:style w:type="character" w:customStyle="1" w:styleId="Heading9Char">
    <w:name w:val="Heading 9 Char"/>
    <w:basedOn w:val="DefaultParagraphFont"/>
    <w:link w:val="Heading9"/>
    <w:uiPriority w:val="9"/>
    <w:semiHidden/>
    <w:locked/>
    <w:rsid w:val="00133F16"/>
    <w:rPr>
      <w:rFonts w:ascii="Cambria" w:hAnsi="Cambria" w:cs="Times New Roman"/>
      <w:lang w:eastAsia="en-US"/>
    </w:rPr>
  </w:style>
  <w:style w:type="paragraph" w:styleId="BodyText">
    <w:name w:val="Body Text"/>
    <w:basedOn w:val="Normal"/>
    <w:link w:val="BodyTextChar"/>
    <w:autoRedefine/>
    <w:uiPriority w:val="99"/>
    <w:rsid w:val="003749E6"/>
    <w:pPr>
      <w:tabs>
        <w:tab w:val="left" w:pos="900"/>
        <w:tab w:val="left" w:pos="1260"/>
        <w:tab w:val="left" w:pos="2300"/>
        <w:tab w:val="right" w:pos="5200"/>
      </w:tabs>
      <w:ind w:left="720"/>
      <w:jc w:val="both"/>
    </w:pPr>
    <w:rPr>
      <w:iCs/>
    </w:rPr>
  </w:style>
  <w:style w:type="character" w:customStyle="1" w:styleId="BodyTextChar">
    <w:name w:val="Body Text Char"/>
    <w:basedOn w:val="DefaultParagraphFont"/>
    <w:link w:val="BodyText"/>
    <w:uiPriority w:val="99"/>
    <w:locked/>
    <w:rsid w:val="003749E6"/>
    <w:rPr>
      <w:rFonts w:ascii="Arial" w:hAnsi="Arial" w:cs="Arial"/>
      <w:iCs/>
      <w:sz w:val="24"/>
      <w:szCs w:val="24"/>
      <w:lang w:eastAsia="en-US"/>
    </w:rPr>
  </w:style>
  <w:style w:type="character" w:styleId="Hyperlink">
    <w:name w:val="Hyperlink"/>
    <w:basedOn w:val="DefaultParagraphFont"/>
    <w:uiPriority w:val="99"/>
    <w:rsid w:val="00EE7BE6"/>
    <w:rPr>
      <w:rFonts w:cs="Times New Roman"/>
      <w:color w:val="0000FF"/>
      <w:u w:val="single"/>
    </w:rPr>
  </w:style>
  <w:style w:type="paragraph" w:styleId="BodyText2">
    <w:name w:val="Body Text 2"/>
    <w:basedOn w:val="Normal"/>
    <w:link w:val="BodyText2Char"/>
    <w:autoRedefine/>
    <w:uiPriority w:val="99"/>
    <w:rsid w:val="00A8345D"/>
    <w:pPr>
      <w:tabs>
        <w:tab w:val="left" w:pos="1900"/>
        <w:tab w:val="left" w:pos="5100"/>
        <w:tab w:val="right" w:pos="9100"/>
      </w:tabs>
      <w:autoSpaceDE w:val="0"/>
      <w:autoSpaceDN w:val="0"/>
      <w:adjustRightInd w:val="0"/>
      <w:spacing w:before="60" w:after="60"/>
      <w:ind w:left="720" w:right="-187"/>
    </w:pPr>
    <w:rPr>
      <w:i/>
      <w:iCs/>
      <w:sz w:val="18"/>
      <w:szCs w:val="18"/>
      <w:lang w:val="en-US"/>
    </w:rPr>
  </w:style>
  <w:style w:type="character" w:customStyle="1" w:styleId="BodyText2Char">
    <w:name w:val="Body Text 2 Char"/>
    <w:basedOn w:val="DefaultParagraphFont"/>
    <w:link w:val="BodyText2"/>
    <w:uiPriority w:val="99"/>
    <w:semiHidden/>
    <w:locked/>
    <w:rsid w:val="00133F16"/>
    <w:rPr>
      <w:rFonts w:ascii="Arial" w:hAnsi="Arial" w:cs="Arial"/>
      <w:sz w:val="24"/>
      <w:szCs w:val="24"/>
      <w:lang w:eastAsia="en-US"/>
    </w:rPr>
  </w:style>
  <w:style w:type="paragraph" w:customStyle="1" w:styleId="BodyText1">
    <w:name w:val="Body Text1"/>
    <w:basedOn w:val="Normal"/>
    <w:uiPriority w:val="99"/>
    <w:rsid w:val="00EE7BE6"/>
    <w:pPr>
      <w:widowControl w:val="0"/>
    </w:pPr>
    <w:rPr>
      <w:rFonts w:ascii="Book Antiqua" w:hAnsi="Book Antiqua" w:cs="Book Antiqua"/>
    </w:rPr>
  </w:style>
  <w:style w:type="table" w:styleId="TableGrid">
    <w:name w:val="Table Grid"/>
    <w:basedOn w:val="TableNormal"/>
    <w:uiPriority w:val="99"/>
    <w:rsid w:val="004778F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242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3F16"/>
    <w:rPr>
      <w:rFonts w:ascii="Tahoma" w:hAnsi="Tahoma" w:cs="Tahoma"/>
      <w:sz w:val="16"/>
      <w:szCs w:val="16"/>
      <w:lang w:eastAsia="en-US"/>
    </w:rPr>
  </w:style>
  <w:style w:type="paragraph" w:styleId="Header">
    <w:name w:val="header"/>
    <w:basedOn w:val="Normal"/>
    <w:link w:val="HeaderChar"/>
    <w:uiPriority w:val="99"/>
    <w:rsid w:val="00A8345D"/>
    <w:pPr>
      <w:tabs>
        <w:tab w:val="center" w:pos="4153"/>
        <w:tab w:val="right" w:pos="8306"/>
      </w:tabs>
    </w:pPr>
  </w:style>
  <w:style w:type="character" w:customStyle="1" w:styleId="HeaderChar">
    <w:name w:val="Header Char"/>
    <w:basedOn w:val="DefaultParagraphFont"/>
    <w:link w:val="Header"/>
    <w:uiPriority w:val="99"/>
    <w:semiHidden/>
    <w:locked/>
    <w:rsid w:val="00133F16"/>
    <w:rPr>
      <w:rFonts w:ascii="Arial" w:hAnsi="Arial" w:cs="Arial"/>
      <w:sz w:val="24"/>
      <w:szCs w:val="24"/>
      <w:lang w:eastAsia="en-US"/>
    </w:rPr>
  </w:style>
  <w:style w:type="paragraph" w:customStyle="1" w:styleId="Question">
    <w:name w:val="Question"/>
    <w:basedOn w:val="Normal"/>
    <w:link w:val="QuestionChar"/>
    <w:autoRedefine/>
    <w:uiPriority w:val="99"/>
    <w:rsid w:val="003749E6"/>
    <w:pPr>
      <w:keepLines/>
      <w:numPr>
        <w:ilvl w:val="1"/>
        <w:numId w:val="10"/>
      </w:numPr>
      <w:tabs>
        <w:tab w:val="left" w:pos="-3168"/>
        <w:tab w:val="left" w:pos="-2988"/>
        <w:tab w:val="left" w:pos="-2160"/>
        <w:tab w:val="left" w:pos="-1800"/>
      </w:tabs>
      <w:spacing w:after="120"/>
    </w:pPr>
    <w:rPr>
      <w:b/>
      <w:bCs/>
      <w:sz w:val="22"/>
      <w:szCs w:val="22"/>
    </w:rPr>
  </w:style>
  <w:style w:type="paragraph" w:customStyle="1" w:styleId="Instructions">
    <w:name w:val="Instructions"/>
    <w:basedOn w:val="BodyText2"/>
    <w:autoRedefine/>
    <w:uiPriority w:val="99"/>
    <w:rsid w:val="00422E81"/>
    <w:pPr>
      <w:keepLines/>
      <w:ind w:left="539"/>
    </w:pPr>
    <w:rPr>
      <w:sz w:val="16"/>
      <w:szCs w:val="16"/>
    </w:rPr>
  </w:style>
  <w:style w:type="paragraph" w:styleId="Footer">
    <w:name w:val="footer"/>
    <w:basedOn w:val="Normal"/>
    <w:link w:val="FooterChar"/>
    <w:uiPriority w:val="99"/>
    <w:unhideWhenUsed/>
    <w:rsid w:val="00E56730"/>
    <w:pPr>
      <w:tabs>
        <w:tab w:val="center" w:pos="4513"/>
        <w:tab w:val="right" w:pos="9026"/>
      </w:tabs>
    </w:pPr>
  </w:style>
  <w:style w:type="character" w:customStyle="1" w:styleId="FooterChar">
    <w:name w:val="Footer Char"/>
    <w:basedOn w:val="DefaultParagraphFont"/>
    <w:link w:val="Footer"/>
    <w:uiPriority w:val="99"/>
    <w:locked/>
    <w:rsid w:val="00E56730"/>
    <w:rPr>
      <w:rFonts w:ascii="Arial" w:hAnsi="Arial" w:cs="Arial"/>
      <w:sz w:val="24"/>
      <w:szCs w:val="24"/>
      <w:lang w:eastAsia="en-US"/>
    </w:rPr>
  </w:style>
  <w:style w:type="character" w:styleId="CommentReference">
    <w:name w:val="annotation reference"/>
    <w:basedOn w:val="DefaultParagraphFont"/>
    <w:uiPriority w:val="99"/>
    <w:semiHidden/>
    <w:unhideWhenUsed/>
    <w:rsid w:val="00005BC0"/>
    <w:rPr>
      <w:rFonts w:cs="Times New Roman"/>
      <w:sz w:val="16"/>
      <w:szCs w:val="16"/>
    </w:rPr>
  </w:style>
  <w:style w:type="paragraph" w:styleId="CommentText">
    <w:name w:val="annotation text"/>
    <w:basedOn w:val="Normal"/>
    <w:link w:val="CommentTextChar"/>
    <w:uiPriority w:val="99"/>
    <w:semiHidden/>
    <w:unhideWhenUsed/>
    <w:rsid w:val="00005BC0"/>
  </w:style>
  <w:style w:type="character" w:customStyle="1" w:styleId="CommentTextChar">
    <w:name w:val="Comment Text Char"/>
    <w:basedOn w:val="DefaultParagraphFont"/>
    <w:link w:val="CommentText"/>
    <w:uiPriority w:val="99"/>
    <w:semiHidden/>
    <w:locked/>
    <w:rsid w:val="00005BC0"/>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005BC0"/>
    <w:rPr>
      <w:b/>
      <w:bCs/>
    </w:rPr>
  </w:style>
  <w:style w:type="character" w:customStyle="1" w:styleId="CommentSubjectChar">
    <w:name w:val="Comment Subject Char"/>
    <w:basedOn w:val="CommentTextChar"/>
    <w:link w:val="CommentSubject"/>
    <w:uiPriority w:val="99"/>
    <w:semiHidden/>
    <w:locked/>
    <w:rsid w:val="00005BC0"/>
    <w:rPr>
      <w:rFonts w:ascii="Arial" w:hAnsi="Arial" w:cs="Arial"/>
      <w:b/>
      <w:bCs/>
      <w:lang w:eastAsia="en-US"/>
    </w:rPr>
  </w:style>
  <w:style w:type="character" w:customStyle="1" w:styleId="QuestionChar">
    <w:name w:val="Question Char"/>
    <w:basedOn w:val="DefaultParagraphFont"/>
    <w:link w:val="Question"/>
    <w:uiPriority w:val="99"/>
    <w:locked/>
    <w:rsid w:val="003749E6"/>
    <w:rPr>
      <w:rFonts w:ascii="Arial" w:hAnsi="Arial" w:cs="Arial"/>
      <w:b/>
      <w:bCs/>
      <w:sz w:val="22"/>
      <w:szCs w:val="22"/>
      <w:lang w:eastAsia="en-US"/>
    </w:rPr>
  </w:style>
  <w:style w:type="paragraph" w:customStyle="1" w:styleId="Questionbox">
    <w:name w:val="Question box"/>
    <w:basedOn w:val="Normal"/>
    <w:autoRedefine/>
    <w:uiPriority w:val="99"/>
    <w:rsid w:val="008A4631"/>
    <w:pPr>
      <w:tabs>
        <w:tab w:val="left" w:pos="6480"/>
        <w:tab w:val="left" w:pos="9540"/>
      </w:tabs>
      <w:ind w:left="612" w:hanging="717"/>
    </w:pPr>
    <w:rPr>
      <w:b/>
      <w:bCs/>
      <w:sz w:val="22"/>
      <w:szCs w:val="22"/>
    </w:rPr>
  </w:style>
  <w:style w:type="paragraph" w:styleId="ListParagraph">
    <w:name w:val="List Paragraph"/>
    <w:basedOn w:val="Normal"/>
    <w:uiPriority w:val="34"/>
    <w:qFormat/>
    <w:rsid w:val="00941E7D"/>
    <w:pPr>
      <w:ind w:left="720"/>
      <w:contextualSpacing/>
    </w:pPr>
  </w:style>
  <w:style w:type="character" w:customStyle="1" w:styleId="StyleArialNarrow14ptBold">
    <w:name w:val="Style Arial Narrow 14 pt Bold"/>
    <w:basedOn w:val="DefaultParagraphFont"/>
    <w:rsid w:val="00C57912"/>
    <w:rPr>
      <w:rFonts w:ascii="Arial Narrow" w:hAnsi="Arial Narrow"/>
      <w:b/>
      <w:bCs/>
      <w:sz w:val="28"/>
    </w:rPr>
  </w:style>
  <w:style w:type="paragraph" w:customStyle="1" w:styleId="Style10ptBoldJustifiedLeft2cmBefore6ptAfter9">
    <w:name w:val="Style 10 pt Bold Justified Left:  2 cm Before:  6 pt After:  9..."/>
    <w:basedOn w:val="Normal"/>
    <w:rsid w:val="0025318D"/>
    <w:pPr>
      <w:spacing w:before="120" w:after="180"/>
      <w:ind w:left="1134"/>
      <w:jc w:val="both"/>
    </w:pPr>
    <w:rPr>
      <w:rFonts w:cs="Times New Roman"/>
      <w:b/>
      <w:bCs/>
    </w:rPr>
  </w:style>
  <w:style w:type="paragraph" w:styleId="NormalWeb">
    <w:name w:val="Normal (Web)"/>
    <w:basedOn w:val="Normal"/>
    <w:uiPriority w:val="99"/>
    <w:semiHidden/>
    <w:unhideWhenUsed/>
    <w:rsid w:val="002D2570"/>
    <w:rPr>
      <w:rFonts w:ascii="Times New Roman" w:hAnsi="Times New Roman" w:cs="Times New Roman"/>
    </w:rPr>
  </w:style>
  <w:style w:type="paragraph" w:styleId="Revision">
    <w:name w:val="Revision"/>
    <w:hidden/>
    <w:uiPriority w:val="99"/>
    <w:semiHidden/>
    <w:rsid w:val="003749E6"/>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3310">
      <w:bodyDiv w:val="1"/>
      <w:marLeft w:val="0"/>
      <w:marRight w:val="0"/>
      <w:marTop w:val="0"/>
      <w:marBottom w:val="0"/>
      <w:divBdr>
        <w:top w:val="none" w:sz="0" w:space="0" w:color="auto"/>
        <w:left w:val="none" w:sz="0" w:space="0" w:color="auto"/>
        <w:bottom w:val="none" w:sz="0" w:space="0" w:color="auto"/>
        <w:right w:val="none" w:sz="0" w:space="0" w:color="auto"/>
      </w:divBdr>
    </w:div>
    <w:div w:id="677849113">
      <w:bodyDiv w:val="1"/>
      <w:marLeft w:val="0"/>
      <w:marRight w:val="0"/>
      <w:marTop w:val="0"/>
      <w:marBottom w:val="0"/>
      <w:divBdr>
        <w:top w:val="none" w:sz="0" w:space="0" w:color="auto"/>
        <w:left w:val="none" w:sz="0" w:space="0" w:color="auto"/>
        <w:bottom w:val="none" w:sz="0" w:space="0" w:color="auto"/>
        <w:right w:val="none" w:sz="0" w:space="0" w:color="auto"/>
      </w:divBdr>
    </w:div>
    <w:div w:id="680663837">
      <w:bodyDiv w:val="1"/>
      <w:marLeft w:val="0"/>
      <w:marRight w:val="0"/>
      <w:marTop w:val="0"/>
      <w:marBottom w:val="0"/>
      <w:divBdr>
        <w:top w:val="none" w:sz="0" w:space="0" w:color="auto"/>
        <w:left w:val="none" w:sz="0" w:space="0" w:color="auto"/>
        <w:bottom w:val="none" w:sz="0" w:space="0" w:color="auto"/>
        <w:right w:val="none" w:sz="0" w:space="0" w:color="auto"/>
      </w:divBdr>
    </w:div>
    <w:div w:id="788935258">
      <w:bodyDiv w:val="1"/>
      <w:marLeft w:val="0"/>
      <w:marRight w:val="0"/>
      <w:marTop w:val="0"/>
      <w:marBottom w:val="0"/>
      <w:divBdr>
        <w:top w:val="none" w:sz="0" w:space="0" w:color="auto"/>
        <w:left w:val="none" w:sz="0" w:space="0" w:color="auto"/>
        <w:bottom w:val="none" w:sz="0" w:space="0" w:color="auto"/>
        <w:right w:val="none" w:sz="0" w:space="0" w:color="auto"/>
      </w:divBdr>
    </w:div>
    <w:div w:id="1210267700">
      <w:bodyDiv w:val="1"/>
      <w:marLeft w:val="0"/>
      <w:marRight w:val="0"/>
      <w:marTop w:val="0"/>
      <w:marBottom w:val="0"/>
      <w:divBdr>
        <w:top w:val="none" w:sz="0" w:space="0" w:color="auto"/>
        <w:left w:val="none" w:sz="0" w:space="0" w:color="auto"/>
        <w:bottom w:val="none" w:sz="0" w:space="0" w:color="auto"/>
        <w:right w:val="none" w:sz="0" w:space="0" w:color="auto"/>
      </w:divBdr>
    </w:div>
    <w:div w:id="1324550998">
      <w:marLeft w:val="0"/>
      <w:marRight w:val="0"/>
      <w:marTop w:val="0"/>
      <w:marBottom w:val="0"/>
      <w:divBdr>
        <w:top w:val="none" w:sz="0" w:space="0" w:color="auto"/>
        <w:left w:val="none" w:sz="0" w:space="0" w:color="auto"/>
        <w:bottom w:val="none" w:sz="0" w:space="0" w:color="auto"/>
        <w:right w:val="none" w:sz="0" w:space="0" w:color="auto"/>
      </w:divBdr>
    </w:div>
    <w:div w:id="1327784329">
      <w:bodyDiv w:val="1"/>
      <w:marLeft w:val="0"/>
      <w:marRight w:val="0"/>
      <w:marTop w:val="0"/>
      <w:marBottom w:val="0"/>
      <w:divBdr>
        <w:top w:val="none" w:sz="0" w:space="0" w:color="auto"/>
        <w:left w:val="none" w:sz="0" w:space="0" w:color="auto"/>
        <w:bottom w:val="none" w:sz="0" w:space="0" w:color="auto"/>
        <w:right w:val="none" w:sz="0" w:space="0" w:color="auto"/>
      </w:divBdr>
    </w:div>
    <w:div w:id="1341735637">
      <w:bodyDiv w:val="1"/>
      <w:marLeft w:val="0"/>
      <w:marRight w:val="0"/>
      <w:marTop w:val="0"/>
      <w:marBottom w:val="0"/>
      <w:divBdr>
        <w:top w:val="none" w:sz="0" w:space="0" w:color="auto"/>
        <w:left w:val="none" w:sz="0" w:space="0" w:color="auto"/>
        <w:bottom w:val="none" w:sz="0" w:space="0" w:color="auto"/>
        <w:right w:val="none" w:sz="0" w:space="0" w:color="auto"/>
      </w:divBdr>
    </w:div>
    <w:div w:id="1617105974">
      <w:bodyDiv w:val="1"/>
      <w:marLeft w:val="0"/>
      <w:marRight w:val="0"/>
      <w:marTop w:val="0"/>
      <w:marBottom w:val="0"/>
      <w:divBdr>
        <w:top w:val="none" w:sz="0" w:space="0" w:color="auto"/>
        <w:left w:val="none" w:sz="0" w:space="0" w:color="auto"/>
        <w:bottom w:val="none" w:sz="0" w:space="0" w:color="auto"/>
        <w:right w:val="none" w:sz="0" w:space="0" w:color="auto"/>
      </w:divBdr>
    </w:div>
    <w:div w:id="1756512265">
      <w:bodyDiv w:val="1"/>
      <w:marLeft w:val="0"/>
      <w:marRight w:val="0"/>
      <w:marTop w:val="0"/>
      <w:marBottom w:val="0"/>
      <w:divBdr>
        <w:top w:val="none" w:sz="0" w:space="0" w:color="auto"/>
        <w:left w:val="none" w:sz="0" w:space="0" w:color="auto"/>
        <w:bottom w:val="none" w:sz="0" w:space="0" w:color="auto"/>
        <w:right w:val="none" w:sz="0" w:space="0" w:color="auto"/>
      </w:divBdr>
    </w:div>
    <w:div w:id="1891106850">
      <w:bodyDiv w:val="1"/>
      <w:marLeft w:val="0"/>
      <w:marRight w:val="0"/>
      <w:marTop w:val="0"/>
      <w:marBottom w:val="0"/>
      <w:divBdr>
        <w:top w:val="none" w:sz="0" w:space="0" w:color="auto"/>
        <w:left w:val="none" w:sz="0" w:space="0" w:color="auto"/>
        <w:bottom w:val="none" w:sz="0" w:space="0" w:color="auto"/>
        <w:right w:val="none" w:sz="0" w:space="0" w:color="auto"/>
      </w:divBdr>
    </w:div>
    <w:div w:id="20610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ief.org.au/Documents/Howto_FindWOS.pdf" TargetMode="External"/><Relationship Id="rId20" Type="http://schemas.openxmlformats.org/officeDocument/2006/relationships/footer" Target="footer3.xml"/><Relationship Id="rId16" Type="http://schemas.openxmlformats.org/officeDocument/2006/relationships/hyperlink" Target="http://www.csiro.au/en/Privac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3" ma:contentTypeDescription="Create a new document." ma:contentTypeScope="" ma:versionID="6038fa6f9746649edb8f57cabdcd8384">
  <xsd:schema xmlns:xsd="http://www.w3.org/2001/XMLSchema" xmlns:xs="http://www.w3.org/2001/XMLSchema" xmlns:p="http://schemas.microsoft.com/office/2006/metadata/properties" xmlns:ns2="06006892-5c50-42b6-9d85-255fee29a777" xmlns:ns3="6f9d6e5a-6e1f-4c08-a73b-0a41f2c68cae" targetNamespace="http://schemas.microsoft.com/office/2006/metadata/properties" ma:root="true" ma:fieldsID="9928b634fc7929c25c449564097097eb" ns2:_="" ns3:_="">
    <xsd:import namespace="06006892-5c50-42b6-9d85-255fee29a777"/>
    <xsd:import namespace="6f9d6e5a-6e1f-4c08-a73b-0a41f2c68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1" ma:contentTypeDescription="Create a new document." ma:contentTypeScope="" ma:versionID="11b7543fec26381a10fac06db338397b">
  <xsd:schema xmlns:xsd="http://www.w3.org/2001/XMLSchema" xmlns:xs="http://www.w3.org/2001/XMLSchema" xmlns:p="http://schemas.microsoft.com/office/2006/metadata/properties" xmlns:ns2="06006892-5c50-42b6-9d85-255fee29a777" xmlns:ns3="6f9d6e5a-6e1f-4c08-a73b-0a41f2c68cae" targetNamespace="http://schemas.microsoft.com/office/2006/metadata/properties" ma:root="true" ma:fieldsID="db3438bce4eb520bdeefd4c0de794d79" ns2:_="" ns3:_="">
    <xsd:import namespace="06006892-5c50-42b6-9d85-255fee29a777"/>
    <xsd:import namespace="6f9d6e5a-6e1f-4c08-a73b-0a41f2c68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795A-7CD9-4C51-9153-39F822B08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06892-5c50-42b6-9d85-255fee29a777"/>
    <ds:schemaRef ds:uri="6f9d6e5a-6e1f-4c08-a73b-0a41f2c6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085AA3-BB7C-471D-8BEC-60D77AE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06892-5c50-42b6-9d85-255fee29a777"/>
    <ds:schemaRef ds:uri="6f9d6e5a-6e1f-4c08-a73b-0a41f2c68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2174A-0DED-44E5-970A-3E116C092083}">
  <ds:schemaRefs>
    <ds:schemaRef ds:uri="http://schemas.microsoft.com/sharepoint/v3/contenttype/forms"/>
  </ds:schemaRefs>
</ds:datastoreItem>
</file>

<file path=customXml/itemProps4.xml><?xml version="1.0" encoding="utf-8"?>
<ds:datastoreItem xmlns:ds="http://schemas.openxmlformats.org/officeDocument/2006/customXml" ds:itemID="{8856C1E4-5A28-4E66-82D4-BA0203584408}">
  <ds:schemaRefs>
    <ds:schemaRef ds:uri="http://schemas.microsoft.com/office/2006/metadata/properties"/>
  </ds:schemaRefs>
</ds:datastoreItem>
</file>

<file path=customXml/itemProps5.xml><?xml version="1.0" encoding="utf-8"?>
<ds:datastoreItem xmlns:ds="http://schemas.openxmlformats.org/officeDocument/2006/customXml" ds:itemID="{190906E4-4E76-43E1-9BE7-AE983FFB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EF Projects Progress Report Template [TEMPLATE]</vt:lpstr>
    </vt:vector>
  </TitlesOfParts>
  <LinksUpToDate>false</LinksUpToDate>
  <CharactersWithSpaces>6519</CharactersWithSpaces>
  <SharedDoc>false</SharedDoc>
  <HLinks>
    <vt:vector size="6" baseType="variant">
      <vt:variant>
        <vt:i4>3801142</vt:i4>
      </vt:variant>
      <vt:variant>
        <vt:i4>0</vt:i4>
      </vt:variant>
      <vt:variant>
        <vt:i4>0</vt:i4>
      </vt:variant>
      <vt:variant>
        <vt:i4>5</vt:i4>
      </vt:variant>
      <vt:variant>
        <vt:lpwstr>http://www.sief.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F Projects Progress Report Template [TEMPLATE]</dc:title>
  <dc:subject/>
  <dc:creator/>
  <cp:keywords/>
  <dc:description/>
  <cp:lastModifiedBy/>
  <cp:revision>1</cp:revision>
  <dcterms:created xsi:type="dcterms:W3CDTF">2021-08-17T04:43:00Z</dcterms:created>
  <dcterms:modified xsi:type="dcterms:W3CDTF">2022-04-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ies>
</file>